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47D" w:rsidRDefault="00FF18A4" w:rsidP="00285FF7">
      <w:pPr>
        <w:jc w:val="center"/>
        <w:rPr>
          <w:rFonts w:cs="B Titr"/>
          <w:rtl/>
        </w:rPr>
      </w:pPr>
      <w:r w:rsidRPr="008A64B1">
        <w:rPr>
          <w:rFonts w:cs="B Titr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322BD1" wp14:editId="3FC7BAF5">
                <wp:simplePos x="0" y="0"/>
                <wp:positionH relativeFrom="column">
                  <wp:posOffset>723900</wp:posOffset>
                </wp:positionH>
                <wp:positionV relativeFrom="paragraph">
                  <wp:posOffset>294640</wp:posOffset>
                </wp:positionV>
                <wp:extent cx="2360930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47D" w:rsidRDefault="0034647D" w:rsidP="0034647D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(ضمن خدمت، بخشنامه، </w:t>
                            </w:r>
                            <w:proofErr w:type="spellStart"/>
                            <w:r>
                              <w:rPr>
                                <w:rFonts w:cs="B Titr" w:hint="cs"/>
                                <w:rtl/>
                              </w:rPr>
                              <w:t>همگام،سناد</w:t>
                            </w:r>
                            <w:proofErr w:type="spellEnd"/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 ،...)</w:t>
                            </w:r>
                          </w:p>
                          <w:p w:rsidR="0034647D" w:rsidRDefault="0034647D" w:rsidP="0034647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322B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pt;margin-top:23.2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YSCwIAAPM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" filled="f" stroked="f">
                <v:textbox style="mso-fit-shape-to-text:t">
                  <w:txbxContent>
                    <w:p w:rsidR="0034647D" w:rsidRDefault="0034647D" w:rsidP="0034647D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 xml:space="preserve">(ضمن خدمت، بخشنامه، </w:t>
                      </w:r>
                      <w:proofErr w:type="spellStart"/>
                      <w:r>
                        <w:rPr>
                          <w:rFonts w:cs="B Titr" w:hint="cs"/>
                          <w:rtl/>
                        </w:rPr>
                        <w:t>همگام،سناد</w:t>
                      </w:r>
                      <w:proofErr w:type="spellEnd"/>
                      <w:r>
                        <w:rPr>
                          <w:rFonts w:cs="B Titr" w:hint="cs"/>
                          <w:rtl/>
                        </w:rPr>
                        <w:t xml:space="preserve"> ،...)</w:t>
                      </w:r>
                    </w:p>
                    <w:p w:rsidR="0034647D" w:rsidRDefault="0034647D" w:rsidP="0034647D"/>
                  </w:txbxContent>
                </v:textbox>
              </v:shape>
            </w:pict>
          </mc:Fallback>
        </mc:AlternateContent>
      </w:r>
      <w:r w:rsidRPr="009834B9">
        <w:rPr>
          <w:rFonts w:cs="B Titr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617239" wp14:editId="7067F26F">
                <wp:simplePos x="0" y="0"/>
                <wp:positionH relativeFrom="column">
                  <wp:posOffset>1976755</wp:posOffset>
                </wp:positionH>
                <wp:positionV relativeFrom="paragraph">
                  <wp:posOffset>1154430</wp:posOffset>
                </wp:positionV>
                <wp:extent cx="263842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47D" w:rsidRPr="005D6072" w:rsidRDefault="0034647D" w:rsidP="0034647D">
                            <w:pPr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bookmarkStart w:id="0" w:name="_Hlk485829121"/>
                            <w:bookmarkEnd w:id="0"/>
                            <w:r w:rsidRPr="005D6072">
                              <w:rPr>
                                <w:sz w:val="44"/>
                                <w:szCs w:val="44"/>
                              </w:rPr>
                              <w:t>@</w:t>
                            </w:r>
                            <w:proofErr w:type="spellStart"/>
                            <w:r w:rsidRPr="005D6072">
                              <w:rPr>
                                <w:rFonts w:ascii="Bauhaus 93" w:hAnsi="Bauhaus 93"/>
                                <w:color w:val="ED7D31" w:themeColor="accent2"/>
                                <w:sz w:val="44"/>
                                <w:szCs w:val="44"/>
                              </w:rPr>
                              <w:t>Kilik</w:t>
                            </w:r>
                            <w:r w:rsidRPr="005D6072">
                              <w:rPr>
                                <w:rFonts w:ascii="Segoe Script" w:hAnsi="Segoe Script"/>
                                <w:color w:val="4472C4" w:themeColor="accent1"/>
                                <w:sz w:val="44"/>
                                <w:szCs w:val="44"/>
                              </w:rPr>
                              <w:t>Madr</w:t>
                            </w:r>
                            <w:r w:rsidR="009E5C2B" w:rsidRPr="005D6072">
                              <w:rPr>
                                <w:rFonts w:ascii="Segoe Script" w:hAnsi="Segoe Script"/>
                                <w:color w:val="4472C4" w:themeColor="accent1"/>
                                <w:sz w:val="44"/>
                                <w:szCs w:val="44"/>
                              </w:rPr>
                              <w:t>e</w:t>
                            </w:r>
                            <w:r w:rsidRPr="005D6072">
                              <w:rPr>
                                <w:rFonts w:ascii="Segoe Script" w:hAnsi="Segoe Script"/>
                                <w:color w:val="4472C4" w:themeColor="accent1"/>
                                <w:sz w:val="44"/>
                                <w:szCs w:val="44"/>
                              </w:rPr>
                              <w:t>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617239" id="_x0000_s1027" type="#_x0000_t202" style="position:absolute;left:0;text-align:left;margin-left:155.65pt;margin-top:90.9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" filled="f" stroked="f">
                <v:textbox style="mso-fit-shape-to-text:t">
                  <w:txbxContent>
                    <w:p w:rsidR="0034647D" w:rsidRPr="005D6072" w:rsidRDefault="0034647D" w:rsidP="0034647D">
                      <w:pPr>
                        <w:rPr>
                          <w:sz w:val="44"/>
                          <w:szCs w:val="44"/>
                          <w:rtl/>
                        </w:rPr>
                      </w:pPr>
                      <w:bookmarkStart w:id="1" w:name="_Hlk485829121"/>
                      <w:bookmarkEnd w:id="1"/>
                      <w:r w:rsidRPr="005D6072">
                        <w:rPr>
                          <w:sz w:val="44"/>
                          <w:szCs w:val="44"/>
                        </w:rPr>
                        <w:t>@</w:t>
                      </w:r>
                      <w:proofErr w:type="spellStart"/>
                      <w:r w:rsidRPr="005D6072">
                        <w:rPr>
                          <w:rFonts w:ascii="Bauhaus 93" w:hAnsi="Bauhaus 93"/>
                          <w:color w:val="ED7D31" w:themeColor="accent2"/>
                          <w:sz w:val="44"/>
                          <w:szCs w:val="44"/>
                        </w:rPr>
                        <w:t>Kilik</w:t>
                      </w:r>
                      <w:r w:rsidRPr="005D6072">
                        <w:rPr>
                          <w:rFonts w:ascii="Segoe Script" w:hAnsi="Segoe Script"/>
                          <w:color w:val="4472C4" w:themeColor="accent1"/>
                          <w:sz w:val="44"/>
                          <w:szCs w:val="44"/>
                        </w:rPr>
                        <w:t>Madr</w:t>
                      </w:r>
                      <w:r w:rsidR="009E5C2B" w:rsidRPr="005D6072">
                        <w:rPr>
                          <w:rFonts w:ascii="Segoe Script" w:hAnsi="Segoe Script"/>
                          <w:color w:val="4472C4" w:themeColor="accent1"/>
                          <w:sz w:val="44"/>
                          <w:szCs w:val="44"/>
                        </w:rPr>
                        <w:t>e</w:t>
                      </w:r>
                      <w:r w:rsidRPr="005D6072">
                        <w:rPr>
                          <w:rFonts w:ascii="Segoe Script" w:hAnsi="Segoe Script"/>
                          <w:color w:val="4472C4" w:themeColor="accent1"/>
                          <w:sz w:val="44"/>
                          <w:szCs w:val="44"/>
                        </w:rPr>
                        <w:t>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79C1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C84BC" wp14:editId="670CF63D">
                <wp:simplePos x="0" y="0"/>
                <wp:positionH relativeFrom="column">
                  <wp:posOffset>-2835910</wp:posOffset>
                </wp:positionH>
                <wp:positionV relativeFrom="paragraph">
                  <wp:posOffset>-64770</wp:posOffset>
                </wp:positionV>
                <wp:extent cx="4743450" cy="2200275"/>
                <wp:effectExtent l="0" t="0" r="0" b="0"/>
                <wp:wrapNone/>
                <wp:docPr id="2" name="Minus Sign 2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2200275"/>
                        </a:xfrm>
                        <a:prstGeom prst="mathMinu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8400D" id="Minus Sign 2" o:spid="_x0000_s1026" href="https://telegram.me/joinchat/DMH0n0Anm8NnzjhUEt9cBQ" style="position:absolute;left:0;text-align:left;margin-left:-223.3pt;margin-top:-5.1pt;width:373.5pt;height:17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43450,2200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" o:button="t" path="m628744,841385r3485962,l4114706,1358890r-3485962,l628744,841385xe" fillcolor="#aeaaaa [2414]" strokecolor="#e7e6e6 [3214]" strokeweight="1pt">
                <v:fill o:detectmouseclick="t"/>
                <v:stroke joinstyle="miter"/>
                <v:path arrowok="t" o:connecttype="custom" o:connectlocs="628744,841385;4114706,841385;4114706,1358890;628744,1358890;628744,841385" o:connectangles="0,0,0,0,0"/>
              </v:shape>
            </w:pict>
          </mc:Fallback>
        </mc:AlternateContent>
      </w:r>
      <w:bookmarkStart w:id="2" w:name="_Hlk485200406"/>
      <w:bookmarkStart w:id="3" w:name="_Hlk485829152"/>
      <w:bookmarkEnd w:id="2"/>
      <w:bookmarkEnd w:id="3"/>
      <w:r w:rsidR="0034647D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4F691C" wp14:editId="3C80470A">
                <wp:simplePos x="0" y="0"/>
                <wp:positionH relativeFrom="column">
                  <wp:posOffset>4683760</wp:posOffset>
                </wp:positionH>
                <wp:positionV relativeFrom="paragraph">
                  <wp:posOffset>-60325</wp:posOffset>
                </wp:positionV>
                <wp:extent cx="4743450" cy="2200275"/>
                <wp:effectExtent l="0" t="0" r="0" b="0"/>
                <wp:wrapNone/>
                <wp:docPr id="3" name="Minus Sign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2200275"/>
                        </a:xfrm>
                        <a:prstGeom prst="mathMinu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05329" id="Minus Sign 3" o:spid="_x0000_s1026" href="https://telegram.me/joinchat/DMH0n0Anm8NnzjhUEt9cBQ" style="position:absolute;left:0;text-align:left;margin-left:368.8pt;margin-top:-4.75pt;width:373.5pt;height:17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43450,2200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" o:button="t" path="m628744,841385r3485962,l4114706,1358890r-3485962,l628744,841385xe" fillcolor="#aeaaaa [2414]" strokecolor="#e7e6e6 [3214]" strokeweight="1pt">
                <v:fill o:detectmouseclick="t"/>
                <v:stroke joinstyle="miter"/>
                <v:path arrowok="t" o:connecttype="custom" o:connectlocs="628744,841385;4114706,841385;4114706,1358890;628744,1358890;628744,841385" o:connectangles="0,0,0,0,0"/>
              </v:shape>
            </w:pict>
          </mc:Fallback>
        </mc:AlternateContent>
      </w:r>
      <w:bookmarkStart w:id="4" w:name="_Hlk484815084"/>
      <w:bookmarkEnd w:id="4"/>
      <w:r w:rsidR="0034647D">
        <w:fldChar w:fldCharType="begin"/>
      </w:r>
      <w:r w:rsidR="0034647D">
        <w:instrText xml:space="preserve"> HYPERLINK "https://telegram.me/joinchat/DMH0n0Anm8NnzjhUEt9cBQ" </w:instrText>
      </w:r>
      <w:r w:rsidR="0034647D">
        <w:fldChar w:fldCharType="separate"/>
      </w:r>
      <w:r w:rsidR="0034647D" w:rsidRPr="008C142B">
        <w:rPr>
          <w:rStyle w:val="Hyperlink"/>
          <w:rFonts w:cs="B Titr" w:hint="cs"/>
          <w:rtl/>
        </w:rPr>
        <w:t xml:space="preserve">کانال و سایت </w:t>
      </w:r>
      <w:proofErr w:type="spellStart"/>
      <w:r w:rsidR="0034647D" w:rsidRPr="008C142B">
        <w:rPr>
          <w:rStyle w:val="Hyperlink"/>
          <w:rFonts w:cs="B Shekari" w:hint="cs"/>
          <w:sz w:val="144"/>
          <w:szCs w:val="144"/>
          <w:rtl/>
        </w:rPr>
        <w:t>کیلیک</w:t>
      </w:r>
      <w:proofErr w:type="spellEnd"/>
      <w:r w:rsidR="0034647D" w:rsidRPr="008C142B">
        <w:rPr>
          <w:rStyle w:val="Hyperlink"/>
          <w:rFonts w:cs="B Shekari" w:hint="cs"/>
          <w:sz w:val="144"/>
          <w:szCs w:val="144"/>
          <w:rtl/>
        </w:rPr>
        <w:t xml:space="preserve"> مدرسه</w:t>
      </w:r>
      <w:r w:rsidR="0034647D">
        <w:rPr>
          <w:rStyle w:val="Hyperlink"/>
          <w:rFonts w:cs="B Shekari"/>
          <w:sz w:val="144"/>
          <w:szCs w:val="144"/>
        </w:rPr>
        <w:fldChar w:fldCharType="end"/>
      </w:r>
    </w:p>
    <w:p w:rsidR="00E66F83" w:rsidRDefault="000B4DAE" w:rsidP="00285FF7">
      <w:pPr>
        <w:jc w:val="center"/>
        <w:rPr>
          <w:rtl/>
        </w:rPr>
      </w:pPr>
      <w:bookmarkStart w:id="5" w:name="_Hlk485201855"/>
      <w:r w:rsidRPr="005D6072">
        <w:rPr>
          <w:rFonts w:cs="2  Nazanin"/>
          <w:noProof/>
          <w:color w:val="00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889635</wp:posOffset>
                </wp:positionV>
                <wp:extent cx="2360930" cy="973455"/>
                <wp:effectExtent l="0" t="0" r="0" b="0"/>
                <wp:wrapNone/>
                <wp:docPr id="4" name="Text Box 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73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72" w:rsidRPr="005D6072" w:rsidRDefault="005D6072" w:rsidP="005D6072">
                            <w:pPr>
                              <w:jc w:val="center"/>
                              <w:rPr>
                                <w:rFonts w:cs="2  Titr"/>
                                <w:sz w:val="36"/>
                                <w:szCs w:val="36"/>
                                <w:rtl/>
                              </w:rPr>
                            </w:pPr>
                            <w:r w:rsidRPr="005D6072">
                              <w:rPr>
                                <w:rFonts w:cs="2  Titr" w:hint="cs"/>
                                <w:color w:val="000000"/>
                                <w:sz w:val="40"/>
                                <w:szCs w:val="40"/>
                                <w:rtl/>
                              </w:rPr>
                              <w:t>کانال ویژه ضمن خدمت بیمه</w:t>
                            </w:r>
                            <w:r w:rsidRPr="005D6072">
                              <w:rPr>
                                <w:rFonts w:cs="2  Titr"/>
                                <w:color w:val="000000"/>
                                <w:sz w:val="40"/>
                                <w:szCs w:val="40"/>
                                <w:rtl/>
                              </w:rPr>
                              <w:br/>
                            </w:r>
                            <w:r w:rsidRPr="005D6072">
                              <w:rPr>
                                <w:rFonts w:cs="2  Titr"/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spellStart"/>
                            <w:r w:rsidRPr="005D6072">
                              <w:rPr>
                                <w:rFonts w:cs="2  Titr"/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rebi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href="https://t.me/joinchat/AAAAAELnute230hRSKyzag" style="position:absolute;left:0;text-align:left;margin-left:150.55pt;margin-top:70.05pt;width:185.9pt;height:76.6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" o:button="t" filled="f" stroked="f">
                <v:fill o:detectmouseclick="t"/>
                <v:textbox>
                  <w:txbxContent>
                    <w:p w:rsidR="005D6072" w:rsidRPr="005D6072" w:rsidRDefault="005D6072" w:rsidP="005D6072">
                      <w:pPr>
                        <w:jc w:val="center"/>
                        <w:rPr>
                          <w:rFonts w:cs="2  Titr"/>
                          <w:sz w:val="36"/>
                          <w:szCs w:val="36"/>
                          <w:rtl/>
                        </w:rPr>
                      </w:pPr>
                      <w:r w:rsidRPr="005D6072">
                        <w:rPr>
                          <w:rFonts w:cs="2  Titr" w:hint="cs"/>
                          <w:color w:val="000000"/>
                          <w:sz w:val="40"/>
                          <w:szCs w:val="40"/>
                          <w:rtl/>
                        </w:rPr>
                        <w:t>کانال ویژه ضمن خدمت بیمه</w:t>
                      </w:r>
                      <w:r w:rsidRPr="005D6072">
                        <w:rPr>
                          <w:rFonts w:cs="2  Titr"/>
                          <w:color w:val="000000"/>
                          <w:sz w:val="40"/>
                          <w:szCs w:val="40"/>
                          <w:rtl/>
                        </w:rPr>
                        <w:br/>
                      </w:r>
                      <w:r w:rsidRPr="005D6072">
                        <w:rPr>
                          <w:rFonts w:cs="2  Titr"/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@</w:t>
                      </w:r>
                      <w:proofErr w:type="spellStart"/>
                      <w:r w:rsidRPr="005D6072">
                        <w:rPr>
                          <w:rFonts w:cs="2  Titr"/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rebi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D6072">
        <w:rPr>
          <w:rFonts w:cs="B Titr"/>
          <w:color w:val="000000" w:themeColor="text1"/>
          <w:sz w:val="32"/>
          <w:szCs w:val="32"/>
          <w:rtl/>
        </w:rPr>
        <w:br/>
      </w:r>
      <w:bookmarkStart w:id="6" w:name="_GoBack"/>
      <w:bookmarkEnd w:id="6"/>
      <w:r w:rsidR="001D2A23">
        <w:rPr>
          <w:rFonts w:cs="B Titr" w:hint="cs"/>
          <w:color w:val="000000" w:themeColor="text1"/>
          <w:sz w:val="32"/>
          <w:szCs w:val="32"/>
          <w:rtl/>
        </w:rPr>
        <w:t xml:space="preserve">522سوال </w:t>
      </w:r>
      <w:r w:rsidR="00E66F83">
        <w:rPr>
          <w:rFonts w:cs="B Titr" w:hint="cs"/>
          <w:color w:val="000000" w:themeColor="text1"/>
          <w:sz w:val="32"/>
          <w:szCs w:val="32"/>
          <w:rtl/>
        </w:rPr>
        <w:t xml:space="preserve"> </w:t>
      </w:r>
      <w:r w:rsidR="0034647D">
        <w:rPr>
          <w:rFonts w:cs="B Titr" w:hint="cs"/>
          <w:color w:val="000000" w:themeColor="text1"/>
          <w:sz w:val="32"/>
          <w:szCs w:val="32"/>
          <w:rtl/>
        </w:rPr>
        <w:t xml:space="preserve"> </w:t>
      </w:r>
      <w:bookmarkEnd w:id="5"/>
      <w:r w:rsidR="00E66F83">
        <w:rPr>
          <w:rFonts w:cs="B Titr" w:hint="cs"/>
          <w:color w:val="FF0000"/>
          <w:sz w:val="32"/>
          <w:szCs w:val="32"/>
          <w:rtl/>
        </w:rPr>
        <w:t xml:space="preserve">آشنایی با امور </w:t>
      </w:r>
      <w:r w:rsidR="00E66F83" w:rsidRPr="00E66F83">
        <w:rPr>
          <w:rFonts w:cs="B Titr" w:hint="cs"/>
          <w:color w:val="00B050"/>
          <w:sz w:val="44"/>
          <w:szCs w:val="44"/>
          <w:rtl/>
        </w:rPr>
        <w:t>بیمه</w:t>
      </w:r>
      <w:r w:rsidR="00E66F83">
        <w:rPr>
          <w:rFonts w:cs="B Titr" w:hint="cs"/>
          <w:color w:val="FF0000"/>
          <w:sz w:val="32"/>
          <w:szCs w:val="32"/>
          <w:rtl/>
        </w:rPr>
        <w:t xml:space="preserve"> و قوانین آن</w:t>
      </w:r>
    </w:p>
    <w:p w:rsidR="005D6072" w:rsidRDefault="005D6072" w:rsidP="00285FF7">
      <w:pPr>
        <w:jc w:val="center"/>
        <w:rPr>
          <w:rtl/>
        </w:rPr>
      </w:pPr>
    </w:p>
    <w:p w:rsidR="005D6072" w:rsidRDefault="005D6072" w:rsidP="00285FF7">
      <w:pPr>
        <w:jc w:val="center"/>
        <w:rPr>
          <w:rtl/>
        </w:rPr>
      </w:pPr>
    </w:p>
    <w:p w:rsidR="00DC7A41" w:rsidRDefault="00DC7A41" w:rsidP="00285FF7">
      <w:pPr>
        <w:jc w:val="center"/>
        <w:rPr>
          <w:rFonts w:ascii="B Lotus" w:cs="2  Nazanin"/>
          <w:color w:val="000000"/>
          <w:sz w:val="26"/>
          <w:szCs w:val="26"/>
          <w:rtl/>
        </w:rPr>
      </w:pP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.....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ستثنائات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یس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کم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ختم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تخری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دریج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..... 2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وا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مای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تامین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مان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..... 3</w:t>
      </w:r>
      <w:r w:rsidRPr="000A1A83">
        <w:rPr>
          <w:rFonts w:cs="2  Titr" w:hint="cs"/>
          <w:sz w:val="24"/>
          <w:szCs w:val="24"/>
          <w:rtl/>
        </w:rPr>
        <w:t>شخص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شخص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ذک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تع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داخ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ذا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>4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..... </w:t>
      </w:r>
      <w:r w:rsidRPr="000A1A83">
        <w:rPr>
          <w:rFonts w:cs="2  Titr" w:hint="cs"/>
          <w:sz w:val="24"/>
          <w:szCs w:val="24"/>
          <w:rtl/>
        </w:rPr>
        <w:t>شرک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جو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عا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رک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مهو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لا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شخص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ج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ب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زی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ارست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راح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ش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بیماریو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واد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زی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ب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ای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قر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ه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..... 5</w:t>
      </w:r>
      <w:r w:rsidRPr="000A1A83">
        <w:rPr>
          <w:rFonts w:cs="2  Titr" w:hint="cs"/>
          <w:sz w:val="24"/>
          <w:szCs w:val="24"/>
          <w:rtl/>
        </w:rPr>
        <w:t>عب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لتزا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خ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ب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ی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ر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یگ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وم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..... 6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ک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تجمیع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ان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ع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عا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قتصا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دآو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ن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اندوخت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ذخیر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یاض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/>
          <w:sz w:val="24"/>
          <w:szCs w:val="24"/>
        </w:rPr>
        <w:t>Partialloss</w:t>
      </w:r>
      <w:proofErr w:type="spellEnd"/>
      <w:r w:rsidRPr="000A1A83">
        <w:rPr>
          <w:rFonts w:cs="2  Titr"/>
          <w:sz w:val="24"/>
          <w:szCs w:val="24"/>
        </w:rPr>
        <w:t xml:space="preserve"> 7</w:t>
      </w:r>
      <w:r w:rsidRPr="000A1A83">
        <w:rPr>
          <w:rFonts w:cs="2  Titr" w:hint="cs"/>
          <w:sz w:val="24"/>
          <w:szCs w:val="24"/>
          <w:rtl/>
        </w:rPr>
        <w:t>یع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اه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فت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خش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ل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سی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خش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 آن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proofErr w:type="spellStart"/>
      <w:r w:rsidRPr="000A1A83">
        <w:rPr>
          <w:rFonts w:cs="2  Titr" w:hint="cs"/>
          <w:sz w:val="24"/>
          <w:szCs w:val="24"/>
          <w:rtl/>
        </w:rPr>
        <w:t>فوروارد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ن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رس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لین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و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ج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8</w:t>
      </w:r>
      <w:r w:rsidRPr="000A1A83">
        <w:rPr>
          <w:rFonts w:cs="2  Titr" w:hint="cs"/>
          <w:sz w:val="24"/>
          <w:szCs w:val="24"/>
          <w:rtl/>
        </w:rPr>
        <w:t>احتم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یشام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واد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گه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غ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ی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ق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را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رف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ست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دا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9</w:t>
      </w:r>
      <w:r w:rsidRPr="000A1A83">
        <w:rPr>
          <w:rFonts w:cs="2  Titr" w:hint="cs"/>
          <w:sz w:val="24"/>
          <w:szCs w:val="24"/>
          <w:rtl/>
        </w:rPr>
        <w:t>احتما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ود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اس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یژ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بن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ی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ی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lastRenderedPageBreak/>
        <w:t xml:space="preserve"> 10</w:t>
      </w:r>
      <w:r w:rsidRPr="000A1A83">
        <w:rPr>
          <w:rFonts w:cs="2  Titr" w:hint="cs"/>
          <w:sz w:val="24"/>
          <w:szCs w:val="24"/>
          <w:rtl/>
        </w:rPr>
        <w:t>احر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فر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ی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سیل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راج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ضای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ی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د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1</w:t>
      </w:r>
      <w:r w:rsidRPr="000A1A83">
        <w:rPr>
          <w:rFonts w:cs="2  Titr" w:hint="cs"/>
          <w:sz w:val="24"/>
          <w:szCs w:val="24"/>
          <w:rtl/>
        </w:rPr>
        <w:t>احر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ن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ب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طع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دث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ناخت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2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ای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مانی</w:t>
      </w:r>
      <w:r w:rsidRPr="000A1A83">
        <w:rPr>
          <w:rFonts w:cs="2  Titr"/>
          <w:sz w:val="24"/>
          <w:szCs w:val="24"/>
          <w:rtl/>
        </w:rPr>
        <w:t xml:space="preserve"> ......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عد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ج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بازخرید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رما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قد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ناس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ی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ای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قراردا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3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ظ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وق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ای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صوص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قد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ای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و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4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ظ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وق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ای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صوص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قد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ای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و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صوص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5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ظ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وق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ای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صوص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قد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ای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و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صوص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6</w:t>
      </w:r>
      <w:r w:rsidRPr="000A1A83">
        <w:rPr>
          <w:rFonts w:cs="2  Titr" w:hint="cs"/>
          <w:sz w:val="24"/>
          <w:szCs w:val="24"/>
          <w:rtl/>
        </w:rPr>
        <w:t>اساس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ک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سیل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یئ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زی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نظی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صوی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سد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7</w:t>
      </w:r>
      <w:r w:rsidRPr="000A1A83">
        <w:rPr>
          <w:rFonts w:cs="2  Titr" w:hint="cs"/>
          <w:sz w:val="24"/>
          <w:szCs w:val="24"/>
          <w:rtl/>
        </w:rPr>
        <w:t>اص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اکن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ود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لاز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او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8</w:t>
      </w:r>
      <w:r w:rsidRPr="000A1A83">
        <w:rPr>
          <w:rFonts w:cs="2  Titr" w:hint="cs"/>
          <w:sz w:val="24"/>
          <w:szCs w:val="24"/>
          <w:rtl/>
        </w:rPr>
        <w:t>اص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ب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عم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یست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شخاص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9</w:t>
      </w:r>
      <w:r w:rsidRPr="000A1A83">
        <w:rPr>
          <w:rFonts w:cs="2  Titr" w:hint="cs"/>
          <w:sz w:val="24"/>
          <w:szCs w:val="24"/>
          <w:rtl/>
        </w:rPr>
        <w:t>اص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ود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یژ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رک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0</w:t>
      </w:r>
      <w:r w:rsidRPr="000A1A83">
        <w:rPr>
          <w:rFonts w:cs="2  Titr" w:hint="cs"/>
          <w:sz w:val="24"/>
          <w:szCs w:val="24"/>
          <w:rtl/>
        </w:rPr>
        <w:t>اص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عنی</w:t>
      </w:r>
      <w:r w:rsidRPr="000A1A83">
        <w:rPr>
          <w:rFonts w:cs="2  Titr"/>
          <w:sz w:val="24"/>
          <w:szCs w:val="24"/>
          <w:rtl/>
        </w:rPr>
        <w:t xml:space="preserve"> ... </w:t>
      </w:r>
      <w:r w:rsidRPr="000A1A83">
        <w:rPr>
          <w:rFonts w:cs="2  Titr" w:hint="cs"/>
          <w:sz w:val="24"/>
          <w:szCs w:val="24"/>
          <w:rtl/>
        </w:rPr>
        <w:t>مال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اح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ل</w:t>
      </w:r>
      <w:r w:rsidRPr="000A1A83">
        <w:rPr>
          <w:rFonts w:cs="2  Titr"/>
          <w:sz w:val="24"/>
          <w:szCs w:val="24"/>
          <w:rtl/>
        </w:rPr>
        <w:t xml:space="preserve"> 21</w:t>
      </w:r>
      <w:r w:rsidRPr="000A1A83">
        <w:rPr>
          <w:rFonts w:cs="2  Titr" w:hint="cs"/>
          <w:sz w:val="24"/>
          <w:szCs w:val="24"/>
          <w:rtl/>
        </w:rPr>
        <w:t>ا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اط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رد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فت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فرا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امع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خت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تضر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ویی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فرا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ا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ست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یفر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2</w:t>
      </w:r>
      <w:r w:rsidRPr="000A1A83">
        <w:rPr>
          <w:rFonts w:cs="2  Titr" w:hint="cs"/>
          <w:sz w:val="24"/>
          <w:szCs w:val="24"/>
          <w:rtl/>
        </w:rPr>
        <w:t>ا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ا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بتل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نو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ش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ق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ض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مو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هد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وادث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>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3</w:t>
      </w:r>
      <w:r w:rsidRPr="000A1A83">
        <w:rPr>
          <w:rFonts w:cs="2  Titr" w:hint="cs"/>
          <w:sz w:val="24"/>
          <w:szCs w:val="24"/>
          <w:rtl/>
        </w:rPr>
        <w:t>ا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جد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سب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یك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شيء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ب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ص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ط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ص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د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تفاع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4</w:t>
      </w:r>
      <w:r w:rsidRPr="000A1A83">
        <w:rPr>
          <w:rFonts w:cs="2  Titr" w:hint="cs"/>
          <w:sz w:val="24"/>
          <w:szCs w:val="24"/>
          <w:rtl/>
        </w:rPr>
        <w:t>ا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ری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ح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دث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رکن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اغ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ج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ا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ذ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حر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ر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س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ب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رفرم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قا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رکنان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5</w:t>
      </w:r>
      <w:r w:rsidRPr="000A1A83">
        <w:rPr>
          <w:rFonts w:cs="2  Titr" w:hint="cs"/>
          <w:sz w:val="24"/>
          <w:szCs w:val="24"/>
          <w:rtl/>
        </w:rPr>
        <w:t>ا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رس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ن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مو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چ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دث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غ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ناخت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lastRenderedPageBreak/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ظ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ن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6</w:t>
      </w:r>
      <w:r w:rsidRPr="000A1A83">
        <w:rPr>
          <w:rFonts w:cs="2  Titr" w:hint="cs"/>
          <w:sz w:val="24"/>
          <w:szCs w:val="24"/>
          <w:rtl/>
        </w:rPr>
        <w:t>ا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رقت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بصورت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حرز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کست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ش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ز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رق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گیر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7</w:t>
      </w:r>
      <w:r w:rsidRPr="000A1A83">
        <w:rPr>
          <w:rFonts w:cs="2  Titr" w:hint="cs"/>
          <w:sz w:val="24"/>
          <w:szCs w:val="24"/>
          <w:rtl/>
        </w:rPr>
        <w:t>ا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خص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خ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یگ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ضر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ظ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......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وم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8</w:t>
      </w:r>
      <w:r w:rsidRPr="000A1A83">
        <w:rPr>
          <w:rFonts w:cs="2  Titr" w:hint="cs"/>
          <w:sz w:val="24"/>
          <w:szCs w:val="24"/>
          <w:rtl/>
        </w:rPr>
        <w:t>ا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ک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تع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جناس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ل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و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ی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رید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و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چا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داد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9</w:t>
      </w:r>
      <w:r w:rsidRPr="000A1A83">
        <w:rPr>
          <w:rFonts w:cs="2  Titr" w:hint="cs"/>
          <w:sz w:val="24"/>
          <w:szCs w:val="24"/>
          <w:rtl/>
        </w:rPr>
        <w:t>امک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دو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حد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نع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ج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دار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0</w:t>
      </w:r>
      <w:r w:rsidRPr="000A1A83">
        <w:rPr>
          <w:rFonts w:cs="2  Titr" w:hint="cs"/>
          <w:sz w:val="24"/>
          <w:szCs w:val="24"/>
          <w:rtl/>
        </w:rPr>
        <w:t>انفج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ظرو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ش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نم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1</w:t>
      </w:r>
      <w:r w:rsidRPr="000A1A83">
        <w:rPr>
          <w:rFonts w:cs="2  Titr" w:hint="cs"/>
          <w:sz w:val="24"/>
          <w:szCs w:val="24"/>
          <w:rtl/>
        </w:rPr>
        <w:t>انفساخ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ع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ن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لتی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حالت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ی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و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و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ن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ق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ح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ذ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لاز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عتب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د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و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صحیح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2</w:t>
      </w:r>
      <w:r w:rsidRPr="000A1A83">
        <w:rPr>
          <w:rFonts w:cs="2  Titr" w:hint="cs"/>
          <w:sz w:val="24"/>
          <w:szCs w:val="24"/>
          <w:rtl/>
        </w:rPr>
        <w:t>انوا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و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مانی</w:t>
      </w:r>
      <w:r w:rsidRPr="000A1A83">
        <w:rPr>
          <w:rFonts w:cs="2  Titr"/>
          <w:sz w:val="24"/>
          <w:szCs w:val="24"/>
          <w:rtl/>
        </w:rPr>
        <w:t xml:space="preserve"> -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م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-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عتبار</w:t>
      </w:r>
      <w:r w:rsidRPr="000A1A83">
        <w:rPr>
          <w:rFonts w:cs="2  Titr"/>
          <w:sz w:val="24"/>
          <w:szCs w:val="24"/>
          <w:rtl/>
        </w:rPr>
        <w:t xml:space="preserve"> - </w:t>
      </w:r>
      <w:proofErr w:type="spellStart"/>
      <w:r w:rsidRPr="000A1A83">
        <w:rPr>
          <w:rFonts w:cs="2  Titr" w:hint="cs"/>
          <w:sz w:val="24"/>
          <w:szCs w:val="24"/>
          <w:rtl/>
        </w:rPr>
        <w:t>بیمهعمر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امع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3</w:t>
      </w:r>
      <w:r w:rsidRPr="000A1A83">
        <w:rPr>
          <w:rFonts w:cs="2  Titr" w:hint="cs"/>
          <w:sz w:val="24"/>
          <w:szCs w:val="24"/>
          <w:rtl/>
        </w:rPr>
        <w:t>انوا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ند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صلی</w:t>
      </w:r>
      <w:r w:rsidRPr="000A1A83">
        <w:rPr>
          <w:rFonts w:cs="2  Titr"/>
          <w:sz w:val="24"/>
          <w:szCs w:val="24"/>
          <w:rtl/>
        </w:rPr>
        <w:t xml:space="preserve"> - </w:t>
      </w:r>
      <w:r w:rsidRPr="000A1A83">
        <w:rPr>
          <w:rFonts w:cs="2  Titr" w:hint="cs"/>
          <w:sz w:val="24"/>
          <w:szCs w:val="24"/>
          <w:rtl/>
        </w:rPr>
        <w:t>خط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بعی</w:t>
      </w:r>
      <w:r w:rsidRPr="000A1A83">
        <w:rPr>
          <w:rFonts w:cs="2  Titr"/>
          <w:sz w:val="24"/>
          <w:szCs w:val="24"/>
          <w:rtl/>
        </w:rPr>
        <w:t xml:space="preserve"> ( </w:t>
      </w:r>
      <w:r w:rsidRPr="000A1A83">
        <w:rPr>
          <w:rFonts w:cs="2  Titr" w:hint="cs"/>
          <w:sz w:val="24"/>
          <w:szCs w:val="24"/>
          <w:rtl/>
        </w:rPr>
        <w:t>اضافی</w:t>
      </w:r>
      <w:r w:rsidRPr="000A1A83">
        <w:rPr>
          <w:rFonts w:cs="2  Titr"/>
          <w:sz w:val="24"/>
          <w:szCs w:val="24"/>
          <w:rtl/>
        </w:rPr>
        <w:t xml:space="preserve"> )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4</w:t>
      </w:r>
      <w:r w:rsidRPr="000A1A83">
        <w:rPr>
          <w:rFonts w:cs="2  Titr" w:hint="cs"/>
          <w:sz w:val="24"/>
          <w:szCs w:val="24"/>
          <w:rtl/>
        </w:rPr>
        <w:t>اول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رحل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برا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ق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ق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عق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د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یست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سلی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یشنه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ح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گزارم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5</w:t>
      </w:r>
      <w:r w:rsidRPr="000A1A83">
        <w:rPr>
          <w:rFonts w:cs="2  Titr" w:hint="cs"/>
          <w:sz w:val="24"/>
          <w:szCs w:val="24"/>
          <w:rtl/>
        </w:rPr>
        <w:t>اول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ظیف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بعهده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حو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دی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یست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علام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تمام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كیفیات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صوصیات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وردبیمه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>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6</w:t>
      </w:r>
      <w:r w:rsidRPr="000A1A83">
        <w:rPr>
          <w:rFonts w:cs="2  Titr" w:hint="cs"/>
          <w:sz w:val="24"/>
          <w:szCs w:val="24"/>
          <w:rtl/>
        </w:rPr>
        <w:t>این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کلوز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ل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حتما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جز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وارد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نوان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ستثنائات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طرح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هد</w:t>
      </w:r>
      <w:r w:rsidRPr="000A1A83">
        <w:rPr>
          <w:rFonts w:cs="2  Titr"/>
          <w:sz w:val="24"/>
          <w:szCs w:val="24"/>
          <w:rtl/>
        </w:rPr>
        <w:t>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proofErr w:type="spellStart"/>
      <w:r w:rsidRPr="000A1A83">
        <w:rPr>
          <w:rFonts w:cs="2  Titr" w:hint="cs"/>
          <w:sz w:val="24"/>
          <w:szCs w:val="24"/>
          <w:rtl/>
        </w:rPr>
        <w:t>کلوز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/>
          <w:sz w:val="24"/>
          <w:szCs w:val="24"/>
        </w:rPr>
        <w:t>A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>37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proofErr w:type="spellStart"/>
      <w:r w:rsidRPr="000A1A83">
        <w:rPr>
          <w:rFonts w:cs="2  Titr" w:hint="cs"/>
          <w:sz w:val="24"/>
          <w:szCs w:val="24"/>
          <w:rtl/>
        </w:rPr>
        <w:t>اینکوترمز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ل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اندا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ماهن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بو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راح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ا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نوان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راهکار</w:t>
      </w:r>
      <w:proofErr w:type="spellEnd"/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حرف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کالی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امل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شخ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مو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ظیف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ر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اندا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lastRenderedPageBreak/>
        <w:t>آ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شریح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دد</w:t>
      </w:r>
      <w:r w:rsidRPr="000A1A83">
        <w:rPr>
          <w:rFonts w:cs="2  Titr"/>
          <w:sz w:val="24"/>
          <w:szCs w:val="24"/>
          <w:rtl/>
        </w:rPr>
        <w:t>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>38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proofErr w:type="spellStart"/>
      <w:r w:rsidRPr="000A1A83">
        <w:rPr>
          <w:rFonts w:cs="2  Titr" w:hint="cs"/>
          <w:sz w:val="24"/>
          <w:szCs w:val="24"/>
          <w:rtl/>
        </w:rPr>
        <w:t>اینکوترمز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ل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اندا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ماهن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بو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راح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ا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نوان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راهکار</w:t>
      </w:r>
      <w:proofErr w:type="spellEnd"/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حرف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کالی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امل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شخ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مو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ظیف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ر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اندا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آ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شریح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دد</w:t>
      </w:r>
      <w:r w:rsidRPr="000A1A83">
        <w:rPr>
          <w:rFonts w:cs="2  Titr"/>
          <w:sz w:val="24"/>
          <w:szCs w:val="24"/>
          <w:rtl/>
        </w:rPr>
        <w:t>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9</w:t>
      </w:r>
      <w:r w:rsidRPr="000A1A83">
        <w:rPr>
          <w:rFonts w:cs="2  Titr" w:hint="cs"/>
          <w:sz w:val="24"/>
          <w:szCs w:val="24"/>
          <w:rtl/>
        </w:rPr>
        <w:t>ب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رد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وسیل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ل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قلب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ا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ز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کست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حرز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حسوب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نم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0</w:t>
      </w:r>
      <w:r w:rsidRPr="000A1A83">
        <w:rPr>
          <w:rFonts w:cs="2  Titr" w:hint="cs"/>
          <w:sz w:val="24"/>
          <w:szCs w:val="24"/>
          <w:rtl/>
        </w:rPr>
        <w:t>بالغ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س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...  81</w:t>
      </w:r>
      <w:r w:rsidRPr="000A1A83">
        <w:rPr>
          <w:rFonts w:cs="2  Titr" w:hint="cs"/>
          <w:sz w:val="24"/>
          <w:szCs w:val="24"/>
          <w:rtl/>
        </w:rPr>
        <w:t>س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م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شت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1</w:t>
      </w:r>
      <w:r w:rsidRPr="000A1A83">
        <w:rPr>
          <w:rFonts w:cs="2  Titr" w:hint="cs"/>
          <w:sz w:val="24"/>
          <w:szCs w:val="24"/>
          <w:rtl/>
        </w:rPr>
        <w:t>بالغ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س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 02</w:t>
      </w:r>
      <w:r w:rsidRPr="000A1A83">
        <w:rPr>
          <w:rFonts w:cs="2  Titr" w:hint="cs"/>
          <w:sz w:val="24"/>
          <w:szCs w:val="24"/>
          <w:rtl/>
        </w:rPr>
        <w:t>س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م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شت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2</w:t>
      </w:r>
      <w:r w:rsidRPr="000A1A83">
        <w:rPr>
          <w:rFonts w:cs="2  Titr" w:hint="cs"/>
          <w:sz w:val="24"/>
          <w:szCs w:val="24"/>
          <w:rtl/>
        </w:rPr>
        <w:t>با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صولا</w:t>
      </w:r>
      <w:r w:rsidRPr="000A1A83">
        <w:rPr>
          <w:rFonts w:cs="2  Titr"/>
          <w:sz w:val="24"/>
          <w:szCs w:val="24"/>
          <w:rtl/>
        </w:rPr>
        <w:t xml:space="preserve"> " </w:t>
      </w:r>
      <w:r w:rsidRPr="000A1A83">
        <w:rPr>
          <w:rFonts w:cs="2  Titr" w:hint="cs"/>
          <w:sz w:val="24"/>
          <w:szCs w:val="24"/>
          <w:rtl/>
        </w:rPr>
        <w:t>وق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ل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مان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وقوعش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ی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شخ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"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3</w:t>
      </w:r>
      <w:r w:rsidRPr="000A1A83">
        <w:rPr>
          <w:rFonts w:cs="2  Titr" w:hint="cs"/>
          <w:sz w:val="24"/>
          <w:szCs w:val="24"/>
          <w:rtl/>
        </w:rPr>
        <w:t>ب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اس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ر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ع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مول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عت</w:t>
      </w:r>
      <w:r w:rsidRPr="000A1A83">
        <w:rPr>
          <w:rFonts w:cs="2  Titr"/>
          <w:sz w:val="24"/>
          <w:szCs w:val="24"/>
          <w:rtl/>
        </w:rPr>
        <w:t xml:space="preserve"> 80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عت</w:t>
      </w:r>
      <w:r w:rsidRPr="000A1A83">
        <w:rPr>
          <w:rFonts w:cs="2  Titr"/>
          <w:sz w:val="24"/>
          <w:szCs w:val="24"/>
          <w:rtl/>
        </w:rPr>
        <w:t xml:space="preserve">  02</w:t>
      </w:r>
      <w:r w:rsidRPr="000A1A83">
        <w:rPr>
          <w:rFonts w:cs="2  Titr" w:hint="cs"/>
          <w:sz w:val="24"/>
          <w:szCs w:val="24"/>
          <w:rtl/>
        </w:rPr>
        <w:t>رو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ت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درستبیمه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تب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ناخت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4</w:t>
      </w:r>
      <w:r w:rsidRPr="000A1A83">
        <w:rPr>
          <w:rFonts w:cs="2  Titr" w:hint="cs"/>
          <w:sz w:val="24"/>
          <w:szCs w:val="24"/>
          <w:rtl/>
        </w:rPr>
        <w:t>ب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اس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لایح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صوبه</w:t>
      </w:r>
      <w:r w:rsidRPr="000A1A83">
        <w:rPr>
          <w:rFonts w:cs="2  Titr"/>
          <w:sz w:val="24"/>
          <w:szCs w:val="24"/>
          <w:rtl/>
        </w:rPr>
        <w:t xml:space="preserve">  22/22/8531</w:t>
      </w:r>
      <w:r w:rsidRPr="000A1A83">
        <w:rPr>
          <w:rFonts w:cs="2  Titr" w:hint="cs"/>
          <w:sz w:val="24"/>
          <w:szCs w:val="24"/>
          <w:rtl/>
        </w:rPr>
        <w:t>شرکت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ان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صوص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ند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5</w:t>
      </w:r>
      <w:r w:rsidRPr="000A1A83">
        <w:rPr>
          <w:rFonts w:cs="2  Titr" w:hint="cs"/>
          <w:sz w:val="24"/>
          <w:szCs w:val="24"/>
          <w:rtl/>
        </w:rPr>
        <w:t>ب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اس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ده</w:t>
      </w:r>
      <w:r w:rsidRPr="000A1A83">
        <w:rPr>
          <w:rFonts w:cs="2  Titr"/>
          <w:sz w:val="24"/>
          <w:szCs w:val="24"/>
          <w:rtl/>
        </w:rPr>
        <w:t xml:space="preserve">  81</w:t>
      </w:r>
      <w:r w:rsidRPr="000A1A83">
        <w:rPr>
          <w:rFonts w:cs="2  Titr" w:hint="cs"/>
          <w:sz w:val="24"/>
          <w:szCs w:val="24"/>
          <w:rtl/>
        </w:rPr>
        <w:t>قانو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نان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لو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ض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عق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د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قع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د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ط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وا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و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6</w:t>
      </w:r>
      <w:r w:rsidRPr="000A1A83">
        <w:rPr>
          <w:rFonts w:cs="2  Titr" w:hint="cs"/>
          <w:sz w:val="24"/>
          <w:szCs w:val="24"/>
          <w:rtl/>
        </w:rPr>
        <w:t>ب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اس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و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نو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صو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اف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رف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م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ود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ای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اس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ق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ا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ایج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ق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ف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غلط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7</w:t>
      </w:r>
      <w:r w:rsidRPr="000A1A83">
        <w:rPr>
          <w:rFonts w:cs="2  Titr" w:hint="cs"/>
          <w:sz w:val="24"/>
          <w:szCs w:val="24"/>
          <w:rtl/>
        </w:rPr>
        <w:t>ب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س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ده</w:t>
      </w:r>
      <w:r w:rsidRPr="000A1A83">
        <w:rPr>
          <w:rFonts w:cs="2  Titr"/>
          <w:sz w:val="24"/>
          <w:szCs w:val="24"/>
          <w:rtl/>
        </w:rPr>
        <w:t xml:space="preserve">  84</w:t>
      </w:r>
      <w:r w:rsidRPr="000A1A83">
        <w:rPr>
          <w:rFonts w:cs="2  Titr" w:hint="cs"/>
          <w:sz w:val="24"/>
          <w:szCs w:val="24"/>
          <w:rtl/>
        </w:rPr>
        <w:t>قانو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طال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ضاف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ضعی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جد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تب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لق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مای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8</w:t>
      </w:r>
      <w:r w:rsidRPr="000A1A83">
        <w:rPr>
          <w:rFonts w:cs="2  Titr" w:hint="cs"/>
          <w:sz w:val="24"/>
          <w:szCs w:val="24"/>
          <w:rtl/>
        </w:rPr>
        <w:t>ب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س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ده</w:t>
      </w:r>
      <w:r w:rsidRPr="000A1A83">
        <w:rPr>
          <w:rFonts w:cs="2  Titr"/>
          <w:sz w:val="24"/>
          <w:szCs w:val="24"/>
          <w:rtl/>
        </w:rPr>
        <w:t xml:space="preserve">  03</w:t>
      </w:r>
      <w:r w:rsidRPr="000A1A83">
        <w:rPr>
          <w:rFonts w:cs="2  Titr" w:hint="cs"/>
          <w:sz w:val="24"/>
          <w:szCs w:val="24"/>
          <w:rtl/>
        </w:rPr>
        <w:t>قانو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عل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دی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دا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ذینف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غی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ه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9</w:t>
      </w:r>
      <w:r w:rsidRPr="000A1A83">
        <w:rPr>
          <w:rFonts w:cs="2  Titr" w:hint="cs"/>
          <w:sz w:val="24"/>
          <w:szCs w:val="24"/>
          <w:rtl/>
        </w:rPr>
        <w:t>ب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ب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ئ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ماره</w:t>
      </w:r>
      <w:r w:rsidRPr="000A1A83">
        <w:rPr>
          <w:rFonts w:cs="2  Titr"/>
          <w:sz w:val="24"/>
          <w:szCs w:val="24"/>
          <w:rtl/>
        </w:rPr>
        <w:t xml:space="preserve">  12</w:t>
      </w:r>
      <w:r w:rsidRPr="000A1A83">
        <w:rPr>
          <w:rFonts w:cs="2  Titr" w:hint="cs"/>
          <w:sz w:val="24"/>
          <w:szCs w:val="24"/>
          <w:rtl/>
        </w:rPr>
        <w:t>شورایعا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ض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رفرم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قا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رکنان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lastRenderedPageBreak/>
        <w:t>عب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..........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رف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ب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داخ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زین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زشک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غرام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د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س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ض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و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کارکن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ذ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ش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دث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ض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50</w:t>
      </w:r>
      <w:r w:rsidRPr="000A1A83">
        <w:rPr>
          <w:rFonts w:cs="2  Titr" w:hint="cs"/>
          <w:sz w:val="24"/>
          <w:szCs w:val="24"/>
          <w:rtl/>
        </w:rPr>
        <w:t>ب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ب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ده</w:t>
      </w:r>
      <w:r w:rsidRPr="000A1A83">
        <w:rPr>
          <w:rFonts w:cs="2  Titr"/>
          <w:sz w:val="24"/>
          <w:szCs w:val="24"/>
          <w:rtl/>
        </w:rPr>
        <w:t xml:space="preserve">  83</w:t>
      </w:r>
      <w:r w:rsidRPr="000A1A83">
        <w:rPr>
          <w:rFonts w:cs="2  Titr" w:hint="cs"/>
          <w:sz w:val="24"/>
          <w:szCs w:val="24"/>
          <w:rtl/>
        </w:rPr>
        <w:t>قانو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ق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دث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داکث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ظر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و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تاریخ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ق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دث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طل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ز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نج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وز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51</w:t>
      </w:r>
      <w:r w:rsidRPr="000A1A83">
        <w:rPr>
          <w:rFonts w:cs="2  Titr" w:hint="cs"/>
          <w:sz w:val="24"/>
          <w:szCs w:val="24"/>
          <w:rtl/>
        </w:rPr>
        <w:t>ب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لحاظ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رزیاب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حتم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ق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شت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52</w:t>
      </w:r>
      <w:r w:rsidRPr="000A1A83">
        <w:rPr>
          <w:rFonts w:cs="2  Titr" w:hint="cs"/>
          <w:sz w:val="24"/>
          <w:szCs w:val="24"/>
          <w:rtl/>
        </w:rPr>
        <w:t>ب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ن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لحاظ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رزیاب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حتم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ق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شت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53</w:t>
      </w:r>
      <w:r w:rsidRPr="000A1A83">
        <w:rPr>
          <w:rFonts w:cs="2  Titr" w:hint="cs"/>
          <w:sz w:val="24"/>
          <w:szCs w:val="24"/>
          <w:rtl/>
        </w:rPr>
        <w:t>ب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نک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تعاملین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ه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حسو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ند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لغ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اق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ش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ن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54</w:t>
      </w:r>
      <w:r w:rsidRPr="000A1A83">
        <w:rPr>
          <w:rFonts w:cs="2  Titr" w:hint="cs"/>
          <w:sz w:val="24"/>
          <w:szCs w:val="24"/>
          <w:rtl/>
        </w:rPr>
        <w:t>ب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ب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خ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ثال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پ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اب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ص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روک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دث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لزام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ی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درست</w:t>
      </w:r>
      <w:r w:rsidRPr="000A1A83">
        <w:rPr>
          <w:rFonts w:cs="2  Titr"/>
          <w:sz w:val="24"/>
          <w:szCs w:val="24"/>
          <w:rtl/>
        </w:rPr>
        <w:t xml:space="preserve"> 55</w:t>
      </w:r>
      <w:r w:rsidRPr="000A1A83">
        <w:rPr>
          <w:rFonts w:cs="2  Titr" w:hint="cs"/>
          <w:sz w:val="24"/>
          <w:szCs w:val="24"/>
          <w:rtl/>
        </w:rPr>
        <w:t>ب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ب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خ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ثال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مام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وارد،کروک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ش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قام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تظام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proofErr w:type="spellStart"/>
      <w:r w:rsidRPr="000A1A83">
        <w:rPr>
          <w:rFonts w:cs="2  Titr" w:hint="cs"/>
          <w:sz w:val="24"/>
          <w:szCs w:val="24"/>
          <w:rtl/>
        </w:rPr>
        <w:t>الزام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>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56</w:t>
      </w:r>
      <w:r w:rsidRPr="000A1A83">
        <w:rPr>
          <w:rFonts w:cs="2  Titr" w:hint="cs"/>
          <w:sz w:val="24"/>
          <w:szCs w:val="24"/>
          <w:rtl/>
        </w:rPr>
        <w:t>ب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حاس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ات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ق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با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شا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ج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یرد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57</w:t>
      </w:r>
      <w:r w:rsidRPr="000A1A83">
        <w:rPr>
          <w:rFonts w:cs="2  Titr" w:hint="cs"/>
          <w:sz w:val="24"/>
          <w:szCs w:val="24"/>
          <w:rtl/>
        </w:rPr>
        <w:t>بررواب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ان</w:t>
      </w:r>
      <w:r w:rsidRPr="000A1A83">
        <w:rPr>
          <w:rFonts w:cs="2  Titr"/>
          <w:sz w:val="24"/>
          <w:szCs w:val="24"/>
          <w:rtl/>
        </w:rPr>
        <w:t>(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شدگان</w:t>
      </w:r>
      <w:proofErr w:type="spellEnd"/>
      <w:r w:rsidRPr="000A1A83">
        <w:rPr>
          <w:rFonts w:cs="2  Titr"/>
          <w:sz w:val="24"/>
          <w:szCs w:val="24"/>
          <w:rtl/>
        </w:rPr>
        <w:t xml:space="preserve">)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ؤسس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ها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تجارتي</w:t>
      </w:r>
      <w:proofErr w:type="spellEnd"/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وق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خصوص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حاكم</w:t>
      </w:r>
      <w:proofErr w:type="spellEnd"/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ا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58</w:t>
      </w:r>
      <w:r w:rsidRPr="000A1A83">
        <w:rPr>
          <w:rFonts w:cs="2  Titr" w:hint="cs"/>
          <w:sz w:val="24"/>
          <w:szCs w:val="24"/>
          <w:rtl/>
        </w:rPr>
        <w:t>بموج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اب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مسایگ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ر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ماک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جاو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ح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ر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مو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تق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ام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گردد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سوزی،انفجار،ترکیدگ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لول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اضلاب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59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...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ش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فت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اموال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60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ام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ب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خش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زی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مانی</w:t>
      </w:r>
      <w:r w:rsidRPr="000A1A83">
        <w:rPr>
          <w:rFonts w:cs="2  Titr"/>
          <w:sz w:val="24"/>
          <w:szCs w:val="24"/>
          <w:rtl/>
        </w:rPr>
        <w:t xml:space="preserve"> ( </w:t>
      </w:r>
      <w:r w:rsidRPr="000A1A83">
        <w:rPr>
          <w:rFonts w:cs="2  Titr" w:hint="cs"/>
          <w:sz w:val="24"/>
          <w:szCs w:val="24"/>
          <w:rtl/>
        </w:rPr>
        <w:t>اع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رپای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ست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ارستان</w:t>
      </w:r>
      <w:r w:rsidRPr="000A1A83">
        <w:rPr>
          <w:rFonts w:cs="2  Titr"/>
          <w:sz w:val="24"/>
          <w:szCs w:val="24"/>
          <w:rtl/>
        </w:rPr>
        <w:t xml:space="preserve"> )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اث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و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ا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ق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واد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ص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م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فت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61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بارت</w:t>
      </w:r>
      <w:r w:rsidRPr="000A1A83">
        <w:rPr>
          <w:rFonts w:cs="2  Titr"/>
          <w:sz w:val="24"/>
          <w:szCs w:val="24"/>
          <w:rtl/>
        </w:rPr>
        <w:t xml:space="preserve"> «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بیمه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مكن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درموارد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و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ختی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رف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خود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سخ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گردد</w:t>
      </w:r>
      <w:r w:rsidRPr="000A1A83">
        <w:rPr>
          <w:rFonts w:cs="2  Titr"/>
          <w:sz w:val="24"/>
          <w:szCs w:val="24"/>
          <w:rtl/>
        </w:rPr>
        <w:t xml:space="preserve"> » </w:t>
      </w:r>
      <w:r w:rsidRPr="000A1A83">
        <w:rPr>
          <w:rFonts w:cs="2  Titr" w:hint="cs"/>
          <w:sz w:val="24"/>
          <w:szCs w:val="24"/>
          <w:rtl/>
        </w:rPr>
        <w:t>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گوی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نفساخ</w:t>
      </w:r>
      <w:proofErr w:type="spellEnd"/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lastRenderedPageBreak/>
        <w:t xml:space="preserve"> 62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جم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س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د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رما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ذا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فت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دوخت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ذخیر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یاض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63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جم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سم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س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دا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علاو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رما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ذا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ش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مان</w:t>
      </w:r>
      <w:r w:rsidRPr="000A1A83">
        <w:rPr>
          <w:rFonts w:cs="2  Titr"/>
          <w:sz w:val="24"/>
          <w:szCs w:val="24"/>
          <w:rtl/>
        </w:rPr>
        <w:t xml:space="preserve"> .........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گفت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ذخیر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یاض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64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نظو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صوی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ی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ستورالع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رتب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حو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ظ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مو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سع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تعمی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دا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ضواب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رای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ا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ج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م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65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ج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ده</w:t>
      </w:r>
      <w:r w:rsidRPr="000A1A83">
        <w:rPr>
          <w:rFonts w:cs="2  Titr"/>
          <w:sz w:val="24"/>
          <w:szCs w:val="24"/>
          <w:rtl/>
        </w:rPr>
        <w:t xml:space="preserve">  04</w:t>
      </w:r>
      <w:r w:rsidRPr="000A1A83">
        <w:rPr>
          <w:rFonts w:cs="2  Titr" w:hint="cs"/>
          <w:sz w:val="24"/>
          <w:szCs w:val="24"/>
          <w:rtl/>
        </w:rPr>
        <w:t>اعل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دی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م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عتب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د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ج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ی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یگ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تق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ه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  <w:r w:rsidRPr="000A1A83">
        <w:rPr>
          <w:rFonts w:cs="2  Titr"/>
          <w:sz w:val="24"/>
          <w:szCs w:val="24"/>
          <w:rtl/>
        </w:rPr>
        <w:t xml:space="preserve"> 66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وشت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تعاق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دو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وسیل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نظی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ش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غییرا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لاز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proofErr w:type="spellStart"/>
      <w:r w:rsidRPr="000A1A83">
        <w:rPr>
          <w:rFonts w:cs="2  Titr" w:hint="cs"/>
          <w:sz w:val="24"/>
          <w:szCs w:val="24"/>
          <w:rtl/>
        </w:rPr>
        <w:t>دربیمه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نعکس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گردد،چه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فت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شود</w:t>
      </w:r>
      <w:proofErr w:type="spellEnd"/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لحاق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67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....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یرن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ب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ما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زی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م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ع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رپای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ارست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تام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ام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مان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68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تومب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ب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نن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ش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واد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نند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تومب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رنش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اشخا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ثال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69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وا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موال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70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م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اسیس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دی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وق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قلا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نع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جدهم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71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باربر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خ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ضاف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ای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صوص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ور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72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جهیز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شین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لات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پیمانکاران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ست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مو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ر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دا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73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جهیز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ش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لات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پیمانکاران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ب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ی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اق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ط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مان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نگهدا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ش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ل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ه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دار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74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جهیز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ش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لات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پیمانکاران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رق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75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م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جموع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و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76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یس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کم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ختمانی</w:t>
      </w:r>
      <w:r w:rsidRPr="000A1A83">
        <w:rPr>
          <w:rFonts w:cs="2  Titr"/>
          <w:sz w:val="24"/>
          <w:szCs w:val="24"/>
          <w:rtl/>
        </w:rPr>
        <w:t xml:space="preserve"> ( ) </w:t>
      </w:r>
      <w:proofErr w:type="spellStart"/>
      <w:r w:rsidRPr="000A1A83">
        <w:rPr>
          <w:rFonts w:cs="2  Titr"/>
          <w:sz w:val="24"/>
          <w:szCs w:val="24"/>
        </w:rPr>
        <w:t>cecer</w:t>
      </w:r>
      <w:proofErr w:type="spellEnd"/>
      <w:r w:rsidRPr="000A1A83">
        <w:rPr>
          <w:rFonts w:cs="2  Titr" w:hint="cs"/>
          <w:sz w:val="24"/>
          <w:szCs w:val="24"/>
          <w:rtl/>
        </w:rPr>
        <w:t>جزء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ست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وا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هندس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مو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ر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دار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77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شدگان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و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ظ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فت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ق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زای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ر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ند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واه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واد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صو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رکن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ول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lastRenderedPageBreak/>
        <w:t xml:space="preserve"> 78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ق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تفاق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ی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درست</w:t>
      </w:r>
      <w:r w:rsidRPr="000A1A83">
        <w:rPr>
          <w:rFonts w:cs="2  Titr"/>
          <w:sz w:val="24"/>
          <w:szCs w:val="24"/>
          <w:rtl/>
        </w:rPr>
        <w:t xml:space="preserve"> 79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ق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.. </w:t>
      </w:r>
      <w:r w:rsidRPr="000A1A83">
        <w:rPr>
          <w:rFonts w:cs="2  Titr" w:hint="cs"/>
          <w:sz w:val="24"/>
          <w:szCs w:val="24"/>
          <w:rtl/>
        </w:rPr>
        <w:t>یع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ای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د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و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ه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نظی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مو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proofErr w:type="spellStart"/>
      <w:r w:rsidRPr="000A1A83">
        <w:rPr>
          <w:rFonts w:cs="2  Titr" w:hint="cs"/>
          <w:sz w:val="24"/>
          <w:szCs w:val="24"/>
          <w:rtl/>
        </w:rPr>
        <w:t>الزاماً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م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ای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پذیرد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الحاق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80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ق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...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ر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نجز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ر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ل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منج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81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ق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ر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نج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ر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غل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ل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نجز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82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ق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ت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ق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ث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دریج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83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عتب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جموع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و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84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م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ل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ق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ی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85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اخ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حسو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شخاص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86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بتد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کن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نم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ا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هد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صحیح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87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ن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وارد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ج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غی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ب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نو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فویض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صحیح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88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لخوا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صمی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غی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گیر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89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ا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سم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هد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ک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یگ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گذ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مای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90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ق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دش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نجز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عنی</w:t>
      </w:r>
      <w:r w:rsidRPr="000A1A83">
        <w:rPr>
          <w:rFonts w:cs="2  Titr"/>
          <w:sz w:val="24"/>
          <w:szCs w:val="24"/>
          <w:rtl/>
        </w:rPr>
        <w:t xml:space="preserve"> . .... </w:t>
      </w:r>
      <w:r w:rsidRPr="000A1A83">
        <w:rPr>
          <w:rFonts w:cs="2  Titr" w:hint="cs"/>
          <w:sz w:val="24"/>
          <w:szCs w:val="24"/>
          <w:rtl/>
        </w:rPr>
        <w:t>بدو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هد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ل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كند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خ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پردازد</w:t>
      </w:r>
      <w:r w:rsidRPr="000A1A83">
        <w:rPr>
          <w:rFonts w:cs="2  Titr"/>
          <w:sz w:val="24"/>
          <w:szCs w:val="24"/>
          <w:rtl/>
        </w:rPr>
        <w:t>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91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ق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ض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ذ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ف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نان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ث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ق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دث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حت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ض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درستبه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ناف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لط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یاف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لط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ب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ن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92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ج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احبک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یمانک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داز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93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قد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قراردادش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نجز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عنی</w:t>
      </w:r>
      <w:r w:rsidRPr="000A1A83">
        <w:rPr>
          <w:rFonts w:cs="2  Titr"/>
          <w:sz w:val="24"/>
          <w:szCs w:val="24"/>
          <w:rtl/>
        </w:rPr>
        <w:t xml:space="preserve"> .... </w:t>
      </w:r>
      <w:r w:rsidRPr="000A1A83">
        <w:rPr>
          <w:rFonts w:cs="2  Titr" w:hint="cs"/>
          <w:sz w:val="24"/>
          <w:szCs w:val="24"/>
          <w:rtl/>
        </w:rPr>
        <w:t>بدو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هد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خ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پردازد</w:t>
      </w:r>
      <w:r w:rsidRPr="000A1A83">
        <w:rPr>
          <w:rFonts w:cs="2  Titr"/>
          <w:sz w:val="24"/>
          <w:szCs w:val="24"/>
          <w:rtl/>
        </w:rPr>
        <w:t>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94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ا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مو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ای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و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تق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ضاف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ث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لای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بیع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lastRenderedPageBreak/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ه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95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ا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مو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ای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و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تق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فج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صاعق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لای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بیع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ث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96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ا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خ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یق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خ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وق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ع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ک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سس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جم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غیر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97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گزارعقد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قراردادش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نجز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عنی</w:t>
      </w:r>
      <w:r w:rsidRPr="000A1A83">
        <w:rPr>
          <w:rFonts w:cs="2  Titr"/>
          <w:sz w:val="24"/>
          <w:szCs w:val="24"/>
          <w:rtl/>
        </w:rPr>
        <w:t xml:space="preserve"> ... </w:t>
      </w:r>
      <w:r w:rsidRPr="000A1A83">
        <w:rPr>
          <w:rFonts w:cs="2  Titr" w:hint="cs"/>
          <w:sz w:val="24"/>
          <w:szCs w:val="24"/>
          <w:rtl/>
        </w:rPr>
        <w:t>بدو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هد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خ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پردازد</w:t>
      </w:r>
      <w:r w:rsidRPr="000A1A83">
        <w:rPr>
          <w:rFonts w:cs="2  Titr"/>
          <w:sz w:val="24"/>
          <w:szCs w:val="24"/>
          <w:rtl/>
        </w:rPr>
        <w:t>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98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ندگان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وسائط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ل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قا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شخا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ثال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ن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ب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نند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99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ب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ش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قو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م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ج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دا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00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وا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باربر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خل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01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تومب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صلی</w:t>
      </w:r>
      <w:r w:rsidRPr="000A1A83">
        <w:rPr>
          <w:rFonts w:cs="2  Titr"/>
          <w:sz w:val="24"/>
          <w:szCs w:val="24"/>
          <w:rtl/>
        </w:rPr>
        <w:t xml:space="preserve"> : </w:t>
      </w:r>
      <w:r w:rsidRPr="000A1A83">
        <w:rPr>
          <w:rFonts w:cs="2  Titr" w:hint="cs"/>
          <w:sz w:val="24"/>
          <w:szCs w:val="24"/>
          <w:rtl/>
        </w:rPr>
        <w:t>حادث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رق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صاد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ه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02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تومب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امل</w:t>
      </w:r>
      <w:r w:rsidRPr="000A1A83">
        <w:rPr>
          <w:rFonts w:cs="2  Titr"/>
          <w:sz w:val="24"/>
          <w:szCs w:val="24"/>
          <w:rtl/>
        </w:rPr>
        <w:t xml:space="preserve"> ... </w:t>
      </w:r>
      <w:r w:rsidRPr="000A1A83">
        <w:rPr>
          <w:rFonts w:cs="2  Titr" w:hint="cs"/>
          <w:sz w:val="24"/>
          <w:szCs w:val="24"/>
          <w:rtl/>
        </w:rPr>
        <w:t>جب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ش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خوادث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تومبیل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خ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. 103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واد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نن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ب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دث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نند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ه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04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خ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ثال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ب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ند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ان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05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خص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ثالث،راننده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ب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دث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نند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ی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هد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06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رح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رهن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ی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هد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ماک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موزش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07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میرگا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جموع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وا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وم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08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نی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شهرباز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ب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شخا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ثالث،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زیرمجموعه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وا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؟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وم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lastRenderedPageBreak/>
        <w:t xml:space="preserve"> 109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ی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ارکین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ب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راجع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شخا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ثال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جموع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وا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وم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10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ی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ل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جموع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رزش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جموع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واع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وم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11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ی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ناجیان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خر،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زیرمجموعه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وا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وم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12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ی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ت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ماکن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قامت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جموع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وا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وم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13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ارست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لین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زیرمجموعه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وا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؟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وم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14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نی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نصابان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ابلو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بلیغا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ب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خ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ثال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جموع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عمومیانواع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15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ه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رهنگی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ی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هد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ناز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رهنگیان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16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ناور</w:t>
      </w:r>
      <w:r w:rsidRPr="000A1A83">
        <w:rPr>
          <w:rFonts w:cs="2  Titr"/>
          <w:sz w:val="24"/>
          <w:szCs w:val="24"/>
          <w:rtl/>
        </w:rPr>
        <w:t xml:space="preserve"> (  ) </w:t>
      </w:r>
      <w:r w:rsidRPr="000A1A83">
        <w:rPr>
          <w:rFonts w:cs="2  Titr"/>
          <w:sz w:val="24"/>
          <w:szCs w:val="24"/>
        </w:rPr>
        <w:t>Floating Policy</w:t>
      </w:r>
      <w:r w:rsidRPr="000A1A83">
        <w:rPr>
          <w:rFonts w:cs="2  Titr" w:hint="cs"/>
          <w:sz w:val="24"/>
          <w:szCs w:val="24"/>
          <w:rtl/>
        </w:rPr>
        <w:t>بیشت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باربر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مول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صحیح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17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و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خ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عتب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ستن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18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و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خ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م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ل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تعد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ندرج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ایان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نرس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عتب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ستند</w:t>
      </w:r>
      <w:r w:rsidRPr="000A1A83">
        <w:rPr>
          <w:rFonts w:cs="2  Titr"/>
          <w:sz w:val="24"/>
          <w:szCs w:val="24"/>
          <w:rtl/>
        </w:rPr>
        <w:t>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lastRenderedPageBreak/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19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جبا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بن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صل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ناف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جتما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ش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صلت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امع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ضا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خص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رجح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صحیح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20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جتماع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عا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صل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جتماع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ما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شخا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بق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اص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ستن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21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مو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حدا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ص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بارت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م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پیمانکاران</w:t>
      </w:r>
      <w:proofErr w:type="spellEnd"/>
      <w:r w:rsidRPr="000A1A83">
        <w:rPr>
          <w:rFonts w:cs="2  Titr"/>
          <w:sz w:val="24"/>
          <w:szCs w:val="24"/>
          <w:rtl/>
        </w:rPr>
        <w:t>-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م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صب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22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م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ام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جتماع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مگ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......................... </w:t>
      </w:r>
      <w:r w:rsidRPr="000A1A83">
        <w:rPr>
          <w:rFonts w:cs="2  Titr" w:hint="cs"/>
          <w:sz w:val="24"/>
          <w:szCs w:val="24"/>
          <w:rtl/>
        </w:rPr>
        <w:t>هستند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درم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ئم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23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واد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م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شخاص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24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وژ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ح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حداث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تاسیسات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ز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رز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قل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ص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ارز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صالح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شت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ه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م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صب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25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جهیز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ش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لات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پیمانکاران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ب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ی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اق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ط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مان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proofErr w:type="spellStart"/>
      <w:r w:rsidRPr="000A1A83">
        <w:rPr>
          <w:rFonts w:cs="2  Titr" w:hint="cs"/>
          <w:sz w:val="24"/>
          <w:szCs w:val="24"/>
          <w:rtl/>
        </w:rPr>
        <w:t>تگهدار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ش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ل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ه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دار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26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جهیز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ش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لات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پیمانکاران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رق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ست</w:t>
      </w:r>
      <w:r w:rsidRPr="000A1A83">
        <w:rPr>
          <w:rFonts w:cs="2  Titr"/>
          <w:sz w:val="24"/>
          <w:szCs w:val="24"/>
          <w:rtl/>
        </w:rPr>
        <w:t xml:space="preserve"> 127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م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پیمانکاران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ست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مو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ر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دا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28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م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پیمانكاران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كه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وژ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ها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ح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حداث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عمران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ساختمان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كه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رزش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اقل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ص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رز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صالح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ها</w:t>
      </w:r>
      <w:r w:rsidRPr="000A1A83">
        <w:rPr>
          <w:rFonts w:cs="2  Titr"/>
          <w:sz w:val="24"/>
          <w:szCs w:val="24"/>
          <w:rtl/>
        </w:rPr>
        <w:t xml:space="preserve">.....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ه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کمت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29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امع،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زیرمجموعه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كدام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یك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ها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و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30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زمان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زیرمجموعه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كدام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یك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ها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و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31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نها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درموارد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ج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غی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كه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ب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نو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فویض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32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ثال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و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دن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ندگان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وسائط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ل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قا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شخا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ثال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حواد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نن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ب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د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قسی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ن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33</w:t>
      </w:r>
      <w:r w:rsidRPr="000A1A83">
        <w:rPr>
          <w:rFonts w:cs="2  Titr" w:hint="cs"/>
          <w:sz w:val="24"/>
          <w:szCs w:val="24"/>
          <w:rtl/>
        </w:rPr>
        <w:t>پرداخ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و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د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س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ض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زی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زشک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ردوهای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راهیان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و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دگا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ب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ظ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زش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تم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داخ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د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lastRenderedPageBreak/>
        <w:t xml:space="preserve"> 134</w:t>
      </w:r>
      <w:r w:rsidRPr="000A1A83">
        <w:rPr>
          <w:rFonts w:cs="2  Titr" w:hint="cs"/>
          <w:sz w:val="24"/>
          <w:szCs w:val="24"/>
          <w:rtl/>
        </w:rPr>
        <w:t>پرداخ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خ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ثال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ت</w:t>
      </w:r>
      <w:r w:rsidRPr="000A1A83">
        <w:rPr>
          <w:rFonts w:cs="2  Titr"/>
          <w:sz w:val="24"/>
          <w:szCs w:val="24"/>
          <w:rtl/>
        </w:rPr>
        <w:t xml:space="preserve"> ..... </w:t>
      </w:r>
      <w:r w:rsidRPr="000A1A83">
        <w:rPr>
          <w:rFonts w:cs="2  Titr" w:hint="cs"/>
          <w:sz w:val="24"/>
          <w:szCs w:val="24"/>
          <w:rtl/>
        </w:rPr>
        <w:t>پس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کم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ون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داخ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حداکثر</w:t>
      </w:r>
      <w:r w:rsidRPr="000A1A83">
        <w:rPr>
          <w:rFonts w:cs="2  Titr"/>
          <w:sz w:val="24"/>
          <w:szCs w:val="24"/>
          <w:rtl/>
        </w:rPr>
        <w:t xml:space="preserve">  82</w:t>
      </w:r>
      <w:r w:rsidRPr="000A1A83">
        <w:rPr>
          <w:rFonts w:cs="2  Titr" w:hint="cs"/>
          <w:sz w:val="24"/>
          <w:szCs w:val="24"/>
          <w:rtl/>
        </w:rPr>
        <w:t>روز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35</w:t>
      </w:r>
      <w:r w:rsidRPr="000A1A83">
        <w:rPr>
          <w:rFonts w:cs="2  Titr" w:hint="cs"/>
          <w:sz w:val="24"/>
          <w:szCs w:val="24"/>
          <w:rtl/>
        </w:rPr>
        <w:t>پروژ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حدا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تونل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م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پیمانکاران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هندس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یرد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36</w:t>
      </w:r>
      <w:r w:rsidRPr="000A1A83">
        <w:rPr>
          <w:rFonts w:cs="2  Titr" w:hint="cs"/>
          <w:sz w:val="24"/>
          <w:szCs w:val="24"/>
          <w:rtl/>
        </w:rPr>
        <w:t>پروژ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حدا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کل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ف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م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ص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هندس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یرد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37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م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پیمانکاران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م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ص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س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38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را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می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هندس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ل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د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مو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ص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مو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ح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ر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دار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39</w:t>
      </w:r>
      <w:r w:rsidRPr="000A1A83">
        <w:rPr>
          <w:rFonts w:cs="2  Titr" w:hint="cs"/>
          <w:sz w:val="24"/>
          <w:szCs w:val="24"/>
          <w:rtl/>
        </w:rPr>
        <w:t>پوششهاي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م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پیمانكاران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م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ص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س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درست</w:t>
      </w:r>
      <w:r w:rsidRPr="000A1A83">
        <w:rPr>
          <w:rFonts w:cs="2  Titr"/>
          <w:sz w:val="24"/>
          <w:szCs w:val="24"/>
          <w:rtl/>
        </w:rPr>
        <w:t xml:space="preserve"> 140</w:t>
      </w:r>
      <w:r w:rsidRPr="000A1A83">
        <w:rPr>
          <w:rFonts w:cs="2  Titr" w:hint="cs"/>
          <w:sz w:val="24"/>
          <w:szCs w:val="24"/>
          <w:rtl/>
        </w:rPr>
        <w:t>تخفی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ودرو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ف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یلومت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تومب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خصو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رهنگی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ص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؟</w:t>
      </w:r>
      <w:r w:rsidRPr="000A1A83">
        <w:rPr>
          <w:rFonts w:cs="2  Titr"/>
          <w:sz w:val="24"/>
          <w:szCs w:val="24"/>
          <w:rtl/>
        </w:rPr>
        <w:t xml:space="preserve">  02</w:t>
      </w:r>
      <w:r w:rsidRPr="000A1A83">
        <w:rPr>
          <w:rFonts w:cs="2  Titr" w:hint="cs"/>
          <w:sz w:val="24"/>
          <w:szCs w:val="24"/>
          <w:rtl/>
        </w:rPr>
        <w:t>درص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41</w:t>
      </w:r>
      <w:r w:rsidRPr="000A1A83">
        <w:rPr>
          <w:rFonts w:cs="2  Titr" w:hint="cs"/>
          <w:sz w:val="24"/>
          <w:szCs w:val="24"/>
          <w:rtl/>
        </w:rPr>
        <w:t>ترمی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ختل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نب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ق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ج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د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موال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42</w:t>
      </w:r>
      <w:r w:rsidRPr="000A1A83">
        <w:rPr>
          <w:rFonts w:cs="2  Titr" w:hint="cs"/>
          <w:sz w:val="24"/>
          <w:szCs w:val="24"/>
          <w:rtl/>
        </w:rPr>
        <w:t>تشا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ساو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نو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او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و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مد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ند</w:t>
      </w:r>
      <w:proofErr w:type="spellEnd"/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43</w:t>
      </w:r>
      <w:r w:rsidRPr="000A1A83">
        <w:rPr>
          <w:rFonts w:cs="2  Titr" w:hint="cs"/>
          <w:sz w:val="24"/>
          <w:szCs w:val="24"/>
          <w:rtl/>
        </w:rPr>
        <w:t>تص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جتماع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ول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44</w:t>
      </w:r>
      <w:r w:rsidRPr="000A1A83">
        <w:rPr>
          <w:rFonts w:cs="2  Titr" w:hint="cs"/>
          <w:sz w:val="24"/>
          <w:szCs w:val="24"/>
          <w:rtl/>
        </w:rPr>
        <w:t>تعرف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خفی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د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خ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ثال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ص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؟</w:t>
      </w:r>
      <w:r w:rsidRPr="000A1A83">
        <w:rPr>
          <w:rFonts w:cs="2  Titr"/>
          <w:sz w:val="24"/>
          <w:szCs w:val="24"/>
          <w:rtl/>
        </w:rPr>
        <w:t xml:space="preserve">  02</w:t>
      </w:r>
      <w:r w:rsidRPr="000A1A83">
        <w:rPr>
          <w:rFonts w:cs="2  Titr" w:hint="cs"/>
          <w:sz w:val="24"/>
          <w:szCs w:val="24"/>
          <w:rtl/>
        </w:rPr>
        <w:t>درص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45</w:t>
      </w:r>
      <w:r w:rsidRPr="000A1A83">
        <w:rPr>
          <w:rFonts w:cs="2  Titr" w:hint="cs"/>
          <w:sz w:val="24"/>
          <w:szCs w:val="24"/>
          <w:rtl/>
        </w:rPr>
        <w:t>تعرف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خفی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د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خ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ثال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فت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ص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؟</w:t>
      </w:r>
      <w:r w:rsidRPr="000A1A83">
        <w:rPr>
          <w:rFonts w:cs="2  Titr"/>
          <w:sz w:val="24"/>
          <w:szCs w:val="24"/>
          <w:rtl/>
        </w:rPr>
        <w:t xml:space="preserve"> 42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46</w:t>
      </w:r>
      <w:r w:rsidRPr="000A1A83">
        <w:rPr>
          <w:rFonts w:cs="2  Titr" w:hint="cs"/>
          <w:sz w:val="24"/>
          <w:szCs w:val="24"/>
          <w:rtl/>
        </w:rPr>
        <w:t>تعرف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خفی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د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خ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ثال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تومب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شت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ع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%27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47</w:t>
      </w:r>
      <w:r w:rsidRPr="000A1A83">
        <w:rPr>
          <w:rFonts w:cs="2  Titr" w:hint="cs"/>
          <w:sz w:val="24"/>
          <w:szCs w:val="24"/>
          <w:rtl/>
        </w:rPr>
        <w:t>تعرف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خفی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د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هار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فت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رتی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ب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: 52-42</w:t>
      </w:r>
      <w:r w:rsidRPr="000A1A83">
        <w:rPr>
          <w:rFonts w:cs="2  Titr" w:hint="cs"/>
          <w:sz w:val="24"/>
          <w:szCs w:val="24"/>
          <w:rtl/>
        </w:rPr>
        <w:t>درص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48</w:t>
      </w:r>
      <w:r w:rsidRPr="000A1A83">
        <w:rPr>
          <w:rFonts w:cs="2  Titr" w:hint="cs"/>
          <w:sz w:val="24"/>
          <w:szCs w:val="24"/>
          <w:rtl/>
        </w:rPr>
        <w:t>تعری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سوزي</w:t>
      </w:r>
      <w:proofErr w:type="spellEnd"/>
      <w:r w:rsidRPr="000A1A83">
        <w:rPr>
          <w:rFonts w:cs="2  Titr"/>
          <w:sz w:val="24"/>
          <w:szCs w:val="24"/>
          <w:rtl/>
        </w:rPr>
        <w:t xml:space="preserve"> :</w:t>
      </w:r>
      <w:r w:rsidRPr="000A1A83">
        <w:rPr>
          <w:rFonts w:cs="2  Titr" w:hint="cs"/>
          <w:sz w:val="24"/>
          <w:szCs w:val="24"/>
          <w:rtl/>
        </w:rPr>
        <w:t>چنان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تومب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چ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ری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د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ث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اعق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فج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چا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proofErr w:type="spellStart"/>
      <w:r w:rsidRPr="000A1A83">
        <w:rPr>
          <w:rFonts w:cs="2  Titr" w:hint="cs"/>
          <w:sz w:val="24"/>
          <w:szCs w:val="24"/>
          <w:rtl/>
        </w:rPr>
        <w:t>سوختگ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گردد</w:t>
      </w:r>
      <w:r w:rsidRPr="000A1A83">
        <w:rPr>
          <w:rFonts w:cs="2  Titr"/>
          <w:sz w:val="24"/>
          <w:szCs w:val="24"/>
          <w:rtl/>
        </w:rPr>
        <w:t>.</w:t>
      </w:r>
      <w:r w:rsidRPr="000A1A83">
        <w:rPr>
          <w:rFonts w:cs="2  Titr" w:hint="cs"/>
          <w:sz w:val="24"/>
          <w:szCs w:val="24"/>
          <w:rtl/>
        </w:rPr>
        <w:t>خسارت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ر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ری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ب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49</w:t>
      </w:r>
      <w:r w:rsidRPr="000A1A83">
        <w:rPr>
          <w:rFonts w:cs="2  Titr" w:hint="cs"/>
          <w:sz w:val="24"/>
          <w:szCs w:val="24"/>
          <w:rtl/>
        </w:rPr>
        <w:t>تعری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خفی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د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خ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ثال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ص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02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>150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تع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رفاً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داخ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51</w:t>
      </w:r>
      <w:r w:rsidRPr="000A1A83">
        <w:rPr>
          <w:rFonts w:cs="2  Titr" w:hint="cs"/>
          <w:sz w:val="24"/>
          <w:szCs w:val="24"/>
          <w:rtl/>
        </w:rPr>
        <w:t>تعهد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نو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ق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دث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نان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و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د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دث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ی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یاید</w:t>
      </w:r>
      <w:r w:rsidRPr="000A1A83">
        <w:rPr>
          <w:rFonts w:cs="2  Titr"/>
          <w:sz w:val="24"/>
          <w:szCs w:val="24"/>
          <w:rtl/>
        </w:rPr>
        <w:t xml:space="preserve">..... </w:t>
      </w:r>
      <w:r w:rsidRPr="000A1A83">
        <w:rPr>
          <w:rFonts w:cs="2  Titr" w:hint="cs"/>
          <w:sz w:val="24"/>
          <w:szCs w:val="24"/>
          <w:rtl/>
        </w:rPr>
        <w:t>صحیح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52</w:t>
      </w:r>
      <w:r w:rsidRPr="000A1A83">
        <w:rPr>
          <w:rFonts w:cs="2  Titr" w:hint="cs"/>
          <w:sz w:val="24"/>
          <w:szCs w:val="24"/>
          <w:rtl/>
        </w:rPr>
        <w:t>تغیی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یشنه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افق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ذ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ف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افق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ج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53</w:t>
      </w:r>
      <w:r w:rsidRPr="000A1A83">
        <w:rPr>
          <w:rFonts w:cs="2  Titr" w:hint="cs"/>
          <w:sz w:val="24"/>
          <w:szCs w:val="24"/>
          <w:rtl/>
        </w:rPr>
        <w:t>تغیی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یشنه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ر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ج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154</w:t>
      </w:r>
      <w:r w:rsidRPr="000A1A83">
        <w:rPr>
          <w:rFonts w:cs="2  Titr" w:hint="cs"/>
          <w:sz w:val="24"/>
          <w:szCs w:val="24"/>
          <w:rtl/>
        </w:rPr>
        <w:t>تقریب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ما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ای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د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س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ه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نظی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دی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ر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یگر</w:t>
      </w:r>
      <w:r w:rsidRPr="000A1A83">
        <w:rPr>
          <w:rFonts w:cs="2  Titr"/>
          <w:sz w:val="24"/>
          <w:szCs w:val="24"/>
          <w:rtl/>
        </w:rPr>
        <w:t xml:space="preserve"> (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) </w:t>
      </w:r>
      <w:proofErr w:type="spellStart"/>
      <w:r w:rsidRPr="000A1A83">
        <w:rPr>
          <w:rFonts w:cs="2  Titr" w:hint="cs"/>
          <w:sz w:val="24"/>
          <w:szCs w:val="24"/>
          <w:rtl/>
        </w:rPr>
        <w:t>الزاماً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ی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ا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ای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پذیر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غلط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lastRenderedPageBreak/>
        <w:t xml:space="preserve"> 155</w:t>
      </w:r>
      <w:r w:rsidRPr="000A1A83">
        <w:rPr>
          <w:rFonts w:cs="2  Titr" w:hint="cs"/>
          <w:sz w:val="24"/>
          <w:szCs w:val="24"/>
          <w:rtl/>
        </w:rPr>
        <w:t>تقسی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ن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شخا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-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وادث</w:t>
      </w:r>
      <w:r w:rsidRPr="000A1A83">
        <w:rPr>
          <w:rFonts w:cs="2  Titr"/>
          <w:sz w:val="24"/>
          <w:szCs w:val="24"/>
          <w:rtl/>
        </w:rPr>
        <w:t xml:space="preserve"> -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مان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56</w:t>
      </w:r>
      <w:r w:rsidRPr="000A1A83">
        <w:rPr>
          <w:rFonts w:cs="2  Titr" w:hint="cs"/>
          <w:sz w:val="24"/>
          <w:szCs w:val="24"/>
          <w:rtl/>
        </w:rPr>
        <w:t>تل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یو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ن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ج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د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ری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نم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ی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57</w:t>
      </w:r>
      <w:r w:rsidRPr="000A1A83">
        <w:rPr>
          <w:rFonts w:cs="2  Titr" w:hint="cs"/>
          <w:sz w:val="24"/>
          <w:szCs w:val="24"/>
          <w:rtl/>
        </w:rPr>
        <w:t>توق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ستثنائات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م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پیمانکاران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58</w:t>
      </w:r>
      <w:r w:rsidRPr="000A1A83">
        <w:rPr>
          <w:rFonts w:cs="2  Titr" w:hint="cs"/>
          <w:sz w:val="24"/>
          <w:szCs w:val="24"/>
          <w:rtl/>
        </w:rPr>
        <w:t>توق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ستثنائات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م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صب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نم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59</w:t>
      </w:r>
      <w:r w:rsidRPr="000A1A83">
        <w:rPr>
          <w:rFonts w:cs="2  Titr" w:hint="cs"/>
          <w:sz w:val="24"/>
          <w:szCs w:val="24"/>
          <w:rtl/>
        </w:rPr>
        <w:t>ته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ی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قررا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س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ج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بیران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لاز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ظای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رگان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است؟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رک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ران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60</w:t>
      </w:r>
      <w:r w:rsidRPr="000A1A83">
        <w:rPr>
          <w:rFonts w:cs="2  Titr" w:hint="cs"/>
          <w:sz w:val="24"/>
          <w:szCs w:val="24"/>
          <w:rtl/>
        </w:rPr>
        <w:t>جب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ا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نم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د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ش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ه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61</w:t>
      </w:r>
      <w:r w:rsidRPr="000A1A83">
        <w:rPr>
          <w:rFonts w:cs="2  Titr" w:hint="cs"/>
          <w:sz w:val="24"/>
          <w:szCs w:val="24"/>
          <w:rtl/>
        </w:rPr>
        <w:t>جب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رقت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درجا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لواز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طع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سیل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ل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زبیمه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ا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داخ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proofErr w:type="spellStart"/>
      <w:r w:rsidRPr="000A1A83">
        <w:rPr>
          <w:rFonts w:cs="2  Titr" w:hint="cs"/>
          <w:sz w:val="24"/>
          <w:szCs w:val="24"/>
          <w:rtl/>
        </w:rPr>
        <w:t>نم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62</w:t>
      </w:r>
      <w:r w:rsidRPr="000A1A83">
        <w:rPr>
          <w:rFonts w:cs="2  Titr" w:hint="cs"/>
          <w:sz w:val="24"/>
          <w:szCs w:val="24"/>
          <w:rtl/>
        </w:rPr>
        <w:t>جب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ا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نم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ل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ر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و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63</w:t>
      </w:r>
      <w:r w:rsidRPr="000A1A83">
        <w:rPr>
          <w:rFonts w:cs="2  Titr" w:hint="cs"/>
          <w:sz w:val="24"/>
          <w:szCs w:val="24"/>
          <w:rtl/>
        </w:rPr>
        <w:t>جب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ش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لکتریک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خ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اعق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ی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تص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ستگا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دارد</w:t>
      </w:r>
      <w:r w:rsidRPr="000A1A83">
        <w:rPr>
          <w:rFonts w:cs="2  Titr"/>
          <w:sz w:val="24"/>
          <w:szCs w:val="24"/>
          <w:rtl/>
        </w:rPr>
        <w:t>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64</w:t>
      </w:r>
      <w:r w:rsidRPr="000A1A83">
        <w:rPr>
          <w:rFonts w:cs="2  Titr" w:hint="cs"/>
          <w:sz w:val="24"/>
          <w:szCs w:val="24"/>
          <w:rtl/>
        </w:rPr>
        <w:t>جب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ش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لای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بیع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سیل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ل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داخت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نم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65</w:t>
      </w:r>
      <w:r w:rsidRPr="000A1A83">
        <w:rPr>
          <w:rFonts w:cs="2  Titr" w:hint="cs"/>
          <w:sz w:val="24"/>
          <w:szCs w:val="24"/>
          <w:rtl/>
        </w:rPr>
        <w:t>جب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ش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یشرو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بیع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غی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یا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ودخا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نادرست</w:t>
      </w:r>
      <w:r w:rsidRPr="000A1A83">
        <w:rPr>
          <w:rFonts w:cs="2  Titr"/>
          <w:sz w:val="24"/>
          <w:szCs w:val="24"/>
          <w:rtl/>
        </w:rPr>
        <w:t xml:space="preserve"> 166</w:t>
      </w:r>
      <w:r w:rsidRPr="000A1A83">
        <w:rPr>
          <w:rFonts w:cs="2  Titr" w:hint="cs"/>
          <w:sz w:val="24"/>
          <w:szCs w:val="24"/>
          <w:rtl/>
        </w:rPr>
        <w:t>جب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ش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ضاف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مول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امل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فرانشیز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شو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67</w:t>
      </w:r>
      <w:r w:rsidRPr="000A1A83">
        <w:rPr>
          <w:rFonts w:cs="2  Titr" w:hint="cs"/>
          <w:sz w:val="24"/>
          <w:szCs w:val="24"/>
          <w:rtl/>
        </w:rPr>
        <w:t>جب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ش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اعق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فج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امل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فرانشیز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ند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68</w:t>
      </w:r>
      <w:r w:rsidRPr="000A1A83">
        <w:rPr>
          <w:rFonts w:cs="2  Titr" w:hint="cs"/>
          <w:sz w:val="24"/>
          <w:szCs w:val="24"/>
          <w:rtl/>
        </w:rPr>
        <w:t>جز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یشرو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طح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غی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یا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ودخا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هستند</w:t>
      </w:r>
      <w:r w:rsidRPr="000A1A83">
        <w:rPr>
          <w:rFonts w:cs="2  Titr"/>
          <w:sz w:val="24"/>
          <w:szCs w:val="24"/>
          <w:rtl/>
        </w:rPr>
        <w:t>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69</w:t>
      </w:r>
      <w:r w:rsidRPr="000A1A83">
        <w:rPr>
          <w:rFonts w:cs="2  Titr" w:hint="cs"/>
          <w:sz w:val="24"/>
          <w:szCs w:val="24"/>
          <w:rtl/>
        </w:rPr>
        <w:t>جه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داخ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داق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م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پ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.......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  0</w:t>
      </w:r>
      <w:r w:rsidRPr="000A1A83">
        <w:rPr>
          <w:rFonts w:cs="2  Titr" w:hint="cs"/>
          <w:sz w:val="24"/>
          <w:szCs w:val="24"/>
          <w:rtl/>
        </w:rPr>
        <w:t>سال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lastRenderedPageBreak/>
        <w:t xml:space="preserve"> 170</w:t>
      </w:r>
      <w:r w:rsidRPr="000A1A83">
        <w:rPr>
          <w:rFonts w:cs="2  Titr" w:hint="cs"/>
          <w:sz w:val="24"/>
          <w:szCs w:val="24"/>
          <w:rtl/>
        </w:rPr>
        <w:t>چنان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د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مان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یر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قراردادها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ای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امل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عا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ج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ا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88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 80</w:t>
      </w:r>
      <w:r w:rsidRPr="000A1A83">
        <w:rPr>
          <w:rFonts w:cs="2  Titr" w:hint="cs"/>
          <w:sz w:val="24"/>
          <w:szCs w:val="24"/>
          <w:rtl/>
        </w:rPr>
        <w:t>قانو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ص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قل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حر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د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داد</w:t>
      </w:r>
      <w:r w:rsidRPr="000A1A83">
        <w:rPr>
          <w:rFonts w:cs="2  Titr"/>
          <w:sz w:val="24"/>
          <w:szCs w:val="24"/>
          <w:rtl/>
        </w:rPr>
        <w:t xml:space="preserve"> .... </w:t>
      </w:r>
      <w:r w:rsidRPr="000A1A83">
        <w:rPr>
          <w:rFonts w:cs="2  Titr" w:hint="cs"/>
          <w:sz w:val="24"/>
          <w:szCs w:val="24"/>
          <w:rtl/>
        </w:rPr>
        <w:t>خوا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و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باطل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71</w:t>
      </w:r>
      <w:r w:rsidRPr="000A1A83">
        <w:rPr>
          <w:rFonts w:cs="2  Titr" w:hint="cs"/>
          <w:sz w:val="24"/>
          <w:szCs w:val="24"/>
          <w:rtl/>
        </w:rPr>
        <w:t>چنانچ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درقرارداد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مان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یر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قراردادها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ای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امل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عا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جب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مواد</w:t>
      </w:r>
      <w:r w:rsidRPr="000A1A83">
        <w:rPr>
          <w:rFonts w:cs="2  Titr"/>
          <w:sz w:val="24"/>
          <w:szCs w:val="24"/>
          <w:rtl/>
        </w:rPr>
        <w:t xml:space="preserve">  88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 80</w:t>
      </w:r>
      <w:r w:rsidRPr="000A1A83">
        <w:rPr>
          <w:rFonts w:cs="2  Titr" w:hint="cs"/>
          <w:sz w:val="24"/>
          <w:szCs w:val="24"/>
          <w:rtl/>
        </w:rPr>
        <w:t>قانو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ص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قل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حر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دد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داد</w:t>
      </w:r>
      <w:r w:rsidRPr="000A1A83">
        <w:rPr>
          <w:rFonts w:cs="2  Titr"/>
          <w:sz w:val="24"/>
          <w:szCs w:val="24"/>
          <w:rtl/>
        </w:rPr>
        <w:t xml:space="preserve"> ......... </w:t>
      </w:r>
      <w:r w:rsidRPr="000A1A83">
        <w:rPr>
          <w:rFonts w:cs="2  Titr" w:hint="cs"/>
          <w:sz w:val="24"/>
          <w:szCs w:val="24"/>
          <w:rtl/>
        </w:rPr>
        <w:t>خوا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و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باطل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72</w:t>
      </w:r>
      <w:r w:rsidRPr="000A1A83">
        <w:rPr>
          <w:rFonts w:cs="2  Titr" w:hint="cs"/>
          <w:sz w:val="24"/>
          <w:szCs w:val="24"/>
          <w:rtl/>
        </w:rPr>
        <w:t>چنان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خص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خوا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بلغ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زیاد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ند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رس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خص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ی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ج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>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73</w:t>
      </w:r>
      <w:r w:rsidRPr="000A1A83">
        <w:rPr>
          <w:rFonts w:cs="2  Titr" w:hint="cs"/>
          <w:sz w:val="24"/>
          <w:szCs w:val="24"/>
          <w:rtl/>
        </w:rPr>
        <w:t>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و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و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ی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 .  03</w:t>
      </w:r>
      <w:r w:rsidRPr="000A1A83">
        <w:rPr>
          <w:rFonts w:cs="2  Titr" w:hint="cs"/>
          <w:sz w:val="24"/>
          <w:szCs w:val="24"/>
          <w:rtl/>
        </w:rPr>
        <w:t>آبان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74</w:t>
      </w:r>
      <w:r w:rsidRPr="000A1A83">
        <w:rPr>
          <w:rFonts w:cs="2  Titr" w:hint="cs"/>
          <w:sz w:val="24"/>
          <w:szCs w:val="24"/>
          <w:rtl/>
        </w:rPr>
        <w:t>حادث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ع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تفاق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گه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و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تقیم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غ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تقی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ث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یرو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ارج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ون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ارا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ب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را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سی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75</w:t>
      </w:r>
      <w:r w:rsidRPr="000A1A83">
        <w:rPr>
          <w:rFonts w:cs="2  Titr" w:hint="cs"/>
          <w:sz w:val="24"/>
          <w:szCs w:val="24"/>
          <w:rtl/>
        </w:rPr>
        <w:t>حداکث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هل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عل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هندسی</w:t>
      </w:r>
      <w:r w:rsidRPr="000A1A83">
        <w:rPr>
          <w:rFonts w:cs="2  Titr"/>
          <w:sz w:val="24"/>
          <w:szCs w:val="24"/>
          <w:rtl/>
        </w:rPr>
        <w:t xml:space="preserve"> .......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.  82</w:t>
      </w:r>
      <w:r w:rsidRPr="000A1A83">
        <w:rPr>
          <w:rFonts w:cs="2  Titr" w:hint="cs"/>
          <w:sz w:val="24"/>
          <w:szCs w:val="24"/>
          <w:rtl/>
        </w:rPr>
        <w:t>روز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76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رکن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دما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نع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زرگ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اس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ی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عا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د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یرو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77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رکن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ختمانی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برچه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ساس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حاس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داخ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تراژ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نا</w:t>
      </w:r>
      <w:r w:rsidRPr="000A1A83">
        <w:rPr>
          <w:rFonts w:cs="2  Titr"/>
          <w:sz w:val="24"/>
          <w:szCs w:val="24"/>
          <w:rtl/>
        </w:rPr>
        <w:t xml:space="preserve"> 178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رکن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اس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ی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عا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د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یرو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79</w:t>
      </w:r>
      <w:r w:rsidRPr="000A1A83">
        <w:rPr>
          <w:rFonts w:cs="2  Titr" w:hint="cs"/>
          <w:sz w:val="24"/>
          <w:szCs w:val="24"/>
          <w:rtl/>
        </w:rPr>
        <w:t>خرید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ی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قا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ل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دا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ق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ل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زی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هد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ه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روشند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( </w:t>
      </w:r>
      <w:r w:rsidRPr="000A1A83">
        <w:rPr>
          <w:rFonts w:cs="2  Titr" w:hint="cs"/>
          <w:sz w:val="24"/>
          <w:szCs w:val="24"/>
          <w:rtl/>
        </w:rPr>
        <w:t>حداکث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روشنده</w:t>
      </w:r>
      <w:r w:rsidRPr="000A1A83">
        <w:rPr>
          <w:rFonts w:cs="2  Titr"/>
          <w:sz w:val="24"/>
          <w:szCs w:val="24"/>
          <w:rtl/>
        </w:rPr>
        <w:t xml:space="preserve"> )</w:t>
      </w:r>
    </w:p>
    <w:p w:rsidR="00F14B7A" w:rsidRPr="000A1A83" w:rsidRDefault="00F14B7A" w:rsidP="00F14B7A">
      <w:pPr>
        <w:rPr>
          <w:rFonts w:cs="2  Titr"/>
          <w:sz w:val="24"/>
          <w:szCs w:val="24"/>
        </w:rPr>
      </w:pPr>
      <w:r w:rsidRPr="000A1A83">
        <w:rPr>
          <w:rFonts w:cs="2  Titr"/>
          <w:sz w:val="24"/>
          <w:szCs w:val="24"/>
        </w:rPr>
        <w:t>DDP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80</w:t>
      </w:r>
      <w:r w:rsidRPr="000A1A83">
        <w:rPr>
          <w:rFonts w:cs="2  Titr" w:hint="cs"/>
          <w:sz w:val="24"/>
          <w:szCs w:val="24"/>
          <w:rtl/>
        </w:rPr>
        <w:t>خسا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ش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ر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ورد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دودزدگ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ش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81</w:t>
      </w:r>
      <w:r w:rsidRPr="000A1A83">
        <w:rPr>
          <w:rFonts w:cs="2  Titr" w:hint="cs"/>
          <w:sz w:val="24"/>
          <w:szCs w:val="24"/>
          <w:rtl/>
        </w:rPr>
        <w:t>خسا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ش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دفرمه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جهیز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خ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ظرو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ش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نع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ن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ل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ضاف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یر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lastRenderedPageBreak/>
        <w:t xml:space="preserve"> 182</w:t>
      </w:r>
      <w:r w:rsidRPr="000A1A83">
        <w:rPr>
          <w:rFonts w:cs="2  Titr" w:hint="cs"/>
          <w:sz w:val="24"/>
          <w:szCs w:val="24"/>
          <w:rtl/>
        </w:rPr>
        <w:t>خسا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ش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ن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م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یز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ا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یر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83</w:t>
      </w:r>
      <w:r w:rsidRPr="000A1A83">
        <w:rPr>
          <w:rFonts w:cs="2  Titr" w:hint="cs"/>
          <w:sz w:val="24"/>
          <w:szCs w:val="24"/>
          <w:rtl/>
        </w:rPr>
        <w:t>خسا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ش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رق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لواز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طع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ض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س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ق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دث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ن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اتومب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84</w:t>
      </w:r>
      <w:r w:rsidRPr="000A1A83">
        <w:rPr>
          <w:rFonts w:cs="2  Titr" w:hint="cs"/>
          <w:sz w:val="24"/>
          <w:szCs w:val="24"/>
          <w:rtl/>
        </w:rPr>
        <w:t>خسا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ض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ری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ری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زدیک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ق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85</w:t>
      </w:r>
      <w:r w:rsidRPr="000A1A83">
        <w:rPr>
          <w:rFonts w:cs="2  Titr" w:hint="cs"/>
          <w:sz w:val="24"/>
          <w:szCs w:val="24"/>
          <w:rtl/>
        </w:rPr>
        <w:t>خسا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ر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ظرو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ش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نع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ش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فج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ظرو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مو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یر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86</w:t>
      </w:r>
      <w:r w:rsidRPr="000A1A83">
        <w:rPr>
          <w:rFonts w:cs="2  Titr" w:hint="cs"/>
          <w:sz w:val="24"/>
          <w:szCs w:val="24"/>
          <w:rtl/>
        </w:rPr>
        <w:t>خسا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قع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ی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ا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د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ه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ه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لی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فزای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زین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proofErr w:type="spellStart"/>
      <w:r w:rsidRPr="000A1A83">
        <w:rPr>
          <w:rFonts w:cs="2  Titr" w:hint="cs"/>
          <w:sz w:val="24"/>
          <w:szCs w:val="24"/>
          <w:rtl/>
        </w:rPr>
        <w:t>هاست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ب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نماید؟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قف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عالی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87</w:t>
      </w:r>
      <w:r w:rsidRPr="000A1A83">
        <w:rPr>
          <w:rFonts w:cs="2  Titr" w:hint="cs"/>
          <w:sz w:val="24"/>
          <w:szCs w:val="24"/>
          <w:rtl/>
        </w:rPr>
        <w:t>خسارا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ثر</w:t>
      </w:r>
      <w:r w:rsidRPr="000A1A83">
        <w:rPr>
          <w:rFonts w:cs="2  Titr"/>
          <w:sz w:val="24"/>
          <w:szCs w:val="24"/>
          <w:rtl/>
        </w:rPr>
        <w:t xml:space="preserve"> ..... </w:t>
      </w:r>
      <w:r w:rsidRPr="000A1A83">
        <w:rPr>
          <w:rFonts w:cs="2  Titr" w:hint="cs"/>
          <w:sz w:val="24"/>
          <w:szCs w:val="24"/>
          <w:rtl/>
        </w:rPr>
        <w:t>صاعق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ثر</w:t>
      </w:r>
      <w:r w:rsidRPr="000A1A83">
        <w:rPr>
          <w:rFonts w:cs="2  Titr"/>
          <w:sz w:val="24"/>
          <w:szCs w:val="24"/>
          <w:rtl/>
        </w:rPr>
        <w:t xml:space="preserve"> ...... </w:t>
      </w:r>
      <w:r w:rsidRPr="000A1A83">
        <w:rPr>
          <w:rFonts w:cs="2  Titr" w:hint="cs"/>
          <w:sz w:val="24"/>
          <w:szCs w:val="24"/>
          <w:rtl/>
        </w:rPr>
        <w:t>صاعق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ل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تقی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اعق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ستن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>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حر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تقیم</w:t>
      </w:r>
      <w:r w:rsidRPr="000A1A83">
        <w:rPr>
          <w:rFonts w:cs="2  Titr"/>
          <w:sz w:val="24"/>
          <w:szCs w:val="24"/>
          <w:rtl/>
        </w:rPr>
        <w:t xml:space="preserve"> - </w:t>
      </w:r>
      <w:r w:rsidRPr="000A1A83">
        <w:rPr>
          <w:rFonts w:cs="2  Titr" w:hint="cs"/>
          <w:sz w:val="24"/>
          <w:szCs w:val="24"/>
          <w:rtl/>
        </w:rPr>
        <w:t>نیرو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88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ی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ش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رسود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ک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ش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یز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ذاب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نادرست</w:t>
      </w:r>
      <w:r w:rsidRPr="000A1A83">
        <w:rPr>
          <w:rFonts w:cs="2  Titr"/>
          <w:sz w:val="24"/>
          <w:szCs w:val="24"/>
          <w:rtl/>
        </w:rPr>
        <w:t xml:space="preserve"> 189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داخ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ب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فرمول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حاس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رز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و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واقع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/ (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اساس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یم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روز</w:t>
      </w:r>
      <w:r w:rsidRPr="000A1A83">
        <w:rPr>
          <w:rFonts w:cs="2  Titr"/>
          <w:sz w:val="24"/>
          <w:szCs w:val="24"/>
          <w:rtl/>
        </w:rPr>
        <w:t xml:space="preserve"> × </w:t>
      </w:r>
      <w:r w:rsidRPr="000A1A83">
        <w:rPr>
          <w:rFonts w:cs="2  Titr" w:hint="cs"/>
          <w:sz w:val="24"/>
          <w:szCs w:val="24"/>
          <w:rtl/>
        </w:rPr>
        <w:t>سرما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)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90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ش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خم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91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ش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شید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خ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یر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شیاء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شا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و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ض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ا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ن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الحا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>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92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ض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ریق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گر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ری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نزدیك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ق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نم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یرد</w:t>
      </w:r>
      <w:r w:rsidRPr="000A1A83">
        <w:rPr>
          <w:rFonts w:cs="2  Titr"/>
          <w:sz w:val="24"/>
          <w:szCs w:val="24"/>
          <w:rtl/>
        </w:rPr>
        <w:t>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lastRenderedPageBreak/>
        <w:t xml:space="preserve"> 193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ر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شیاء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خ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نب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رار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نتر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ز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محسوب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نم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>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94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ر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رق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تومب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ح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ب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95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سیل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ل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ی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عتب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واهی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نن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تم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سی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غی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قا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ب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96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تقی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غ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تقی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ش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فج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ست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وادر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ب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بد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>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97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تومب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ی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قی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قام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تظا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تومب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تصر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تصرف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غیرقانو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ب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>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98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ض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ل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نفجر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ریع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لاشتعال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ی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ار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تکمی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لحاق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ن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نم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99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نز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یم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ر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مو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سیل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یگ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امو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رد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د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ست</w:t>
      </w:r>
      <w:r w:rsidRPr="000A1A83">
        <w:rPr>
          <w:rFonts w:cs="2  Titr"/>
          <w:sz w:val="24"/>
          <w:szCs w:val="24"/>
          <w:rtl/>
        </w:rPr>
        <w:t>200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خسارت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شخا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ثال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وژ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حدا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ختم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ارز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صالح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ز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رز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قلام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وردنصب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شت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باشد</w:t>
      </w:r>
      <w:r w:rsidRPr="000A1A83">
        <w:rPr>
          <w:rFonts w:cs="2  Titr"/>
          <w:sz w:val="24"/>
          <w:szCs w:val="24"/>
          <w:rtl/>
        </w:rPr>
        <w:t>(</w:t>
      </w:r>
      <w:r w:rsidRPr="000A1A83">
        <w:rPr>
          <w:rFonts w:cs="2  Titr" w:hint="cs"/>
          <w:sz w:val="24"/>
          <w:szCs w:val="24"/>
          <w:rtl/>
        </w:rPr>
        <w:t>،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ج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دربیمه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)</w:t>
      </w:r>
      <w:r w:rsidRPr="000A1A83">
        <w:rPr>
          <w:rFonts w:cs="2  Titr" w:hint="cs"/>
          <w:sz w:val="24"/>
          <w:szCs w:val="24"/>
          <w:rtl/>
        </w:rPr>
        <w:t>تح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م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پیمانکاران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د</w:t>
      </w:r>
      <w:r w:rsidRPr="000A1A83">
        <w:rPr>
          <w:rFonts w:cs="2  Titr"/>
          <w:sz w:val="24"/>
          <w:szCs w:val="24"/>
          <w:rtl/>
        </w:rPr>
        <w:t>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01</w:t>
      </w:r>
      <w:r w:rsidRPr="000A1A83">
        <w:rPr>
          <w:rFonts w:cs="2  Titr" w:hint="cs"/>
          <w:sz w:val="24"/>
          <w:szCs w:val="24"/>
          <w:rtl/>
        </w:rPr>
        <w:t>خسارتهاي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ن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میز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كردن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میر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كردن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م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پیمانکاران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یست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02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تفاق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غ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نتظر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نم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03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حتم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ق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م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ین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شت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lastRenderedPageBreak/>
        <w:t xml:space="preserve"> 204</w:t>
      </w:r>
      <w:r w:rsidRPr="000A1A83">
        <w:rPr>
          <w:rFonts w:cs="2  Titr" w:hint="cs"/>
          <w:sz w:val="24"/>
          <w:szCs w:val="24"/>
          <w:rtl/>
        </w:rPr>
        <w:t>خط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ص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ند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ریق</w:t>
      </w:r>
      <w:r w:rsidRPr="000A1A83">
        <w:rPr>
          <w:rFonts w:cs="2  Titr"/>
          <w:sz w:val="24"/>
          <w:szCs w:val="24"/>
          <w:rtl/>
        </w:rPr>
        <w:t xml:space="preserve"> (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) </w:t>
      </w:r>
      <w:r w:rsidRPr="000A1A83">
        <w:rPr>
          <w:rFonts w:cs="2  Titr" w:hint="cs"/>
          <w:sz w:val="24"/>
          <w:szCs w:val="24"/>
          <w:rtl/>
        </w:rPr>
        <w:t>صاعق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فجا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05</w:t>
      </w:r>
      <w:r w:rsidRPr="000A1A83">
        <w:rPr>
          <w:rFonts w:cs="2  Titr" w:hint="cs"/>
          <w:sz w:val="24"/>
          <w:szCs w:val="24"/>
          <w:rtl/>
        </w:rPr>
        <w:t>خط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ص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ان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دی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فک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ند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06</w:t>
      </w:r>
      <w:r w:rsidRPr="000A1A83">
        <w:rPr>
          <w:rFonts w:cs="2  Titr" w:hint="cs"/>
          <w:sz w:val="24"/>
          <w:szCs w:val="24"/>
          <w:rtl/>
        </w:rPr>
        <w:t>خط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واد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و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ض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فتاد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ئ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داخ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زین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پزشک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ش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دث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داخ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غرام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وزان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07</w:t>
      </w:r>
      <w:r w:rsidRPr="000A1A83">
        <w:rPr>
          <w:rFonts w:cs="2  Titr" w:hint="cs"/>
          <w:sz w:val="24"/>
          <w:szCs w:val="24"/>
          <w:rtl/>
        </w:rPr>
        <w:t>خطرا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مول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خ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آ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دث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وسیل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ل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مول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ت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اپ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خ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ی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08</w:t>
      </w:r>
      <w:r w:rsidRPr="000A1A83">
        <w:rPr>
          <w:rFonts w:cs="2  Titr" w:hint="cs"/>
          <w:sz w:val="24"/>
          <w:szCs w:val="24"/>
          <w:rtl/>
        </w:rPr>
        <w:t>دان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موز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میت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مد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 </w:t>
      </w:r>
      <w:r w:rsidRPr="000A1A83">
        <w:rPr>
          <w:rFonts w:ascii="Sakkal Majalla" w:hAnsi="Sakkal Majalla" w:cs="Sakkal Majalla" w:hint="cs"/>
          <w:sz w:val="24"/>
          <w:szCs w:val="24"/>
          <w:rtl/>
        </w:rPr>
        <w:t>٪</w:t>
      </w:r>
      <w:r w:rsidRPr="000A1A83">
        <w:rPr>
          <w:rFonts w:cs="2  Titr"/>
          <w:sz w:val="24"/>
          <w:szCs w:val="24"/>
          <w:rtl/>
        </w:rPr>
        <w:t>32</w:t>
      </w:r>
      <w:r w:rsidRPr="000A1A83">
        <w:rPr>
          <w:rFonts w:cs="2  Titr" w:hint="cs"/>
          <w:sz w:val="24"/>
          <w:szCs w:val="24"/>
          <w:rtl/>
        </w:rPr>
        <w:t>تخفی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یژ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داخ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واد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واد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م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ز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ن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موز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رکن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خوردارند</w:t>
      </w:r>
      <w:proofErr w:type="spellEnd"/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09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............. </w:t>
      </w:r>
      <w:r w:rsidRPr="000A1A83">
        <w:rPr>
          <w:rFonts w:cs="2  Titr" w:hint="cs"/>
          <w:sz w:val="24"/>
          <w:szCs w:val="24"/>
          <w:rtl/>
        </w:rPr>
        <w:t>ا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یرن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و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زپرداخ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و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ن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ه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صو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ج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هن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داخ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مای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عتبا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10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صطلاح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.........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رق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داشت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ن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د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نع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ک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د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هرم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زو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د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فشارهمراه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شکست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حرز</w:t>
      </w:r>
      <w:proofErr w:type="spellEnd"/>
      <w:r w:rsidRPr="000A1A83">
        <w:rPr>
          <w:rFonts w:cs="2  Titr"/>
          <w:sz w:val="24"/>
          <w:szCs w:val="24"/>
          <w:rtl/>
        </w:rPr>
        <w:t xml:space="preserve"> 211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وا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ند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ج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و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م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ا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شک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ذخیر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ریاض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خواست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بازخرید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ص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مای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>212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وا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ند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ج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و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م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سس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کل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رزش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بازخرید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داق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ادل</w:t>
      </w:r>
      <w:r w:rsidRPr="000A1A83">
        <w:rPr>
          <w:rFonts w:cs="2  Titr"/>
          <w:sz w:val="24"/>
          <w:szCs w:val="24"/>
          <w:rtl/>
        </w:rPr>
        <w:t xml:space="preserve">  12</w:t>
      </w:r>
      <w:r w:rsidRPr="000A1A83">
        <w:rPr>
          <w:rFonts w:cs="2  Titr" w:hint="cs"/>
          <w:sz w:val="24"/>
          <w:szCs w:val="24"/>
          <w:rtl/>
        </w:rPr>
        <w:t>درص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ذخیر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یاض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عا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ای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ادر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پرداخ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مای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13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لم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نو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شا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نو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راف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ا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صوی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سید</w:t>
      </w:r>
      <w:r w:rsidRPr="000A1A83">
        <w:rPr>
          <w:rFonts w:cs="2  Titr"/>
          <w:sz w:val="24"/>
          <w:szCs w:val="24"/>
          <w:rtl/>
        </w:rPr>
        <w:t xml:space="preserve"> . 8151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lastRenderedPageBreak/>
        <w:t xml:space="preserve"> 214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ح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خلاق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ایگاه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دار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15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...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بتد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نهای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ر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پس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ه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ز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در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تح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ی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گذ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مای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تکائی</w:t>
      </w:r>
      <w:proofErr w:type="spellEnd"/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16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شیاء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بلغ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اد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رزش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واقع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و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17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م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ص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ذ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تواند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دروه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زمای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گهدا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ی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هد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18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م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ص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وژ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حدا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ختم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رز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صالح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ارز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قل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ص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شت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ه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19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واد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ض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فتاد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ئم</w:t>
      </w:r>
      <w:r w:rsidRPr="000A1A83">
        <w:rPr>
          <w:rFonts w:cs="2  Titr"/>
          <w:sz w:val="24"/>
          <w:szCs w:val="24"/>
          <w:rtl/>
        </w:rPr>
        <w:t xml:space="preserve">  </w:t>
      </w:r>
      <w:r w:rsidRPr="000A1A83">
        <w:rPr>
          <w:rFonts w:ascii="Sakkal Majalla" w:hAnsi="Sakkal Majalla" w:cs="Sakkal Majalla" w:hint="cs"/>
          <w:sz w:val="24"/>
          <w:szCs w:val="24"/>
          <w:rtl/>
        </w:rPr>
        <w:t>٪</w:t>
      </w:r>
      <w:r w:rsidRPr="000A1A83">
        <w:rPr>
          <w:rFonts w:cs="2  Titr"/>
          <w:sz w:val="24"/>
          <w:szCs w:val="24"/>
          <w:rtl/>
        </w:rPr>
        <w:t>13</w:t>
      </w:r>
      <w:r w:rsidRPr="000A1A83">
        <w:rPr>
          <w:rFonts w:cs="2  Titr" w:hint="cs"/>
          <w:sz w:val="24"/>
          <w:szCs w:val="24"/>
          <w:rtl/>
        </w:rPr>
        <w:t>مبلغ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رما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نوان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غرام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داخ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د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20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واد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غ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یست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ری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ک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ماهن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مرک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ا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غ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ربوط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یست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ضاف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وا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مای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21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واد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و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عل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دث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ش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ذینف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تع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داخ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سه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فر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ذینف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رما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خوا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ود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نادرست</w:t>
      </w:r>
      <w:r w:rsidRPr="000A1A83">
        <w:rPr>
          <w:rFonts w:cs="2  Titr"/>
          <w:sz w:val="24"/>
          <w:szCs w:val="24"/>
          <w:rtl/>
        </w:rPr>
        <w:t xml:space="preserve"> 222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واد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ض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فتاد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ئم</w:t>
      </w:r>
      <w:r w:rsidRPr="000A1A83">
        <w:rPr>
          <w:rFonts w:cs="2  Titr"/>
          <w:sz w:val="24"/>
          <w:szCs w:val="24"/>
          <w:rtl/>
        </w:rPr>
        <w:t xml:space="preserve">  </w:t>
      </w:r>
      <w:r w:rsidRPr="000A1A83">
        <w:rPr>
          <w:rFonts w:ascii="Sakkal Majalla" w:hAnsi="Sakkal Majalla" w:cs="Sakkal Majalla" w:hint="cs"/>
          <w:sz w:val="24"/>
          <w:szCs w:val="24"/>
          <w:rtl/>
        </w:rPr>
        <w:t>٪</w:t>
      </w:r>
      <w:r w:rsidRPr="000A1A83">
        <w:rPr>
          <w:rFonts w:cs="2  Titr"/>
          <w:sz w:val="24"/>
          <w:szCs w:val="24"/>
          <w:rtl/>
        </w:rPr>
        <w:t>13</w:t>
      </w:r>
      <w:r w:rsidRPr="000A1A83">
        <w:rPr>
          <w:rFonts w:cs="2  Titr" w:hint="cs"/>
          <w:sz w:val="24"/>
          <w:szCs w:val="24"/>
          <w:rtl/>
        </w:rPr>
        <w:t>مبلغ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رما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نو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غرام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پرداخ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د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23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واد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ربو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رو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راهیان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و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س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ع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صف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وز</w:t>
      </w:r>
      <w:r w:rsidRPr="000A1A83">
        <w:rPr>
          <w:rFonts w:cs="2  Titr"/>
          <w:sz w:val="24"/>
          <w:szCs w:val="24"/>
          <w:rtl/>
        </w:rPr>
        <w:t xml:space="preserve">  58</w:t>
      </w:r>
      <w:r w:rsidRPr="000A1A83">
        <w:rPr>
          <w:rFonts w:cs="2  Titr" w:hint="cs"/>
          <w:sz w:val="24"/>
          <w:szCs w:val="24"/>
          <w:rtl/>
        </w:rPr>
        <w:t>شهریو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غ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ع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فر</w:t>
      </w:r>
      <w:r w:rsidRPr="000A1A83">
        <w:rPr>
          <w:rFonts w:cs="2  Titr"/>
          <w:sz w:val="24"/>
          <w:szCs w:val="24"/>
          <w:rtl/>
        </w:rPr>
        <w:t xml:space="preserve">  58</w:t>
      </w:r>
      <w:r w:rsidRPr="000A1A83">
        <w:rPr>
          <w:rFonts w:cs="2  Titr" w:hint="cs"/>
          <w:sz w:val="24"/>
          <w:szCs w:val="24"/>
          <w:rtl/>
        </w:rPr>
        <w:t>شهریو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ع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ات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ب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24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وادث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وارد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ن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رس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واب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ای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نشاء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ضو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داشت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ا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زء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موا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یر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25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واد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م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ز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ن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موز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رکن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فرا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و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اف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%2</w:t>
      </w:r>
      <w:r w:rsidRPr="000A1A83">
        <w:rPr>
          <w:rFonts w:cs="2  Titr" w:hint="cs"/>
          <w:sz w:val="24"/>
          <w:szCs w:val="24"/>
          <w:rtl/>
        </w:rPr>
        <w:t>س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جاو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خواه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و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lastRenderedPageBreak/>
        <w:t xml:space="preserve"> 226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واد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م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ز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ن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موز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رکن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رهن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داکث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عل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رسال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مدار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....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5</w:t>
      </w:r>
      <w:r w:rsidRPr="000A1A83">
        <w:rPr>
          <w:rFonts w:cs="2  Titr" w:hint="cs"/>
          <w:sz w:val="24"/>
          <w:szCs w:val="24"/>
          <w:rtl/>
        </w:rPr>
        <w:t>ما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ع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قض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27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واد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یس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ت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هد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ارج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28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قو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واپیم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لیکوپت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نان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جاز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ر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وا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ح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س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صا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د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ب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خوا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و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29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ام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اف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لی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م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لی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ر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خوردا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30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م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ای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د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ن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ود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ذ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ناس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جو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ار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31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م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بازخرید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رما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ج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32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ختل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مک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فزای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رما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ج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دا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ها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ضاف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حدو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>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ست</w:t>
      </w:r>
      <w:r w:rsidRPr="000A1A83">
        <w:rPr>
          <w:rFonts w:cs="2  Titr"/>
          <w:sz w:val="24"/>
          <w:szCs w:val="24"/>
          <w:rtl/>
        </w:rPr>
        <w:t xml:space="preserve"> 233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رویس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ارس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م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ق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دث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سیل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ل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خص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ثال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شت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ک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ل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ی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و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ه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سب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ب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ر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دار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34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رویس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ارس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م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ق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دث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سیل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ل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اق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شخ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ثال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شت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ک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ل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ی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و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ه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سب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ب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ر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دار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35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.... </w:t>
      </w:r>
      <w:r w:rsidRPr="000A1A83">
        <w:rPr>
          <w:rFonts w:cs="2  Titr" w:hint="cs"/>
          <w:sz w:val="24"/>
          <w:szCs w:val="24"/>
          <w:rtl/>
        </w:rPr>
        <w:t>د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خش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حمایت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رمای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گذار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ج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د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كه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دا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ول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یك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ست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proofErr w:type="spellStart"/>
      <w:r w:rsidRPr="000A1A83">
        <w:rPr>
          <w:rFonts w:cs="2  Titr" w:hint="cs"/>
          <w:sz w:val="24"/>
          <w:szCs w:val="24"/>
          <w:rtl/>
        </w:rPr>
        <w:t>مشتر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عرف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ند</w:t>
      </w:r>
      <w:r w:rsidRPr="000A1A83">
        <w:rPr>
          <w:rFonts w:cs="2  Titr"/>
          <w:sz w:val="24"/>
          <w:szCs w:val="24"/>
          <w:rtl/>
        </w:rPr>
        <w:t>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امع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36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ب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ظه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ش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اس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بلغ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مندرج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ز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ی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ر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ذار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درارتباط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ب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وا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37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مول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ص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امل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فرانشیز</w:t>
      </w:r>
      <w:proofErr w:type="spellEnd"/>
      <w:r w:rsidRPr="000A1A83">
        <w:rPr>
          <w:rFonts w:cs="2  Titr"/>
          <w:sz w:val="24"/>
          <w:szCs w:val="24"/>
          <w:rtl/>
        </w:rPr>
        <w:t xml:space="preserve"> ......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ضاف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امل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فرانشیز</w:t>
      </w:r>
      <w:proofErr w:type="spellEnd"/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lastRenderedPageBreak/>
        <w:t>....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نیست</w:t>
      </w:r>
      <w:r w:rsidRPr="000A1A83">
        <w:rPr>
          <w:rFonts w:cs="2  Titr"/>
          <w:sz w:val="24"/>
          <w:szCs w:val="24"/>
          <w:rtl/>
        </w:rPr>
        <w:t xml:space="preserve"> - </w:t>
      </w:r>
      <w:r w:rsidRPr="000A1A83">
        <w:rPr>
          <w:rFonts w:cs="2  Titr" w:hint="cs"/>
          <w:sz w:val="24"/>
          <w:szCs w:val="24"/>
          <w:rtl/>
        </w:rPr>
        <w:t>ا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38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خ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ثال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خصو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رهنگی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ص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خفی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وه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لحاظ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شود؟</w:t>
      </w:r>
      <w:r w:rsidRPr="000A1A83">
        <w:rPr>
          <w:rFonts w:cs="2  Titr"/>
          <w:sz w:val="24"/>
          <w:szCs w:val="24"/>
          <w:rtl/>
        </w:rPr>
        <w:t xml:space="preserve"> 0.3</w:t>
      </w:r>
      <w:r w:rsidRPr="000A1A83">
        <w:rPr>
          <w:rFonts w:cs="2  Titr" w:hint="cs"/>
          <w:sz w:val="24"/>
          <w:szCs w:val="24"/>
          <w:rtl/>
        </w:rPr>
        <w:t>درص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39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تصدیان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احب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ل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ه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ث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تخا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ل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proofErr w:type="spellStart"/>
      <w:r w:rsidRPr="000A1A83">
        <w:rPr>
          <w:rFonts w:cs="2  Titr" w:hint="cs"/>
          <w:sz w:val="24"/>
          <w:szCs w:val="24"/>
          <w:rtl/>
        </w:rPr>
        <w:t>متصدیان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ب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نن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40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.......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اس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تراز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ن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حاس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د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کارفرم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قا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رکن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ختمان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41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رفرم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قا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رکن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دما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نع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زرگ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اساس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عا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غلی</w:t>
      </w:r>
      <w:r w:rsidRPr="000A1A83">
        <w:rPr>
          <w:rFonts w:cs="2  Titr"/>
          <w:sz w:val="24"/>
          <w:szCs w:val="24"/>
          <w:rtl/>
        </w:rPr>
        <w:t xml:space="preserve"> ( </w:t>
      </w:r>
      <w:r w:rsidRPr="000A1A83">
        <w:rPr>
          <w:rFonts w:cs="2  Titr" w:hint="cs"/>
          <w:sz w:val="24"/>
          <w:szCs w:val="24"/>
          <w:rtl/>
        </w:rPr>
        <w:t>طبق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غلی</w:t>
      </w:r>
      <w:r w:rsidRPr="000A1A83">
        <w:rPr>
          <w:rFonts w:cs="2  Titr"/>
          <w:sz w:val="24"/>
          <w:szCs w:val="24"/>
          <w:rtl/>
        </w:rPr>
        <w:t xml:space="preserve"> ) </w:t>
      </w:r>
      <w:r w:rsidRPr="000A1A83">
        <w:rPr>
          <w:rFonts w:cs="2  Titr" w:hint="cs"/>
          <w:sz w:val="24"/>
          <w:szCs w:val="24"/>
          <w:rtl/>
        </w:rPr>
        <w:t>تعد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یرو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حاس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د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42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..........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ک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ل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تصدیان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ل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43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بلغ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ثاب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ی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داکث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ق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علام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موجو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و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هیا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ناس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طمئ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فا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ر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نادرست</w:t>
      </w:r>
      <w:r w:rsidRPr="000A1A83">
        <w:rPr>
          <w:rFonts w:cs="2  Titr"/>
          <w:sz w:val="24"/>
          <w:szCs w:val="24"/>
          <w:rtl/>
        </w:rPr>
        <w:t xml:space="preserve"> 244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خ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ذ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ی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ی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شخص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سیل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نقل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رما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عل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مای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45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خ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ص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قیق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ای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صوص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ور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46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و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خ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ذ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ی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ی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رحل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شخص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سیل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نقل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رما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عل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مای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47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و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خ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عتب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ستن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48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تصدیان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خ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اح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ل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49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.............</w:t>
      </w: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ام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یرد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خسا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یزیک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ل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50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باربر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خ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ضاف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ای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صوص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ور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51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باربر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فا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مو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و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ناو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lastRenderedPageBreak/>
        <w:t xml:space="preserve"> 252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زرگ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ص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ثاب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ستمز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یاف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شود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غلط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53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ام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جتماع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ص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ساو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قا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ساو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عایت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نم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54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م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وه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تخا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ارستان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خ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شو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ز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>255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م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وه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داکث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ظر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ت</w:t>
      </w:r>
      <w:r w:rsidRPr="000A1A83">
        <w:rPr>
          <w:rFonts w:cs="2  Titr"/>
          <w:sz w:val="24"/>
          <w:szCs w:val="24"/>
          <w:rtl/>
        </w:rPr>
        <w:t xml:space="preserve"> ......................... </w:t>
      </w:r>
      <w:r w:rsidRPr="000A1A83">
        <w:rPr>
          <w:rFonts w:cs="2  Titr" w:hint="cs"/>
          <w:sz w:val="24"/>
          <w:szCs w:val="24"/>
          <w:rtl/>
        </w:rPr>
        <w:t>پس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اریخ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یاف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ل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ن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ارک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توا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سیل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ز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ر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د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تشخی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هد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داخ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ند</w:t>
      </w:r>
      <w:r w:rsidRPr="000A1A83">
        <w:rPr>
          <w:rFonts w:cs="2  Titr"/>
          <w:sz w:val="24"/>
          <w:szCs w:val="24"/>
          <w:rtl/>
        </w:rPr>
        <w:t>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83</w:t>
      </w:r>
      <w:r w:rsidRPr="000A1A83">
        <w:rPr>
          <w:rFonts w:cs="2  Titr" w:hint="cs"/>
          <w:sz w:val="24"/>
          <w:szCs w:val="24"/>
          <w:rtl/>
        </w:rPr>
        <w:t>رو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ری</w:t>
      </w:r>
      <w:r w:rsidRPr="000A1A83">
        <w:rPr>
          <w:rFonts w:cs="2  Titr"/>
          <w:sz w:val="24"/>
          <w:szCs w:val="24"/>
          <w:rtl/>
        </w:rPr>
        <w:t>256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م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وه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داکث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و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مت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 8222</w:t>
      </w:r>
      <w:r w:rsidRPr="000A1A83">
        <w:rPr>
          <w:rFonts w:cs="2  Titr" w:hint="cs"/>
          <w:sz w:val="24"/>
          <w:szCs w:val="24"/>
          <w:rtl/>
        </w:rPr>
        <w:t>نف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 42</w:t>
      </w:r>
      <w:r w:rsidRPr="000A1A83">
        <w:rPr>
          <w:rFonts w:cs="2  Titr" w:hint="cs"/>
          <w:sz w:val="24"/>
          <w:szCs w:val="24"/>
          <w:rtl/>
        </w:rPr>
        <w:t>سال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 42</w:t>
      </w:r>
      <w:r w:rsidRPr="000A1A83">
        <w:rPr>
          <w:rFonts w:cs="2  Titr" w:hint="cs"/>
          <w:sz w:val="24"/>
          <w:szCs w:val="24"/>
          <w:rtl/>
        </w:rPr>
        <w:t>س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ا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یاف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ضاف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مان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د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ه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57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م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وه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تخا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ارستان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خ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شو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ز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58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م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وه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داقل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فرانشیز</w:t>
      </w:r>
      <w:proofErr w:type="spellEnd"/>
      <w:r w:rsidRPr="000A1A83">
        <w:rPr>
          <w:rFonts w:cs="2  Titr"/>
          <w:sz w:val="24"/>
          <w:szCs w:val="24"/>
          <w:rtl/>
        </w:rPr>
        <w:t xml:space="preserve">  52</w:t>
      </w:r>
      <w:r w:rsidRPr="000A1A83">
        <w:rPr>
          <w:rFonts w:cs="2  Titr" w:hint="cs"/>
          <w:sz w:val="24"/>
          <w:szCs w:val="24"/>
          <w:rtl/>
        </w:rPr>
        <w:t>درص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زی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م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ربو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59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ند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رما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ذا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ل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ی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ای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ری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: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ای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ول</w:t>
      </w:r>
      <w:r w:rsidRPr="000A1A83">
        <w:rPr>
          <w:rFonts w:cs="2  Titr"/>
          <w:sz w:val="24"/>
          <w:szCs w:val="24"/>
          <w:rtl/>
        </w:rPr>
        <w:t xml:space="preserve"> .....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دوخت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یاض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داخ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>127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60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ند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رما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ذا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ل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صورتی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ایط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بازخرید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>: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ای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نجم</w:t>
      </w:r>
      <w:r w:rsidRPr="000A1A83">
        <w:rPr>
          <w:rFonts w:cs="2  Titr"/>
          <w:sz w:val="24"/>
          <w:szCs w:val="24"/>
          <w:rtl/>
        </w:rPr>
        <w:t xml:space="preserve"> ............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دوخت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یاض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داخ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>. 8227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61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ذ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ظ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ق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دث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غ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وت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ظرف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حداكثر</w:t>
      </w:r>
      <w:proofErr w:type="spellEnd"/>
      <w:r w:rsidRPr="000A1A83">
        <w:rPr>
          <w:rFonts w:cs="2  Titr"/>
          <w:sz w:val="24"/>
          <w:szCs w:val="24"/>
          <w:rtl/>
        </w:rPr>
        <w:t xml:space="preserve"> ....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اریخ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ق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دث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</w:t>
      </w:r>
      <w:r w:rsidRPr="000A1A83">
        <w:rPr>
          <w:rFonts w:cs="2  Titr"/>
          <w:sz w:val="24"/>
          <w:szCs w:val="24"/>
          <w:rtl/>
        </w:rPr>
        <w:t xml:space="preserve"> .....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طلع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كند</w:t>
      </w:r>
      <w:proofErr w:type="spellEnd"/>
      <w:r w:rsidRPr="000A1A83">
        <w:rPr>
          <w:rFonts w:cs="2  Titr"/>
          <w:sz w:val="24"/>
          <w:szCs w:val="24"/>
          <w:rtl/>
        </w:rPr>
        <w:t>.  3</w:t>
      </w:r>
      <w:r w:rsidRPr="000A1A83">
        <w:rPr>
          <w:rFonts w:cs="2  Titr" w:hint="cs"/>
          <w:sz w:val="24"/>
          <w:szCs w:val="24"/>
          <w:rtl/>
        </w:rPr>
        <w:t>روز</w:t>
      </w:r>
      <w:r w:rsidRPr="000A1A83">
        <w:rPr>
          <w:rFonts w:cs="2  Titr"/>
          <w:sz w:val="24"/>
          <w:szCs w:val="24"/>
          <w:rtl/>
        </w:rPr>
        <w:t xml:space="preserve"> - </w:t>
      </w:r>
      <w:r w:rsidRPr="000A1A83">
        <w:rPr>
          <w:rFonts w:cs="2  Titr" w:hint="cs"/>
          <w:sz w:val="24"/>
          <w:szCs w:val="24"/>
          <w:rtl/>
        </w:rPr>
        <w:t>کتب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62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داخ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داکثر</w:t>
      </w:r>
      <w:r w:rsidRPr="000A1A83">
        <w:rPr>
          <w:rFonts w:cs="2  Titr"/>
          <w:sz w:val="24"/>
          <w:szCs w:val="24"/>
          <w:rtl/>
        </w:rPr>
        <w:t xml:space="preserve">  5</w:t>
      </w:r>
      <w:r w:rsidRPr="000A1A83">
        <w:rPr>
          <w:rFonts w:cs="2  Titr" w:hint="cs"/>
          <w:sz w:val="24"/>
          <w:szCs w:val="24"/>
          <w:rtl/>
        </w:rPr>
        <w:t>ما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اریخ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ق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رص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ا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صو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ار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قاض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تب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رس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ن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63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ظ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ق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و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داکث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ظرف</w:t>
      </w:r>
      <w:r w:rsidRPr="000A1A83">
        <w:rPr>
          <w:rFonts w:cs="2  Titr"/>
          <w:sz w:val="24"/>
          <w:szCs w:val="24"/>
          <w:rtl/>
        </w:rPr>
        <w:t xml:space="preserve"> .....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lastRenderedPageBreak/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اریخ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ق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دث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</w:t>
      </w:r>
      <w:r w:rsidRPr="000A1A83">
        <w:rPr>
          <w:rFonts w:cs="2  Titr"/>
          <w:sz w:val="24"/>
          <w:szCs w:val="24"/>
          <w:rtl/>
        </w:rPr>
        <w:t xml:space="preserve"> .......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طل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ماید</w:t>
      </w:r>
      <w:r w:rsidRPr="000A1A83">
        <w:rPr>
          <w:rFonts w:cs="2  Titr"/>
          <w:sz w:val="24"/>
          <w:szCs w:val="24"/>
          <w:rtl/>
        </w:rPr>
        <w:t xml:space="preserve"> .  0</w:t>
      </w:r>
      <w:r w:rsidRPr="000A1A83">
        <w:rPr>
          <w:rFonts w:cs="2  Titr" w:hint="cs"/>
          <w:sz w:val="24"/>
          <w:szCs w:val="24"/>
          <w:rtl/>
        </w:rPr>
        <w:t>هفته</w:t>
      </w:r>
      <w:r w:rsidRPr="000A1A83">
        <w:rPr>
          <w:rFonts w:cs="2  Titr"/>
          <w:sz w:val="24"/>
          <w:szCs w:val="24"/>
          <w:rtl/>
        </w:rPr>
        <w:t xml:space="preserve"> - </w:t>
      </w:r>
      <w:r w:rsidRPr="000A1A83">
        <w:rPr>
          <w:rFonts w:cs="2  Titr" w:hint="cs"/>
          <w:sz w:val="24"/>
          <w:szCs w:val="24"/>
          <w:rtl/>
        </w:rPr>
        <w:t>کتب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>264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ظ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ق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و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داکث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ظر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.............. </w:t>
      </w:r>
      <w:r w:rsidRPr="000A1A83">
        <w:rPr>
          <w:rFonts w:cs="2  Titr" w:hint="cs"/>
          <w:sz w:val="24"/>
          <w:szCs w:val="24"/>
          <w:rtl/>
        </w:rPr>
        <w:t>هفت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اریخ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ق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دث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ق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دث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غ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و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داکث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ظرف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مدت</w:t>
      </w:r>
      <w:r w:rsidRPr="000A1A83">
        <w:rPr>
          <w:rFonts w:cs="2  Titr"/>
          <w:sz w:val="24"/>
          <w:szCs w:val="24"/>
          <w:rtl/>
        </w:rPr>
        <w:t xml:space="preserve">...................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و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اریخ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ق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دث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تب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عل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ماید</w:t>
      </w:r>
      <w:r w:rsidRPr="000A1A83">
        <w:rPr>
          <w:rFonts w:cs="2  Titr"/>
          <w:sz w:val="24"/>
          <w:szCs w:val="24"/>
          <w:rtl/>
        </w:rPr>
        <w:t>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و</w:t>
      </w:r>
      <w:r w:rsidRPr="000A1A83">
        <w:rPr>
          <w:rFonts w:cs="2  Titr"/>
          <w:sz w:val="24"/>
          <w:szCs w:val="24"/>
          <w:rtl/>
        </w:rPr>
        <w:t xml:space="preserve">- </w:t>
      </w:r>
      <w:r w:rsidRPr="000A1A83">
        <w:rPr>
          <w:rFonts w:cs="2  Titr" w:hint="cs"/>
          <w:sz w:val="24"/>
          <w:szCs w:val="24"/>
          <w:rtl/>
        </w:rPr>
        <w:t>پنج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65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هندس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ا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ستر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لوگی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بو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زی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نی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داخ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وا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ود</w:t>
      </w:r>
      <w:r w:rsidRPr="000A1A83">
        <w:rPr>
          <w:rFonts w:cs="2  Titr"/>
          <w:sz w:val="24"/>
          <w:szCs w:val="24"/>
          <w:rtl/>
        </w:rPr>
        <w:t>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ست</w:t>
      </w:r>
      <w:r w:rsidRPr="000A1A83">
        <w:rPr>
          <w:rFonts w:cs="2  Titr"/>
          <w:sz w:val="24"/>
          <w:szCs w:val="24"/>
          <w:rtl/>
        </w:rPr>
        <w:t xml:space="preserve"> 266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هندس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ی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قسا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ررس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قر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داخ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گرد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ب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ا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زم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داخ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ثب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د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عویق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وا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فتاد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67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م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ص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وژ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ح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حداث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تاسیسات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ز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رز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قل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ص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آن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رز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صالح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شت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ه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68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.......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و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زپرداخ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وت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كند</w:t>
      </w:r>
      <w:proofErr w:type="spellEnd"/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كل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بده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و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هن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بانك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داخت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كند</w:t>
      </w:r>
      <w:proofErr w:type="spellEnd"/>
      <w:r w:rsidRPr="000A1A83">
        <w:rPr>
          <w:rFonts w:cs="2  Titr"/>
          <w:sz w:val="24"/>
          <w:szCs w:val="24"/>
          <w:rtl/>
        </w:rPr>
        <w:t>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اعتبا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69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ها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رفا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برا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رهنگی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حتر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بلغ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 32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>222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>222</w:t>
      </w:r>
      <w:r w:rsidRPr="000A1A83">
        <w:rPr>
          <w:rFonts w:cs="2  Titr" w:hint="cs"/>
          <w:sz w:val="24"/>
          <w:szCs w:val="24"/>
          <w:rtl/>
        </w:rPr>
        <w:t>ري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ون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كروكي</w:t>
      </w:r>
      <w:proofErr w:type="spellEnd"/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proofErr w:type="spellStart"/>
      <w:r w:rsidRPr="000A1A83">
        <w:rPr>
          <w:rFonts w:cs="2  Titr" w:hint="cs"/>
          <w:sz w:val="24"/>
          <w:szCs w:val="24"/>
          <w:rtl/>
        </w:rPr>
        <w:t>وگزارش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لیس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داخ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جام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د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70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خ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ثال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رهنگی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بلغ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و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روک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ضو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ی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ی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45222222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71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.... </w:t>
      </w: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ام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ی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یزیک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ل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>272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ری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هو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ج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بط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او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تشک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مود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ل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فرا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رض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معی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ل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انایی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حدودشان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قابل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ث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گران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هستندآنها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مای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ه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lastRenderedPageBreak/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73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رهنگی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ین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فرانشیز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واه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سر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نم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د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واهی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ل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74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بط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ؤسس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جتماع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شدگان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غل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اب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و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صوصی</w:t>
      </w:r>
      <w:r w:rsidRPr="000A1A83">
        <w:rPr>
          <w:rFonts w:cs="2  Titr"/>
          <w:sz w:val="24"/>
          <w:szCs w:val="24"/>
          <w:rtl/>
        </w:rPr>
        <w:t>(</w:t>
      </w:r>
      <w:r w:rsidRPr="000A1A83">
        <w:rPr>
          <w:rFonts w:cs="2  Titr" w:hint="cs"/>
          <w:sz w:val="24"/>
          <w:szCs w:val="24"/>
          <w:rtl/>
        </w:rPr>
        <w:t>عمو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رد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امعه</w:t>
      </w:r>
      <w:r w:rsidRPr="000A1A83">
        <w:rPr>
          <w:rFonts w:cs="2  Titr"/>
          <w:sz w:val="24"/>
          <w:szCs w:val="24"/>
          <w:rtl/>
        </w:rPr>
        <w:t>)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ا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75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طل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د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......... </w:t>
      </w:r>
      <w:proofErr w:type="spellStart"/>
      <w:r w:rsidRPr="000A1A83">
        <w:rPr>
          <w:rFonts w:cs="2  Titr" w:hint="cs"/>
          <w:sz w:val="24"/>
          <w:szCs w:val="24"/>
          <w:rtl/>
        </w:rPr>
        <w:t>وجوه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داخت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رد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یست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76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طل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داد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نان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گر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خسارت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داخ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مو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رد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یست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نادرست</w:t>
      </w:r>
      <w:r w:rsidRPr="000A1A83">
        <w:rPr>
          <w:rFonts w:cs="2  Titr"/>
          <w:sz w:val="24"/>
          <w:szCs w:val="24"/>
          <w:rtl/>
        </w:rPr>
        <w:t xml:space="preserve"> 277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شدید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خظر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تیج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خ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ذ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باش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کل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داکثر</w:t>
      </w:r>
      <w:r w:rsidRPr="000A1A83">
        <w:rPr>
          <w:rFonts w:cs="2  Titr"/>
          <w:sz w:val="24"/>
          <w:szCs w:val="24"/>
          <w:rtl/>
        </w:rPr>
        <w:t>.....  82</w:t>
      </w:r>
      <w:r w:rsidRPr="000A1A83">
        <w:rPr>
          <w:rFonts w:cs="2  Titr" w:hint="cs"/>
          <w:sz w:val="24"/>
          <w:szCs w:val="24"/>
          <w:rtl/>
        </w:rPr>
        <w:t>روز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78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د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فا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خ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ثال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تفاق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فت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ب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اس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وان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ض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شمو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خفی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دم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خسار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79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سخ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د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لز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گش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م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سخ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ای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خواه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بو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80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قد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ر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كدام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ای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قد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ط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وا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ود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81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و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رث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نو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انش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ند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اریخ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قاض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رث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بد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ش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گرحق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ظر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د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سخ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ند؟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س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82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ج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ای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ه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ه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ار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83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ی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شد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تیج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خ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باش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proofErr w:type="spellStart"/>
      <w:r w:rsidRPr="000A1A83">
        <w:rPr>
          <w:rFonts w:cs="2  Titr" w:hint="cs"/>
          <w:sz w:val="24"/>
          <w:szCs w:val="24"/>
          <w:rtl/>
        </w:rPr>
        <w:t>و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كلف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حداكثر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ظر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وز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اریخ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طلا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شدید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خطرمراتب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طلا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 82</w:t>
      </w:r>
      <w:r w:rsidRPr="000A1A83">
        <w:rPr>
          <w:rFonts w:cs="2  Titr" w:hint="cs"/>
          <w:sz w:val="24"/>
          <w:szCs w:val="24"/>
          <w:rtl/>
        </w:rPr>
        <w:t>روز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84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ی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سیل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ل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رق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پس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ش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ب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لواز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سرق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فت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تومب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داخت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نم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lastRenderedPageBreak/>
        <w:t xml:space="preserve"> 285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صورت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كه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شتر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خوا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ق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شت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ان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ال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كمتر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یك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ها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و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فاد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كند</w:t>
      </w:r>
      <w:proofErr w:type="spellEnd"/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كدام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یشنهاد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هید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مان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86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رح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واد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ن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موز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هد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خ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زی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زشک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م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اس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زم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دث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داخ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د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ب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اس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رف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صو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ا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لام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بخ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ول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صوص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87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رح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واد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ن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موز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ن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موز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لاس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و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قط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بتدای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ع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فر</w:t>
      </w:r>
      <w:r w:rsidRPr="000A1A83">
        <w:rPr>
          <w:rFonts w:cs="2  Titr"/>
          <w:sz w:val="24"/>
          <w:szCs w:val="24"/>
          <w:rtl/>
        </w:rPr>
        <w:t xml:space="preserve"> 58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شهریو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ن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نادرست</w:t>
      </w:r>
      <w:r w:rsidRPr="000A1A83">
        <w:rPr>
          <w:rFonts w:cs="2  Titr"/>
          <w:sz w:val="24"/>
          <w:szCs w:val="24"/>
          <w:rtl/>
        </w:rPr>
        <w:t>288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د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ی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قیقاً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ذک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دد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89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وان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اح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لک</w:t>
      </w:r>
      <w:r w:rsidRPr="000A1A83">
        <w:rPr>
          <w:rFonts w:cs="2  Titr"/>
          <w:sz w:val="24"/>
          <w:szCs w:val="24"/>
          <w:rtl/>
        </w:rPr>
        <w:t xml:space="preserve">.............. </w:t>
      </w:r>
      <w:r w:rsidRPr="000A1A83">
        <w:rPr>
          <w:rFonts w:cs="2  Titr" w:hint="cs"/>
          <w:sz w:val="24"/>
          <w:szCs w:val="24"/>
          <w:rtl/>
        </w:rPr>
        <w:t>گفت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اصیل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90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ه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فزای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داخ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رما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امع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عطا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ج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د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91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تع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د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ل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زی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ش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ق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ل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ث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وز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یک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ور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غرام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هد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دم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لنفع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قف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عالی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>292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م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ل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ا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و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دث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عا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باش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مستم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فت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ها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اد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بلغ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ل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فتاد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ام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ی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یاف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تام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ام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مان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>293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تعهد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رما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و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ط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یك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مان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مقر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فاد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كنندگان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داخت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كند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درصورت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كه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س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مان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ن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مان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سرما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داخت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كند</w:t>
      </w:r>
      <w:proofErr w:type="spellEnd"/>
      <w:r w:rsidRPr="000A1A83">
        <w:rPr>
          <w:rFonts w:cs="2  Titr" w:hint="cs"/>
          <w:sz w:val="24"/>
          <w:szCs w:val="24"/>
          <w:rtl/>
        </w:rPr>
        <w:t>؟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lastRenderedPageBreak/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ختلط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94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ز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ز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مت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رخ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ص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رخ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سالا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حواد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وتا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95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قع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یان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های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ا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د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ه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هش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عملی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فزای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زین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هاست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ب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ماید؟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قف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عالی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96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عد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ینکوترمز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رید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یچ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سولیت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قا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ل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دا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ق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ل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زی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تعهد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ه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روشن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>.</w:t>
      </w:r>
    </w:p>
    <w:p w:rsidR="00F14B7A" w:rsidRPr="000A1A83" w:rsidRDefault="00F14B7A" w:rsidP="00F14B7A">
      <w:pPr>
        <w:rPr>
          <w:rFonts w:cs="2  Titr"/>
          <w:sz w:val="24"/>
          <w:szCs w:val="24"/>
        </w:rPr>
      </w:pPr>
      <w:r w:rsidRPr="000A1A83">
        <w:rPr>
          <w:rFonts w:cs="2  Titr"/>
          <w:sz w:val="24"/>
          <w:szCs w:val="24"/>
        </w:rPr>
        <w:t>DDP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97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یرد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رانزی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98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ر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لا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لی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شخص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ل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طلا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عمومیبیمه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ساند</w:t>
      </w:r>
      <w:r w:rsidRPr="000A1A83">
        <w:rPr>
          <w:rFonts w:cs="2  Titr"/>
          <w:sz w:val="24"/>
          <w:szCs w:val="24"/>
          <w:rtl/>
        </w:rPr>
        <w:t>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299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هد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اساس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داقل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نیازها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شدگان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اساس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توانائي</w:t>
      </w:r>
      <w:proofErr w:type="spellEnd"/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ایشان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درنظر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فت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ابه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لتفاوت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را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أمین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جتماع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>300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نان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یرندگ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ندوق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ضرو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موز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ور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یاف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نمود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ند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و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زپرداخ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و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ن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قسا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ق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ن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اریخ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وت</w:t>
      </w:r>
      <w:r w:rsidRPr="000A1A83">
        <w:rPr>
          <w:rFonts w:cs="2  Titr"/>
          <w:sz w:val="24"/>
          <w:szCs w:val="24"/>
          <w:rtl/>
        </w:rPr>
        <w:t xml:space="preserve"> (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سب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باقیمانده</w:t>
      </w:r>
      <w:r w:rsidRPr="000A1A83">
        <w:rPr>
          <w:rFonts w:cs="2  Titr"/>
          <w:sz w:val="24"/>
          <w:szCs w:val="24"/>
          <w:rtl/>
        </w:rPr>
        <w:t xml:space="preserve"> ) </w:t>
      </w:r>
      <w:r w:rsidRPr="000A1A83">
        <w:rPr>
          <w:rFonts w:cs="2  Titr" w:hint="cs"/>
          <w:sz w:val="24"/>
          <w:szCs w:val="24"/>
          <w:rtl/>
        </w:rPr>
        <w:t>بطو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ج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ر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ک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ج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هن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داخ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ثیق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ه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زا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خوا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ن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هکا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01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رما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ج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ه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و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بصورت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زو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؟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ن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هکا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lastRenderedPageBreak/>
        <w:t xml:space="preserve"> 302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د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لی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هرهفته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واه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ا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شود؟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ز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03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لا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ج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رز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ختم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ثا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محاس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؟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ناز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کون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04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ل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مو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ای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شتری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ن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بق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عقود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لا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زء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وثایق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ارای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ذ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حسو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رهوناتی</w:t>
      </w:r>
      <w:proofErr w:type="spellEnd"/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05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ی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طو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ط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عا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ج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ح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ل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proofErr w:type="spellStart"/>
      <w:r w:rsidRPr="000A1A83">
        <w:rPr>
          <w:rFonts w:cs="2  Titr" w:hint="cs"/>
          <w:sz w:val="24"/>
          <w:szCs w:val="24"/>
          <w:rtl/>
        </w:rPr>
        <w:t>موادریکه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ح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رض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رو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فا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قیق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شار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؟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غ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نعت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06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لا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لی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شخص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ل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اطلا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سا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وم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07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لا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ج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رز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ختم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ثا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بیمه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ناز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کونی</w:t>
      </w:r>
      <w:r w:rsidRPr="000A1A83">
        <w:rPr>
          <w:rFonts w:cs="2  Titr"/>
          <w:sz w:val="24"/>
          <w:szCs w:val="24"/>
          <w:rtl/>
        </w:rPr>
        <w:t xml:space="preserve"> 308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نم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ا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دوخت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یاضی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ش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لازم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رس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واست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بازخرید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ص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ک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ه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مان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09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های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ج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ا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ریح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رما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وس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یم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غی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کن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نی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عد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نسب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رما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عمال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10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سس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ز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سب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کوس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د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11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وا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ع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قیق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بتد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ت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م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ذک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د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12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ن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و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دث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د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ه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داخ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ضم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ون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گردد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ش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13</w:t>
      </w:r>
      <w:r w:rsidRPr="000A1A83">
        <w:rPr>
          <w:rFonts w:cs="2  Titr" w:hint="cs"/>
          <w:sz w:val="24"/>
          <w:szCs w:val="24"/>
          <w:rtl/>
        </w:rPr>
        <w:t>د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رام</w:t>
      </w:r>
      <w:r w:rsidRPr="000A1A83">
        <w:rPr>
          <w:rFonts w:cs="2  Titr"/>
          <w:sz w:val="24"/>
          <w:szCs w:val="24"/>
          <w:rtl/>
        </w:rPr>
        <w:t xml:space="preserve"> ............ </w:t>
      </w:r>
      <w:r w:rsidRPr="000A1A83">
        <w:rPr>
          <w:rFonts w:cs="2  Titr" w:hint="cs"/>
          <w:sz w:val="24"/>
          <w:szCs w:val="24"/>
          <w:rtl/>
        </w:rPr>
        <w:t>افزای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بد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بلغ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اد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lastRenderedPageBreak/>
        <w:t xml:space="preserve"> 314</w:t>
      </w:r>
      <w:r w:rsidRPr="000A1A83">
        <w:rPr>
          <w:rFonts w:cs="2  Titr" w:hint="cs"/>
          <w:sz w:val="24"/>
          <w:szCs w:val="24"/>
          <w:rtl/>
        </w:rPr>
        <w:t>ذینف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ع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خص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چ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الك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یست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ول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ذیحق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و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ل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ود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باق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ند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نف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یز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نند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طلبكار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كه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ثیق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وست</w:t>
      </w:r>
      <w:proofErr w:type="spellEnd"/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15</w:t>
      </w:r>
      <w:r w:rsidRPr="000A1A83">
        <w:rPr>
          <w:rFonts w:cs="2  Titr" w:hint="cs"/>
          <w:sz w:val="24"/>
          <w:szCs w:val="24"/>
          <w:rtl/>
        </w:rPr>
        <w:t>رانن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ب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دث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ندگ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سا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لی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وتور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یر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16</w:t>
      </w:r>
      <w:r w:rsidRPr="000A1A83">
        <w:rPr>
          <w:rFonts w:cs="2  Titr" w:hint="cs"/>
          <w:sz w:val="24"/>
          <w:szCs w:val="24"/>
          <w:rtl/>
        </w:rPr>
        <w:t>رش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س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... </w:t>
      </w:r>
      <w:r w:rsidRPr="000A1A83">
        <w:rPr>
          <w:rFonts w:cs="2  Titr" w:hint="cs"/>
          <w:sz w:val="24"/>
          <w:szCs w:val="24"/>
          <w:rtl/>
        </w:rPr>
        <w:t>قو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تمییز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شت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و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شخی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ه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17</w:t>
      </w:r>
      <w:r w:rsidRPr="000A1A83">
        <w:rPr>
          <w:rFonts w:cs="2  Titr" w:hint="cs"/>
          <w:sz w:val="24"/>
          <w:szCs w:val="24"/>
          <w:rtl/>
        </w:rPr>
        <w:t>ری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جم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و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رک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ه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س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ز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قتص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ای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18</w:t>
      </w:r>
      <w:r w:rsidRPr="000A1A83">
        <w:rPr>
          <w:rFonts w:cs="2  Titr" w:hint="cs"/>
          <w:sz w:val="24"/>
          <w:szCs w:val="24"/>
          <w:rtl/>
        </w:rPr>
        <w:t>رئیس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ئ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ق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ركز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برا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تخاب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ند</w:t>
      </w:r>
      <w:r w:rsidRPr="000A1A83">
        <w:rPr>
          <w:rFonts w:cs="2  Titr"/>
          <w:sz w:val="24"/>
          <w:szCs w:val="24"/>
          <w:rtl/>
        </w:rPr>
        <w:t>.  2</w:t>
      </w:r>
      <w:r w:rsidRPr="000A1A83">
        <w:rPr>
          <w:rFonts w:cs="2  Titr" w:hint="cs"/>
          <w:sz w:val="24"/>
          <w:szCs w:val="24"/>
          <w:rtl/>
        </w:rPr>
        <w:t>سال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19</w:t>
      </w:r>
      <w:r w:rsidRPr="000A1A83">
        <w:rPr>
          <w:rFonts w:cs="2  Titr" w:hint="cs"/>
          <w:sz w:val="24"/>
          <w:szCs w:val="24"/>
          <w:rtl/>
        </w:rPr>
        <w:t>زلزل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ست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یس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اجع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می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ست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پذ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20</w:t>
      </w:r>
      <w:r w:rsidRPr="000A1A83">
        <w:rPr>
          <w:rFonts w:cs="2  Titr" w:hint="cs"/>
          <w:sz w:val="24"/>
          <w:szCs w:val="24"/>
          <w:rtl/>
        </w:rPr>
        <w:t>زم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ایان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عتباربیمه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باربر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ادرا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واردات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یای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محض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نقضا</w:t>
      </w:r>
      <w:proofErr w:type="spellEnd"/>
      <w:r w:rsidRPr="000A1A83">
        <w:rPr>
          <w:rFonts w:cs="2  Titr"/>
          <w:sz w:val="24"/>
          <w:szCs w:val="24"/>
          <w:rtl/>
        </w:rPr>
        <w:t xml:space="preserve">  42</w:t>
      </w:r>
      <w:r w:rsidRPr="000A1A83">
        <w:rPr>
          <w:rFonts w:cs="2  Titr" w:hint="cs"/>
          <w:sz w:val="24"/>
          <w:szCs w:val="24"/>
          <w:rtl/>
        </w:rPr>
        <w:t>روز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درستاز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اریخ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خل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ل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ش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21</w:t>
      </w:r>
      <w:r w:rsidRPr="000A1A83">
        <w:rPr>
          <w:rFonts w:cs="2  Titr" w:hint="cs"/>
          <w:sz w:val="24"/>
          <w:szCs w:val="24"/>
          <w:rtl/>
        </w:rPr>
        <w:t>زم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ایان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عتباربیمه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باربر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ادرا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واردات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وای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محض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نقضا</w:t>
      </w:r>
      <w:proofErr w:type="spellEnd"/>
      <w:r w:rsidRPr="000A1A83">
        <w:rPr>
          <w:rFonts w:cs="2  Titr"/>
          <w:sz w:val="24"/>
          <w:szCs w:val="24"/>
          <w:rtl/>
        </w:rPr>
        <w:t xml:space="preserve">  42</w:t>
      </w:r>
      <w:r w:rsidRPr="000A1A83">
        <w:rPr>
          <w:rFonts w:cs="2  Titr" w:hint="cs"/>
          <w:sz w:val="24"/>
          <w:szCs w:val="24"/>
          <w:rtl/>
        </w:rPr>
        <w:t>روز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اریخ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خل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ل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رودگا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قص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22</w:t>
      </w:r>
      <w:r w:rsidRPr="000A1A83">
        <w:rPr>
          <w:rFonts w:cs="2  Titr" w:hint="cs"/>
          <w:sz w:val="24"/>
          <w:szCs w:val="24"/>
          <w:rtl/>
        </w:rPr>
        <w:t>زن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م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خذ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ی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شت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پردازن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23</w:t>
      </w:r>
      <w:r w:rsidRPr="000A1A83">
        <w:rPr>
          <w:rFonts w:cs="2  Titr" w:hint="cs"/>
          <w:sz w:val="24"/>
          <w:szCs w:val="24"/>
          <w:rtl/>
        </w:rPr>
        <w:t>سازمان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های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ب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زم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دم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م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زم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ام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جتماع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ب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نو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مان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همگ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ظ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رائ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دم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م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ای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ند</w:t>
      </w:r>
      <w:proofErr w:type="spellEnd"/>
      <w:r w:rsidRPr="000A1A83">
        <w:rPr>
          <w:rFonts w:cs="2  Titr"/>
          <w:sz w:val="24"/>
          <w:szCs w:val="24"/>
          <w:rtl/>
        </w:rPr>
        <w:t xml:space="preserve"> ....... </w:t>
      </w:r>
      <w:r w:rsidRPr="000A1A83">
        <w:rPr>
          <w:rFonts w:cs="2  Titr" w:hint="cs"/>
          <w:sz w:val="24"/>
          <w:szCs w:val="24"/>
          <w:rtl/>
        </w:rPr>
        <w:t>ن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ای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24</w:t>
      </w:r>
      <w:r w:rsidRPr="000A1A83">
        <w:rPr>
          <w:rFonts w:cs="2  Titr" w:hint="cs"/>
          <w:sz w:val="24"/>
          <w:szCs w:val="24"/>
          <w:rtl/>
        </w:rPr>
        <w:t>سرق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م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طع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ص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تومب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25</w:t>
      </w:r>
      <w:r w:rsidRPr="000A1A83">
        <w:rPr>
          <w:rFonts w:cs="2  Titr" w:hint="cs"/>
          <w:sz w:val="24"/>
          <w:szCs w:val="24"/>
          <w:rtl/>
        </w:rPr>
        <w:t>سرق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داشت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ن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د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نع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ک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د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هر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و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د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ش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مرا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شکست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حرز</w:t>
      </w:r>
      <w:proofErr w:type="spellEnd"/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26</w:t>
      </w:r>
      <w:r w:rsidRPr="000A1A83">
        <w:rPr>
          <w:rFonts w:cs="2  Titr" w:hint="cs"/>
          <w:sz w:val="24"/>
          <w:szCs w:val="24"/>
          <w:rtl/>
        </w:rPr>
        <w:t>سرما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ی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ای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داخ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ش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.........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میباش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ذخیر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یاض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27</w:t>
      </w:r>
      <w:r w:rsidRPr="000A1A83">
        <w:rPr>
          <w:rFonts w:cs="2  Titr" w:hint="cs"/>
          <w:sz w:val="24"/>
          <w:szCs w:val="24"/>
          <w:rtl/>
        </w:rPr>
        <w:t>سرما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عتق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رما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ید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ن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28</w:t>
      </w:r>
      <w:r w:rsidRPr="000A1A83">
        <w:rPr>
          <w:rFonts w:cs="2  Titr" w:hint="cs"/>
          <w:sz w:val="24"/>
          <w:szCs w:val="24"/>
          <w:rtl/>
        </w:rPr>
        <w:t>سق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اهها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رام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یعن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حرم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جب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ذیقعده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ذیحج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زان</w:t>
      </w:r>
      <w:r w:rsidRPr="000A1A83">
        <w:rPr>
          <w:rFonts w:cs="2  Titr"/>
          <w:sz w:val="24"/>
          <w:szCs w:val="24"/>
          <w:rtl/>
        </w:rPr>
        <w:t xml:space="preserve"> ...............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ی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كامل</w:t>
      </w:r>
      <w:proofErr w:type="spellEnd"/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................ </w:t>
      </w:r>
      <w:proofErr w:type="spellStart"/>
      <w:r w:rsidRPr="000A1A83">
        <w:rPr>
          <w:rFonts w:cs="2  Titr" w:hint="cs"/>
          <w:sz w:val="24"/>
          <w:szCs w:val="24"/>
          <w:rtl/>
        </w:rPr>
        <w:t>م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بد</w:t>
      </w:r>
      <w:r w:rsidRPr="000A1A83">
        <w:rPr>
          <w:rFonts w:cs="2  Titr"/>
          <w:sz w:val="24"/>
          <w:szCs w:val="24"/>
          <w:rtl/>
        </w:rPr>
        <w:t>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proofErr w:type="spellStart"/>
      <w:r w:rsidRPr="000A1A83">
        <w:rPr>
          <w:rFonts w:cs="2  Titr" w:hint="cs"/>
          <w:sz w:val="24"/>
          <w:szCs w:val="24"/>
          <w:rtl/>
        </w:rPr>
        <w:lastRenderedPageBreak/>
        <w:t>یك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م</w:t>
      </w:r>
      <w:r w:rsidRPr="000A1A83">
        <w:rPr>
          <w:rFonts w:cs="2  Titr"/>
          <w:sz w:val="24"/>
          <w:szCs w:val="24"/>
          <w:rtl/>
        </w:rPr>
        <w:t xml:space="preserve"> - </w:t>
      </w:r>
      <w:r w:rsidRPr="000A1A83">
        <w:rPr>
          <w:rFonts w:cs="2  Titr" w:hint="cs"/>
          <w:sz w:val="24"/>
          <w:szCs w:val="24"/>
          <w:rtl/>
        </w:rPr>
        <w:t>افزایش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29</w:t>
      </w:r>
      <w:r w:rsidRPr="000A1A83">
        <w:rPr>
          <w:rFonts w:cs="2  Titr" w:hint="cs"/>
          <w:sz w:val="24"/>
          <w:szCs w:val="24"/>
          <w:rtl/>
        </w:rPr>
        <w:t>سق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شدگان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......... </w:t>
      </w:r>
      <w:r w:rsidRPr="000A1A83">
        <w:rPr>
          <w:rFonts w:cs="2  Titr" w:hint="cs"/>
          <w:sz w:val="24"/>
          <w:szCs w:val="24"/>
          <w:rtl/>
        </w:rPr>
        <w:t>تا</w:t>
      </w:r>
      <w:r w:rsidRPr="000A1A83">
        <w:rPr>
          <w:rFonts w:cs="2  Titr"/>
          <w:sz w:val="24"/>
          <w:szCs w:val="24"/>
          <w:rtl/>
        </w:rPr>
        <w:t xml:space="preserve">  %2</w:t>
      </w:r>
      <w:r w:rsidRPr="000A1A83">
        <w:rPr>
          <w:rFonts w:cs="2  Titr" w:hint="cs"/>
          <w:sz w:val="24"/>
          <w:szCs w:val="24"/>
          <w:rtl/>
        </w:rPr>
        <w:t>س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..................... </w:t>
      </w:r>
      <w:r w:rsidRPr="000A1A83">
        <w:rPr>
          <w:rFonts w:cs="2  Titr" w:hint="cs"/>
          <w:sz w:val="24"/>
          <w:szCs w:val="24"/>
          <w:rtl/>
        </w:rPr>
        <w:t>تا</w:t>
      </w:r>
      <w:r w:rsidRPr="000A1A83">
        <w:rPr>
          <w:rFonts w:cs="2  Titr"/>
          <w:sz w:val="24"/>
          <w:szCs w:val="24"/>
          <w:rtl/>
        </w:rPr>
        <w:t xml:space="preserve">  %3</w:t>
      </w:r>
      <w:r w:rsidRPr="000A1A83">
        <w:rPr>
          <w:rFonts w:cs="2  Titr" w:hint="cs"/>
          <w:sz w:val="24"/>
          <w:szCs w:val="24"/>
          <w:rtl/>
        </w:rPr>
        <w:t>س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-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وادث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30</w:t>
      </w:r>
      <w:r w:rsidRPr="000A1A83">
        <w:rPr>
          <w:rFonts w:cs="2  Titr" w:hint="cs"/>
          <w:sz w:val="24"/>
          <w:szCs w:val="24"/>
          <w:rtl/>
        </w:rPr>
        <w:t>سق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شدگان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واد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مور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ا</w:t>
      </w:r>
      <w:r w:rsidRPr="000A1A83">
        <w:rPr>
          <w:rFonts w:cs="2  Titr"/>
          <w:sz w:val="24"/>
          <w:szCs w:val="24"/>
          <w:rtl/>
        </w:rPr>
        <w:t xml:space="preserve">  %3</w:t>
      </w:r>
      <w:r w:rsidRPr="000A1A83">
        <w:rPr>
          <w:rFonts w:cs="2  Titr" w:hint="cs"/>
          <w:sz w:val="24"/>
          <w:szCs w:val="24"/>
          <w:rtl/>
        </w:rPr>
        <w:t>س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31</w:t>
      </w:r>
      <w:r w:rsidRPr="000A1A83">
        <w:rPr>
          <w:rFonts w:cs="2  Titr" w:hint="cs"/>
          <w:sz w:val="24"/>
          <w:szCs w:val="24"/>
          <w:rtl/>
        </w:rPr>
        <w:t>سو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ک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ظف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پر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ه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.........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ن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بهر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ن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32</w:t>
      </w:r>
      <w:r w:rsidRPr="000A1A83">
        <w:rPr>
          <w:rFonts w:cs="2  Titr" w:hint="cs"/>
          <w:sz w:val="24"/>
          <w:szCs w:val="24"/>
          <w:rtl/>
        </w:rPr>
        <w:t>س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ص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تومب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ا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دث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سرقا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لی</w:t>
      </w:r>
      <w:r w:rsidRPr="000A1A83">
        <w:rPr>
          <w:rFonts w:cs="2  Titr"/>
          <w:sz w:val="24"/>
          <w:szCs w:val="24"/>
          <w:rtl/>
        </w:rPr>
        <w:t xml:space="preserve"> 333</w:t>
      </w:r>
      <w:r w:rsidRPr="000A1A83">
        <w:rPr>
          <w:rFonts w:cs="2  Titr" w:hint="cs"/>
          <w:sz w:val="24"/>
          <w:szCs w:val="24"/>
          <w:rtl/>
        </w:rPr>
        <w:t>سه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ارج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و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ه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ی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فرانشیز</w:t>
      </w:r>
      <w:proofErr w:type="spellEnd"/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34</w:t>
      </w:r>
      <w:r w:rsidRPr="000A1A83">
        <w:rPr>
          <w:rFonts w:cs="2  Titr" w:hint="cs"/>
          <w:sz w:val="24"/>
          <w:szCs w:val="24"/>
          <w:rtl/>
        </w:rPr>
        <w:t>سؤ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نای</w:t>
      </w:r>
      <w:r w:rsidRPr="000A1A83">
        <w:rPr>
          <w:rFonts w:cs="2  Titr"/>
          <w:sz w:val="24"/>
          <w:szCs w:val="24"/>
          <w:rtl/>
        </w:rPr>
        <w:t xml:space="preserve"> ..............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پرسیدن</w:t>
      </w:r>
      <w:r w:rsidRPr="000A1A83">
        <w:rPr>
          <w:rFonts w:cs="2  Titr"/>
          <w:sz w:val="24"/>
          <w:szCs w:val="24"/>
          <w:rtl/>
        </w:rPr>
        <w:t xml:space="preserve"> - </w:t>
      </w:r>
      <w:r w:rsidRPr="000A1A83">
        <w:rPr>
          <w:rFonts w:cs="2  Titr" w:hint="cs"/>
          <w:sz w:val="24"/>
          <w:szCs w:val="24"/>
          <w:rtl/>
        </w:rPr>
        <w:t>درخو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ردن</w:t>
      </w:r>
      <w:r w:rsidRPr="000A1A83">
        <w:rPr>
          <w:rFonts w:cs="2  Titr"/>
          <w:sz w:val="24"/>
          <w:szCs w:val="24"/>
          <w:rtl/>
        </w:rPr>
        <w:t xml:space="preserve"> - </w:t>
      </w:r>
      <w:r w:rsidRPr="000A1A83">
        <w:rPr>
          <w:rFonts w:cs="2  Titr" w:hint="cs"/>
          <w:sz w:val="24"/>
          <w:szCs w:val="24"/>
          <w:rtl/>
        </w:rPr>
        <w:t>بازخو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ردن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35</w:t>
      </w:r>
      <w:r w:rsidRPr="000A1A83">
        <w:rPr>
          <w:rFonts w:cs="2  Titr" w:hint="cs"/>
          <w:sz w:val="24"/>
          <w:szCs w:val="24"/>
          <w:rtl/>
        </w:rPr>
        <w:t>شرای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و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سیل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رگ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ه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شو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شو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ا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36</w:t>
      </w:r>
      <w:r w:rsidRPr="000A1A83">
        <w:rPr>
          <w:rFonts w:cs="2  Titr" w:hint="cs"/>
          <w:sz w:val="24"/>
          <w:szCs w:val="24"/>
          <w:rtl/>
        </w:rPr>
        <w:t>شرک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اس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ی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% 4</w:t>
      </w:r>
      <w:r w:rsidRPr="000A1A83">
        <w:rPr>
          <w:rFonts w:cs="2  Titr" w:hint="cs"/>
          <w:sz w:val="24"/>
          <w:szCs w:val="24"/>
          <w:rtl/>
        </w:rPr>
        <w:t>موظف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ند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م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دو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خ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ثال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نند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وسیل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ل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ب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دث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ی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عا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ف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دث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هن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37</w:t>
      </w:r>
      <w:r w:rsidRPr="000A1A83">
        <w:rPr>
          <w:rFonts w:cs="2  Titr" w:hint="cs"/>
          <w:sz w:val="24"/>
          <w:szCs w:val="24"/>
          <w:rtl/>
        </w:rPr>
        <w:t>شرکت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تمرک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خت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ستر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ن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لملل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ری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تکای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ن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لمللی</w:t>
      </w:r>
      <w:proofErr w:type="spellEnd"/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انوا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ه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ق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نند</w:t>
      </w:r>
      <w:r w:rsidRPr="000A1A83">
        <w:rPr>
          <w:rFonts w:cs="2  Titr"/>
          <w:sz w:val="24"/>
          <w:szCs w:val="24"/>
          <w:rtl/>
        </w:rPr>
        <w:t>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38</w:t>
      </w:r>
      <w:r w:rsidRPr="000A1A83">
        <w:rPr>
          <w:rFonts w:cs="2  Titr" w:hint="cs"/>
          <w:sz w:val="24"/>
          <w:szCs w:val="24"/>
          <w:rtl/>
        </w:rPr>
        <w:t>شیش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طح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م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ابل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و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ختم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نصو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ک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یرن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39</w:t>
      </w:r>
      <w:r w:rsidRPr="000A1A83">
        <w:rPr>
          <w:rFonts w:cs="2  Titr" w:hint="cs"/>
          <w:sz w:val="24"/>
          <w:szCs w:val="24"/>
          <w:rtl/>
        </w:rPr>
        <w:t>شیش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ه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ک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یش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یرند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40</w:t>
      </w:r>
      <w:r w:rsidRPr="000A1A83">
        <w:rPr>
          <w:rFonts w:cs="2  Titr" w:hint="cs"/>
          <w:sz w:val="24"/>
          <w:szCs w:val="24"/>
          <w:rtl/>
        </w:rPr>
        <w:t>ضایعات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آبدیدگ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ش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و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بک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آبرسان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اضلا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رکید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لول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ضایع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ش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یر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41</w:t>
      </w:r>
      <w:r w:rsidRPr="000A1A83">
        <w:rPr>
          <w:rFonts w:cs="2  Titr" w:hint="cs"/>
          <w:sz w:val="24"/>
          <w:szCs w:val="24"/>
          <w:rtl/>
        </w:rPr>
        <w:t>طبق</w:t>
      </w:r>
      <w:r w:rsidRPr="000A1A83">
        <w:rPr>
          <w:rFonts w:cs="2  Titr"/>
          <w:sz w:val="24"/>
          <w:szCs w:val="24"/>
          <w:rtl/>
        </w:rPr>
        <w:t xml:space="preserve"> ... </w:t>
      </w:r>
      <w:r w:rsidRPr="000A1A83">
        <w:rPr>
          <w:rFonts w:cs="2  Titr" w:hint="cs"/>
          <w:sz w:val="24"/>
          <w:szCs w:val="24"/>
          <w:rtl/>
        </w:rPr>
        <w:t>کل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ندگ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سا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لی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وتور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می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د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واع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تریلر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تص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سا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زبو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قطار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ه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ب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ستن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ما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نو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خ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ثالث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42</w:t>
      </w:r>
      <w:r w:rsidRPr="000A1A83">
        <w:rPr>
          <w:rFonts w:cs="2  Titr" w:hint="cs"/>
          <w:sz w:val="24"/>
          <w:szCs w:val="24"/>
          <w:rtl/>
        </w:rPr>
        <w:t>طب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خر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صوب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ا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ئ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 41 /0</w:t>
      </w:r>
      <w:r w:rsidRPr="000A1A83">
        <w:rPr>
          <w:rFonts w:cs="2  Titr" w:hint="cs"/>
          <w:sz w:val="24"/>
          <w:szCs w:val="24"/>
          <w:rtl/>
        </w:rPr>
        <w:t>نرخ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لی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لحساب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lastRenderedPageBreak/>
        <w:t>است؟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حداکث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رخ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ذخیر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ل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اول</w:t>
      </w:r>
      <w:r w:rsidRPr="000A1A83">
        <w:rPr>
          <w:rFonts w:cs="2  Titr"/>
          <w:sz w:val="24"/>
          <w:szCs w:val="24"/>
          <w:rtl/>
        </w:rPr>
        <w:t xml:space="preserve">  84</w:t>
      </w:r>
      <w:r w:rsidRPr="000A1A83">
        <w:rPr>
          <w:rFonts w:cs="2  Titr" w:hint="cs"/>
          <w:sz w:val="24"/>
          <w:szCs w:val="24"/>
          <w:rtl/>
        </w:rPr>
        <w:t>درص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وم</w:t>
      </w:r>
      <w:r w:rsidRPr="000A1A83">
        <w:rPr>
          <w:rFonts w:cs="2  Titr"/>
          <w:sz w:val="24"/>
          <w:szCs w:val="24"/>
          <w:rtl/>
        </w:rPr>
        <w:t xml:space="preserve">  85</w:t>
      </w:r>
      <w:r w:rsidRPr="000A1A83">
        <w:rPr>
          <w:rFonts w:cs="2  Titr" w:hint="cs"/>
          <w:sz w:val="24"/>
          <w:szCs w:val="24"/>
          <w:rtl/>
        </w:rPr>
        <w:t>درص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ل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چهار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عد</w:t>
      </w:r>
      <w:r w:rsidRPr="000A1A83">
        <w:rPr>
          <w:rFonts w:cs="2  Titr"/>
          <w:sz w:val="24"/>
          <w:szCs w:val="24"/>
          <w:rtl/>
        </w:rPr>
        <w:t xml:space="preserve">  82</w:t>
      </w:r>
      <w:r w:rsidRPr="000A1A83">
        <w:rPr>
          <w:rFonts w:cs="2  Titr" w:hint="cs"/>
          <w:sz w:val="24"/>
          <w:szCs w:val="24"/>
          <w:rtl/>
        </w:rPr>
        <w:t>درص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43</w:t>
      </w:r>
      <w:r w:rsidRPr="000A1A83">
        <w:rPr>
          <w:rFonts w:cs="2  Titr" w:hint="cs"/>
          <w:sz w:val="24"/>
          <w:szCs w:val="24"/>
          <w:rtl/>
        </w:rPr>
        <w:t>طب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ع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یای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روشن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لاو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رو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نس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ل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رد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قصدو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ط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ین</w:t>
      </w:r>
      <w:r w:rsidRPr="000A1A83">
        <w:rPr>
          <w:rFonts w:cs="2  Titr"/>
          <w:sz w:val="24"/>
          <w:szCs w:val="24"/>
          <w:rtl/>
        </w:rPr>
        <w:t xml:space="preserve"> (</w:t>
      </w:r>
      <w:r w:rsidRPr="000A1A83">
        <w:rPr>
          <w:rFonts w:cs="2  Titr" w:hint="cs"/>
          <w:sz w:val="24"/>
          <w:szCs w:val="24"/>
          <w:rtl/>
        </w:rPr>
        <w:t>انب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ریدار</w:t>
      </w:r>
      <w:r w:rsidRPr="000A1A83">
        <w:rPr>
          <w:rFonts w:cs="2  Titr"/>
          <w:sz w:val="24"/>
          <w:szCs w:val="24"/>
          <w:rtl/>
        </w:rPr>
        <w:t xml:space="preserve"> ) </w:t>
      </w:r>
      <w:r w:rsidRPr="000A1A83">
        <w:rPr>
          <w:rFonts w:cs="2  Titr" w:hint="cs"/>
          <w:sz w:val="24"/>
          <w:szCs w:val="24"/>
          <w:rtl/>
        </w:rPr>
        <w:t>تحو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رید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هد؟</w:t>
      </w:r>
    </w:p>
    <w:p w:rsidR="00F14B7A" w:rsidRPr="000A1A83" w:rsidRDefault="00F14B7A" w:rsidP="00F14B7A">
      <w:pPr>
        <w:rPr>
          <w:rFonts w:cs="2  Titr"/>
          <w:sz w:val="24"/>
          <w:szCs w:val="24"/>
        </w:rPr>
      </w:pPr>
      <w:r w:rsidRPr="000A1A83">
        <w:rPr>
          <w:rFonts w:cs="2  Titr"/>
          <w:sz w:val="24"/>
          <w:szCs w:val="24"/>
        </w:rPr>
        <w:t>cif344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طب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نو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خ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ثال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ل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ندگ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سا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لی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وتور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می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بران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خسارتهای</w:t>
      </w:r>
      <w:r w:rsidRPr="000A1A83">
        <w:rPr>
          <w:rFonts w:cs="2  Titr"/>
          <w:sz w:val="24"/>
          <w:szCs w:val="24"/>
          <w:rtl/>
        </w:rPr>
        <w:t xml:space="preserve"> ...... </w:t>
      </w:r>
      <w:r w:rsidRPr="000A1A83">
        <w:rPr>
          <w:rFonts w:cs="2  Titr" w:hint="cs"/>
          <w:sz w:val="24"/>
          <w:szCs w:val="24"/>
          <w:rtl/>
        </w:rPr>
        <w:t>هست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ث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واد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سا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ل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زبو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حمول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شخا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ثال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ر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بد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ل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45</w:t>
      </w:r>
      <w:r w:rsidRPr="000A1A83">
        <w:rPr>
          <w:rFonts w:cs="2  Titr" w:hint="cs"/>
          <w:sz w:val="24"/>
          <w:szCs w:val="24"/>
          <w:rtl/>
        </w:rPr>
        <w:t>طرح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ول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یای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و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سط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ی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46</w:t>
      </w:r>
      <w:r w:rsidRPr="000A1A83">
        <w:rPr>
          <w:rFonts w:cs="2  Titr" w:hint="cs"/>
          <w:sz w:val="24"/>
          <w:szCs w:val="24"/>
          <w:rtl/>
        </w:rPr>
        <w:t>طرح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جبا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تومب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ول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شو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ج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م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یتانیا</w:t>
      </w:r>
      <w:r w:rsidRPr="000A1A83">
        <w:rPr>
          <w:rFonts w:cs="2  Titr"/>
          <w:sz w:val="24"/>
          <w:szCs w:val="24"/>
          <w:rtl/>
        </w:rPr>
        <w:t xml:space="preserve"> 8152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47</w:t>
      </w:r>
      <w:r w:rsidRPr="000A1A83">
        <w:rPr>
          <w:rFonts w:cs="2  Titr" w:hint="cs"/>
          <w:sz w:val="24"/>
          <w:szCs w:val="24"/>
          <w:rtl/>
        </w:rPr>
        <w:t>طرح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جبار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تومبیل،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برا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ول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كدام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كشور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ودر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سال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ج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مد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یتانیا</w:t>
      </w:r>
      <w:r w:rsidRPr="000A1A83">
        <w:rPr>
          <w:rFonts w:cs="2  Titr"/>
          <w:sz w:val="24"/>
          <w:szCs w:val="24"/>
          <w:rtl/>
        </w:rPr>
        <w:t xml:space="preserve"> 8152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48</w:t>
      </w:r>
      <w:r w:rsidRPr="000A1A83">
        <w:rPr>
          <w:rFonts w:cs="2  Titr" w:hint="cs"/>
          <w:sz w:val="24"/>
          <w:szCs w:val="24"/>
          <w:rtl/>
        </w:rPr>
        <w:t>طلبکار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نم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ا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ز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ثیق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ه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مای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49</w:t>
      </w:r>
      <w:r w:rsidRPr="000A1A83">
        <w:rPr>
          <w:rFonts w:cs="2  Titr" w:hint="cs"/>
          <w:sz w:val="24"/>
          <w:szCs w:val="24"/>
          <w:rtl/>
        </w:rPr>
        <w:t>عاق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س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.... </w:t>
      </w:r>
      <w:r w:rsidRPr="000A1A83">
        <w:rPr>
          <w:rFonts w:cs="2  Titr" w:hint="cs"/>
          <w:sz w:val="24"/>
          <w:szCs w:val="24"/>
          <w:rtl/>
        </w:rPr>
        <w:t>مجنو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باش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50</w:t>
      </w:r>
      <w:r w:rsidRPr="000A1A83">
        <w:rPr>
          <w:rFonts w:cs="2  Titr" w:hint="cs"/>
          <w:sz w:val="24"/>
          <w:szCs w:val="24"/>
          <w:rtl/>
        </w:rPr>
        <w:t>عق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ق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لاز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51</w:t>
      </w:r>
      <w:r w:rsidRPr="000A1A83">
        <w:rPr>
          <w:rFonts w:cs="2  Titr" w:hint="cs"/>
          <w:sz w:val="24"/>
          <w:szCs w:val="24"/>
          <w:rtl/>
        </w:rPr>
        <w:t>عق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ر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ق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لق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52</w:t>
      </w:r>
      <w:r w:rsidRPr="000A1A83">
        <w:rPr>
          <w:rFonts w:cs="2  Titr" w:hint="cs"/>
          <w:sz w:val="24"/>
          <w:szCs w:val="24"/>
          <w:rtl/>
        </w:rPr>
        <w:t>عق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ق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...... </w:t>
      </w:r>
      <w:r w:rsidRPr="000A1A83">
        <w:rPr>
          <w:rFonts w:cs="2  Titr" w:hint="cs"/>
          <w:sz w:val="24"/>
          <w:szCs w:val="24"/>
          <w:rtl/>
        </w:rPr>
        <w:t>لاز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عوض</w:t>
      </w:r>
      <w:proofErr w:type="spellEnd"/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53</w:t>
      </w:r>
      <w:r w:rsidRPr="000A1A83">
        <w:rPr>
          <w:rFonts w:cs="2  Titr" w:hint="cs"/>
          <w:sz w:val="24"/>
          <w:szCs w:val="24"/>
          <w:rtl/>
        </w:rPr>
        <w:t>عق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ق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...... </w:t>
      </w:r>
      <w:r w:rsidRPr="000A1A83">
        <w:rPr>
          <w:rFonts w:cs="2  Titr" w:hint="cs"/>
          <w:sz w:val="24"/>
          <w:szCs w:val="24"/>
          <w:rtl/>
        </w:rPr>
        <w:t>لازم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54</w:t>
      </w:r>
      <w:r w:rsidRPr="000A1A83">
        <w:rPr>
          <w:rFonts w:cs="2  Titr" w:hint="cs"/>
          <w:sz w:val="24"/>
          <w:szCs w:val="24"/>
          <w:rtl/>
        </w:rPr>
        <w:t>عق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ق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لازم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55</w:t>
      </w:r>
      <w:r w:rsidRPr="000A1A83">
        <w:rPr>
          <w:rFonts w:cs="2  Titr" w:hint="cs"/>
          <w:sz w:val="24"/>
          <w:szCs w:val="24"/>
          <w:rtl/>
        </w:rPr>
        <w:t>عق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ق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لاز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ن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.... </w:t>
      </w:r>
      <w:r w:rsidRPr="000A1A83">
        <w:rPr>
          <w:rFonts w:cs="2  Titr" w:hint="cs"/>
          <w:sz w:val="24"/>
          <w:szCs w:val="24"/>
          <w:rtl/>
        </w:rPr>
        <w:t>هی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رف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امل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سخ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دا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موا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ین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56</w:t>
      </w:r>
      <w:r w:rsidRPr="000A1A83">
        <w:rPr>
          <w:rFonts w:cs="2  Titr" w:hint="cs"/>
          <w:sz w:val="24"/>
          <w:szCs w:val="24"/>
          <w:rtl/>
        </w:rPr>
        <w:t>عق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ق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شریفا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  <w:r w:rsidRPr="000A1A83">
        <w:rPr>
          <w:rFonts w:cs="2  Titr"/>
          <w:sz w:val="24"/>
          <w:szCs w:val="24"/>
          <w:rtl/>
        </w:rPr>
        <w:t xml:space="preserve"> 357</w:t>
      </w:r>
      <w:r w:rsidRPr="000A1A83">
        <w:rPr>
          <w:rFonts w:cs="2  Titr" w:hint="cs"/>
          <w:sz w:val="24"/>
          <w:szCs w:val="24"/>
          <w:rtl/>
        </w:rPr>
        <w:t>عق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ق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رف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عوض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صحیح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lastRenderedPageBreak/>
        <w:t xml:space="preserve"> 358</w:t>
      </w:r>
      <w:r w:rsidRPr="000A1A83">
        <w:rPr>
          <w:rFonts w:cs="2  Titr" w:hint="cs"/>
          <w:sz w:val="24"/>
          <w:szCs w:val="24"/>
          <w:rtl/>
        </w:rPr>
        <w:t>عق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ق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لاز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59</w:t>
      </w:r>
      <w:r w:rsidRPr="000A1A83">
        <w:rPr>
          <w:rFonts w:cs="2  Titr" w:hint="cs"/>
          <w:sz w:val="24"/>
          <w:szCs w:val="24"/>
          <w:rtl/>
        </w:rPr>
        <w:t>عقد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جائز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ق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رف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م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خوا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توا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سخ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مای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60</w:t>
      </w:r>
      <w:r w:rsidRPr="000A1A83">
        <w:rPr>
          <w:rFonts w:cs="2  Titr" w:hint="cs"/>
          <w:sz w:val="24"/>
          <w:szCs w:val="24"/>
          <w:rtl/>
        </w:rPr>
        <w:t>عق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د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ل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نجز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ع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ج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کو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شرو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ن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ضوع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ق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ب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61</w:t>
      </w:r>
      <w:r w:rsidRPr="000A1A83">
        <w:rPr>
          <w:rFonts w:cs="2  Titr" w:hint="cs"/>
          <w:sz w:val="24"/>
          <w:szCs w:val="24"/>
          <w:rtl/>
        </w:rPr>
        <w:t>عق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لاز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گو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ق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ق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ی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رف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سخ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دار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م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ا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ین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62</w:t>
      </w:r>
      <w:r w:rsidRPr="000A1A83">
        <w:rPr>
          <w:rFonts w:cs="2  Titr" w:hint="cs"/>
          <w:sz w:val="24"/>
          <w:szCs w:val="24"/>
          <w:rtl/>
        </w:rPr>
        <w:t>عق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ی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رف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سخ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دار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ا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لازم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63</w:t>
      </w:r>
      <w:r w:rsidRPr="000A1A83">
        <w:rPr>
          <w:rFonts w:cs="2  Titr" w:hint="cs"/>
          <w:sz w:val="24"/>
          <w:szCs w:val="24"/>
          <w:rtl/>
        </w:rPr>
        <w:t>عق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اث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س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شاء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بست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مر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دیگر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ق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لق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64</w:t>
      </w:r>
      <w:r w:rsidRPr="000A1A83">
        <w:rPr>
          <w:rFonts w:cs="2  Titr" w:hint="cs"/>
          <w:sz w:val="24"/>
          <w:szCs w:val="24"/>
          <w:rtl/>
        </w:rPr>
        <w:t>عل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ذا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م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م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ی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ق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ر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ه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65</w:t>
      </w:r>
      <w:r w:rsidRPr="000A1A83">
        <w:rPr>
          <w:rFonts w:cs="2  Titr" w:hint="cs"/>
          <w:sz w:val="24"/>
          <w:szCs w:val="24"/>
          <w:rtl/>
        </w:rPr>
        <w:t>عناص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ص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شک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هن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ندو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اون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66</w:t>
      </w:r>
      <w:r w:rsidRPr="000A1A83">
        <w:rPr>
          <w:rFonts w:cs="2  Titr" w:hint="cs"/>
          <w:sz w:val="24"/>
          <w:szCs w:val="24"/>
          <w:rtl/>
        </w:rPr>
        <w:t>عوا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اثیرگذ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رخ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ن</w:t>
      </w:r>
      <w:r w:rsidRPr="000A1A83">
        <w:rPr>
          <w:rFonts w:cs="2  Titr"/>
          <w:sz w:val="24"/>
          <w:szCs w:val="24"/>
          <w:rtl/>
        </w:rPr>
        <w:t xml:space="preserve"> - </w:t>
      </w:r>
      <w:r w:rsidRPr="000A1A83">
        <w:rPr>
          <w:rFonts w:cs="2  Titr" w:hint="cs"/>
          <w:sz w:val="24"/>
          <w:szCs w:val="24"/>
          <w:rtl/>
        </w:rPr>
        <w:t>جنسیت</w:t>
      </w:r>
      <w:r w:rsidRPr="000A1A83">
        <w:rPr>
          <w:rFonts w:cs="2  Titr"/>
          <w:sz w:val="24"/>
          <w:szCs w:val="24"/>
          <w:rtl/>
        </w:rPr>
        <w:t xml:space="preserve"> - </w:t>
      </w:r>
      <w:r w:rsidRPr="000A1A83">
        <w:rPr>
          <w:rFonts w:cs="2  Titr" w:hint="cs"/>
          <w:sz w:val="24"/>
          <w:szCs w:val="24"/>
          <w:rtl/>
        </w:rPr>
        <w:t>حرف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67</w:t>
      </w:r>
      <w:r w:rsidRPr="000A1A83">
        <w:rPr>
          <w:rFonts w:cs="2  Titr" w:hint="cs"/>
          <w:sz w:val="24"/>
          <w:szCs w:val="24"/>
          <w:rtl/>
        </w:rPr>
        <w:t>فرانشی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ص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بلغ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؟</w:t>
      </w:r>
      <w:r w:rsidRPr="000A1A83">
        <w:rPr>
          <w:rFonts w:cs="2  Titr"/>
          <w:sz w:val="24"/>
          <w:szCs w:val="24"/>
          <w:rtl/>
        </w:rPr>
        <w:t xml:space="preserve"> 82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68</w:t>
      </w:r>
      <w:r w:rsidRPr="000A1A83">
        <w:rPr>
          <w:rFonts w:cs="2  Titr" w:hint="cs"/>
          <w:sz w:val="24"/>
          <w:szCs w:val="24"/>
          <w:rtl/>
        </w:rPr>
        <w:t>فرانشی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و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ص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بلغ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داق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ند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ريال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داقل</w:t>
      </w:r>
      <w:r w:rsidRPr="000A1A83">
        <w:rPr>
          <w:rFonts w:cs="2  Titr"/>
          <w:sz w:val="24"/>
          <w:szCs w:val="24"/>
          <w:rtl/>
        </w:rPr>
        <w:t xml:space="preserve">  322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>222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ascii="Sakkal Majalla" w:hAnsi="Sakkal Majalla" w:cs="Sakkal Majalla" w:hint="cs"/>
          <w:sz w:val="24"/>
          <w:szCs w:val="24"/>
          <w:rtl/>
        </w:rPr>
        <w:t>٪</w:t>
      </w:r>
      <w:r w:rsidRPr="000A1A83">
        <w:rPr>
          <w:rFonts w:cs="2  Titr"/>
          <w:sz w:val="24"/>
          <w:szCs w:val="24"/>
          <w:rtl/>
        </w:rPr>
        <w:t xml:space="preserve"> 82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69</w:t>
      </w:r>
      <w:r w:rsidRPr="000A1A83">
        <w:rPr>
          <w:rFonts w:cs="2  Titr" w:hint="cs"/>
          <w:sz w:val="24"/>
          <w:szCs w:val="24"/>
          <w:rtl/>
        </w:rPr>
        <w:t>فرانشی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ای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رانندگان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بق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نند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مت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5</w:t>
      </w:r>
      <w:r w:rsidRPr="000A1A83">
        <w:rPr>
          <w:rFonts w:cs="2  Titr" w:hint="cs"/>
          <w:sz w:val="24"/>
          <w:szCs w:val="24"/>
          <w:rtl/>
        </w:rPr>
        <w:t>س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کمت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 03</w:t>
      </w:r>
      <w:r w:rsidRPr="000A1A83">
        <w:rPr>
          <w:rFonts w:cs="2  Titr" w:hint="cs"/>
          <w:sz w:val="24"/>
          <w:szCs w:val="24"/>
          <w:rtl/>
        </w:rPr>
        <w:t>س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درصدبیشتر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فرانشیز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دیگررانندگان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ی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دد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درست</w:t>
      </w:r>
      <w:r w:rsidRPr="000A1A83">
        <w:rPr>
          <w:rFonts w:cs="2  Titr"/>
          <w:sz w:val="24"/>
          <w:szCs w:val="24"/>
          <w:rtl/>
        </w:rPr>
        <w:t xml:space="preserve"> 370</w:t>
      </w:r>
      <w:r w:rsidRPr="000A1A83">
        <w:rPr>
          <w:rFonts w:cs="2  Titr" w:hint="cs"/>
          <w:sz w:val="24"/>
          <w:szCs w:val="24"/>
          <w:rtl/>
        </w:rPr>
        <w:t>فرانشی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ک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یش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نهای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ص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بلغ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؟</w:t>
      </w:r>
      <w:r w:rsidRPr="000A1A83">
        <w:rPr>
          <w:rFonts w:cs="2  Titr"/>
          <w:sz w:val="24"/>
          <w:szCs w:val="24"/>
          <w:rtl/>
        </w:rPr>
        <w:t xml:space="preserve">  02</w:t>
      </w:r>
      <w:r w:rsidRPr="000A1A83">
        <w:rPr>
          <w:rFonts w:cs="2  Titr" w:hint="cs"/>
          <w:sz w:val="24"/>
          <w:szCs w:val="24"/>
          <w:rtl/>
        </w:rPr>
        <w:t>درص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71</w:t>
      </w:r>
      <w:r w:rsidRPr="000A1A83">
        <w:rPr>
          <w:rFonts w:cs="2  Titr" w:hint="cs"/>
          <w:sz w:val="24"/>
          <w:szCs w:val="24"/>
          <w:rtl/>
        </w:rPr>
        <w:t>فرانشی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ب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..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72</w:t>
      </w:r>
      <w:r w:rsidRPr="000A1A83">
        <w:rPr>
          <w:rFonts w:cs="2  Titr" w:hint="cs"/>
          <w:sz w:val="24"/>
          <w:szCs w:val="24"/>
          <w:rtl/>
        </w:rPr>
        <w:t>فرانشی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تو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یکلت</w:t>
      </w:r>
      <w:r w:rsidRPr="000A1A83">
        <w:rPr>
          <w:rFonts w:cs="2  Titr"/>
          <w:sz w:val="24"/>
          <w:szCs w:val="24"/>
          <w:rtl/>
        </w:rPr>
        <w:t xml:space="preserve"> ( </w:t>
      </w:r>
      <w:r w:rsidRPr="000A1A83">
        <w:rPr>
          <w:rFonts w:cs="2  Titr" w:hint="cs"/>
          <w:sz w:val="24"/>
          <w:szCs w:val="24"/>
          <w:rtl/>
        </w:rPr>
        <w:t>جزئ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لی</w:t>
      </w:r>
      <w:r w:rsidRPr="000A1A83">
        <w:rPr>
          <w:rFonts w:cs="2  Titr"/>
          <w:sz w:val="24"/>
          <w:szCs w:val="24"/>
          <w:rtl/>
        </w:rPr>
        <w:t xml:space="preserve"> ) </w:t>
      </w:r>
      <w:r w:rsidRPr="000A1A83">
        <w:rPr>
          <w:rFonts w:cs="2  Titr" w:hint="cs"/>
          <w:sz w:val="24"/>
          <w:szCs w:val="24"/>
          <w:rtl/>
        </w:rPr>
        <w:t>چ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ص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بلغ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32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73</w:t>
      </w:r>
      <w:r w:rsidRPr="000A1A83">
        <w:rPr>
          <w:rFonts w:cs="2  Titr" w:hint="cs"/>
          <w:sz w:val="24"/>
          <w:szCs w:val="24"/>
          <w:rtl/>
        </w:rPr>
        <w:t>فرانشیز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برا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رانندگان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كه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بق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راننگ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ها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كمتر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5</w:t>
      </w:r>
      <w:r w:rsidRPr="000A1A83">
        <w:rPr>
          <w:rFonts w:cs="2  Titr" w:hint="cs"/>
          <w:sz w:val="24"/>
          <w:szCs w:val="24"/>
          <w:rtl/>
        </w:rPr>
        <w:t>س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ها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كمتر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 03</w:t>
      </w:r>
      <w:r w:rsidRPr="000A1A83">
        <w:rPr>
          <w:rFonts w:cs="2  Titr" w:hint="cs"/>
          <w:sz w:val="24"/>
          <w:szCs w:val="24"/>
          <w:rtl/>
        </w:rPr>
        <w:t>س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ه</w:t>
      </w:r>
      <w:r w:rsidRPr="000A1A83">
        <w:rPr>
          <w:rFonts w:cs="2  Titr"/>
          <w:sz w:val="24"/>
          <w:szCs w:val="24"/>
          <w:rtl/>
        </w:rPr>
        <w:t xml:space="preserve"> 82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صد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بیشتراز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فرانشیزها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وق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لذكر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یین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د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74</w:t>
      </w:r>
      <w:r w:rsidRPr="000A1A83">
        <w:rPr>
          <w:rFonts w:cs="2  Titr" w:hint="cs"/>
          <w:sz w:val="24"/>
          <w:szCs w:val="24"/>
          <w:rtl/>
        </w:rPr>
        <w:t>فرآی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داخ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ثال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رتی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ی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مراجع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عبه</w:t>
      </w:r>
      <w:r w:rsidRPr="000A1A83">
        <w:rPr>
          <w:rFonts w:cs="2  Titr"/>
          <w:sz w:val="24"/>
          <w:szCs w:val="24"/>
          <w:rtl/>
        </w:rPr>
        <w:t xml:space="preserve"> - </w:t>
      </w:r>
      <w:r w:rsidRPr="000A1A83">
        <w:rPr>
          <w:rFonts w:cs="2  Titr" w:hint="cs"/>
          <w:sz w:val="24"/>
          <w:szCs w:val="24"/>
          <w:rtl/>
        </w:rPr>
        <w:t>ارائ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ار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کم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رم</w:t>
      </w:r>
      <w:r w:rsidRPr="000A1A83">
        <w:rPr>
          <w:rFonts w:cs="2  Titr"/>
          <w:sz w:val="24"/>
          <w:szCs w:val="24"/>
          <w:rtl/>
        </w:rPr>
        <w:t xml:space="preserve"> - </w:t>
      </w:r>
      <w:r w:rsidRPr="000A1A83">
        <w:rPr>
          <w:rFonts w:cs="2  Titr" w:hint="cs"/>
          <w:sz w:val="24"/>
          <w:szCs w:val="24"/>
          <w:rtl/>
        </w:rPr>
        <w:t>تشکیل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پرونده</w:t>
      </w:r>
      <w:r w:rsidRPr="000A1A83">
        <w:rPr>
          <w:rFonts w:cs="2  Titr"/>
          <w:sz w:val="24"/>
          <w:szCs w:val="24"/>
          <w:rtl/>
        </w:rPr>
        <w:t xml:space="preserve"> - </w:t>
      </w:r>
      <w:r w:rsidRPr="000A1A83">
        <w:rPr>
          <w:rFonts w:cs="2  Titr" w:hint="cs"/>
          <w:sz w:val="24"/>
          <w:szCs w:val="24"/>
          <w:rtl/>
        </w:rPr>
        <w:t>تشخی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صال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صادف</w:t>
      </w:r>
      <w:r w:rsidRPr="000A1A83">
        <w:rPr>
          <w:rFonts w:cs="2  Titr"/>
          <w:sz w:val="24"/>
          <w:szCs w:val="24"/>
          <w:rtl/>
        </w:rPr>
        <w:t xml:space="preserve"> - </w:t>
      </w:r>
      <w:r w:rsidRPr="000A1A83">
        <w:rPr>
          <w:rFonts w:cs="2  Titr" w:hint="cs"/>
          <w:sz w:val="24"/>
          <w:szCs w:val="24"/>
          <w:rtl/>
        </w:rPr>
        <w:t>ارزیاب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یین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lastRenderedPageBreak/>
        <w:t>خسارت</w:t>
      </w:r>
      <w:r w:rsidRPr="000A1A83">
        <w:rPr>
          <w:rFonts w:cs="2  Titr"/>
          <w:sz w:val="24"/>
          <w:szCs w:val="24"/>
          <w:rtl/>
        </w:rPr>
        <w:t xml:space="preserve"> - </w:t>
      </w:r>
      <w:r w:rsidRPr="000A1A83">
        <w:rPr>
          <w:rFonts w:cs="2  Titr" w:hint="cs"/>
          <w:sz w:val="24"/>
          <w:szCs w:val="24"/>
          <w:rtl/>
        </w:rPr>
        <w:t>پرداخ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75</w:t>
      </w:r>
      <w:r w:rsidRPr="000A1A83">
        <w:rPr>
          <w:rFonts w:cs="2  Titr" w:hint="cs"/>
          <w:sz w:val="24"/>
          <w:szCs w:val="24"/>
          <w:rtl/>
        </w:rPr>
        <w:t>فرمول</w:t>
      </w:r>
      <w:r w:rsidRPr="000A1A83">
        <w:rPr>
          <w:rFonts w:cs="2  Titr"/>
          <w:sz w:val="24"/>
          <w:szCs w:val="24"/>
          <w:rtl/>
        </w:rPr>
        <w:t xml:space="preserve"> « </w:t>
      </w:r>
      <w:r w:rsidRPr="000A1A83">
        <w:rPr>
          <w:rFonts w:cs="2  Titr" w:hint="cs"/>
          <w:sz w:val="24"/>
          <w:szCs w:val="24"/>
          <w:rtl/>
        </w:rPr>
        <w:t>س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تظار</w:t>
      </w:r>
      <w:r w:rsidRPr="000A1A83">
        <w:rPr>
          <w:rFonts w:cs="2  Titr"/>
          <w:sz w:val="24"/>
          <w:szCs w:val="24"/>
          <w:rtl/>
        </w:rPr>
        <w:t xml:space="preserve"> + </w:t>
      </w:r>
      <w:r w:rsidRPr="000A1A83">
        <w:rPr>
          <w:rFonts w:cs="2  Titr" w:hint="cs"/>
          <w:sz w:val="24"/>
          <w:szCs w:val="24"/>
          <w:rtl/>
        </w:rPr>
        <w:t>هزی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ی</w:t>
      </w:r>
      <w:r w:rsidRPr="000A1A83">
        <w:rPr>
          <w:rFonts w:cs="2  Titr"/>
          <w:sz w:val="24"/>
          <w:szCs w:val="24"/>
          <w:rtl/>
        </w:rPr>
        <w:t xml:space="preserve"> +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نی</w:t>
      </w:r>
      <w:r w:rsidRPr="000A1A83">
        <w:rPr>
          <w:rFonts w:cs="2  Titr"/>
          <w:sz w:val="24"/>
          <w:szCs w:val="24"/>
          <w:rtl/>
        </w:rPr>
        <w:t xml:space="preserve"> » </w:t>
      </w:r>
      <w:r w:rsidRPr="000A1A83">
        <w:rPr>
          <w:rFonts w:cs="2  Titr" w:hint="cs"/>
          <w:sz w:val="24"/>
          <w:szCs w:val="24"/>
          <w:rtl/>
        </w:rPr>
        <w:t>ب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حاس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پارامتری</w:t>
      </w:r>
      <w:proofErr w:type="spellEnd"/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استفا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؟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ل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76</w:t>
      </w:r>
      <w:r w:rsidRPr="000A1A83">
        <w:rPr>
          <w:rFonts w:cs="2  Titr" w:hint="cs"/>
          <w:sz w:val="24"/>
          <w:szCs w:val="24"/>
          <w:rtl/>
        </w:rPr>
        <w:t>فسخ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ب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ه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د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امل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وارد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نو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د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جاز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77</w:t>
      </w:r>
      <w:r w:rsidRPr="000A1A83">
        <w:rPr>
          <w:rFonts w:cs="2  Titr" w:hint="cs"/>
          <w:sz w:val="24"/>
          <w:szCs w:val="24"/>
          <w:rtl/>
        </w:rPr>
        <w:t>فعالیت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های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ثل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جوشكاري</w:t>
      </w:r>
      <w:proofErr w:type="spellEnd"/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نجاري</w:t>
      </w:r>
      <w:proofErr w:type="spellEnd"/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كارخانجات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نع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د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هن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زیرمجموعه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كدام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ند؟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كارفرما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قابل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كاركنان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خدمات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صنعتي</w:t>
      </w:r>
      <w:proofErr w:type="spellEnd"/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78</w:t>
      </w:r>
      <w:r w:rsidRPr="000A1A83">
        <w:rPr>
          <w:rFonts w:cs="2  Titr" w:hint="cs"/>
          <w:sz w:val="24"/>
          <w:szCs w:val="24"/>
          <w:rtl/>
        </w:rPr>
        <w:t>قانو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أسیس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ركز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گر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س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رگ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صو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و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قنن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79</w:t>
      </w:r>
      <w:r w:rsidRPr="000A1A83">
        <w:rPr>
          <w:rFonts w:cs="2  Titr" w:hint="cs"/>
          <w:sz w:val="24"/>
          <w:szCs w:val="24"/>
          <w:rtl/>
        </w:rPr>
        <w:t>قانو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نی</w:t>
      </w:r>
      <w:r w:rsidRPr="000A1A83">
        <w:rPr>
          <w:rFonts w:cs="2  Titr"/>
          <w:sz w:val="24"/>
          <w:szCs w:val="24"/>
          <w:rtl/>
        </w:rPr>
        <w:t xml:space="preserve"> .....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عنا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ه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د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ق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اف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ضا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رف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امل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 </w:t>
      </w:r>
      <w:proofErr w:type="spellStart"/>
      <w:r w:rsidRPr="000A1A83">
        <w:rPr>
          <w:rFonts w:cs="2  Titr" w:hint="cs"/>
          <w:sz w:val="24"/>
          <w:szCs w:val="24"/>
          <w:rtl/>
        </w:rPr>
        <w:t>اقاله</w:t>
      </w:r>
      <w:proofErr w:type="spellEnd"/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80</w:t>
      </w:r>
      <w:r w:rsidRPr="000A1A83">
        <w:rPr>
          <w:rFonts w:cs="2  Titr" w:hint="cs"/>
          <w:sz w:val="24"/>
          <w:szCs w:val="24"/>
          <w:rtl/>
        </w:rPr>
        <w:t>ق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دو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ن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م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یس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ح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س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رشناس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ک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زدید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بعمل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ی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81</w:t>
      </w:r>
      <w:r w:rsidRPr="000A1A83">
        <w:rPr>
          <w:rFonts w:cs="2  Titr" w:hint="cs"/>
          <w:sz w:val="24"/>
          <w:szCs w:val="24"/>
          <w:rtl/>
        </w:rPr>
        <w:t>کارشناس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وق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رشناس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ا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وه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تخا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جم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و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رکزی</w:t>
      </w:r>
      <w:r w:rsidRPr="000A1A83">
        <w:rPr>
          <w:rFonts w:cs="2  Titr"/>
          <w:sz w:val="24"/>
          <w:szCs w:val="24"/>
          <w:rtl/>
        </w:rPr>
        <w:t xml:space="preserve"> 382</w:t>
      </w:r>
      <w:r w:rsidRPr="000A1A83">
        <w:rPr>
          <w:rFonts w:cs="2  Titr" w:hint="cs"/>
          <w:sz w:val="24"/>
          <w:szCs w:val="24"/>
          <w:rtl/>
        </w:rPr>
        <w:t>کارکن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زنشست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موز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ور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ندو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ضرو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یاف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مایند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نم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انن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زای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ن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هک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ر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ند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دن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83</w:t>
      </w:r>
      <w:r w:rsidRPr="000A1A83">
        <w:rPr>
          <w:rFonts w:cs="2  Titr" w:hint="cs"/>
          <w:sz w:val="24"/>
          <w:szCs w:val="24"/>
          <w:rtl/>
        </w:rPr>
        <w:t>کاه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یم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ر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مو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ب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امو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رد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ک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نم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یرد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84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دوخت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اف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لیا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خورد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امع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85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خ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ل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ی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ا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د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86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واد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بن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م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یزیک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گه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غ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ی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proofErr w:type="spellStart"/>
      <w:r w:rsidRPr="000A1A83">
        <w:rPr>
          <w:rFonts w:cs="2  Titr" w:hint="cs"/>
          <w:sz w:val="24"/>
          <w:szCs w:val="24"/>
          <w:rtl/>
        </w:rPr>
        <w:t>برموضوع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ب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ن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جهیز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لکترونیک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87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ا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ع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رد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رما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اس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شت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88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و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ل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ض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فتاد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ئ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زی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ش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وادث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همس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رزند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رکن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رهن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ه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واد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مس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رزن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lastRenderedPageBreak/>
        <w:t xml:space="preserve"> 389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مل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غل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همتر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م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و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س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داز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وچ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عه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90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ست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یس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اجع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می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یست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رق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91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اع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ن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لطن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ر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ور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ساسان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جود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نوع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أمین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جتماع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شار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کند؟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فردوس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92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ق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اث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سب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نشا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قو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یگ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ی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نجز</w:t>
      </w:r>
      <w:proofErr w:type="spellEnd"/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93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سم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اری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گر،بیمه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گزار،خطرات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هد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رف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حو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اختلا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داز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عمومی</w:t>
      </w:r>
      <w:r w:rsidRPr="000A1A83">
        <w:rPr>
          <w:rFonts w:cs="2  Titr"/>
          <w:sz w:val="24"/>
          <w:szCs w:val="24"/>
          <w:rtl/>
        </w:rPr>
        <w:t xml:space="preserve"> 394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سم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ج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شخص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رف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د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ز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بلغ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سا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شخص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ختصا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خصوص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95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ی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ای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رد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نم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ز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انای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96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ی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وا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ث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یم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ذا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ی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رخ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ن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97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ی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ارد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نفساخ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ل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جاز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لی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98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ی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ری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وق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عق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ج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ر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د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ن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اء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داخ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ج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ق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دث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رد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ب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ن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399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ی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بار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زی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ام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حیح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یست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د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داخ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ر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مو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تیج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خراب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ن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لوگی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ستر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ریق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00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ی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قس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ثال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ندگان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وسائط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ل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قابل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اشخا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ثالث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lastRenderedPageBreak/>
        <w:t xml:space="preserve"> 401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ی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ار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لاز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ه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شک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ون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ثال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لی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نم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ص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پ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واهی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نن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ی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ید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02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ی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بار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زی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ام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حیح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ی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د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داخ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03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رک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رک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ی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رشناس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04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ستثنائات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نم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لواز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نزل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05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یژگی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ست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ص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جتماع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س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ولت</w:t>
      </w:r>
      <w:r w:rsidRPr="000A1A83">
        <w:rPr>
          <w:rFonts w:cs="2  Titr"/>
          <w:sz w:val="24"/>
          <w:szCs w:val="24"/>
          <w:rtl/>
        </w:rPr>
        <w:t xml:space="preserve"> 406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ع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ن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ریسکها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ند؟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بتکاربیمه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تکائی</w:t>
      </w:r>
      <w:proofErr w:type="spellEnd"/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07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جهیز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ش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لات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پیمانکاران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بزار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کارایشان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ه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ج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پروژ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جهیز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ش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لات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پیمانکاران</w:t>
      </w:r>
      <w:proofErr w:type="spellEnd"/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08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ل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جهیز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ستگا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های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رز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طع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لکتریک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لکترونیک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رز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طع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کانیک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شت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هد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جهیز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لکترونیک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09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وژ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ر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دا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ختم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م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پیمانکاران</w:t>
      </w:r>
      <w:proofErr w:type="spellEnd"/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10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ز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پوششها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کمی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تومب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یست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رق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خ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لواز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س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شف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11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ص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واد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و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ش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دث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12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ار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لاز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ه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دو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خ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ثال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یست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یاف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عل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سیل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هنمای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نندگ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13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زو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ستثنائات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م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پیمانکاران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ش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ق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14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ز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م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ص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حسوب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نم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رسودگ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15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زو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پوششها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م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پیمانکاران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حسوب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نم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ن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دگ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16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ا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ر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ا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ی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و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حتیاط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غفل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موج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ضر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ی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خ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یگ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17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ربو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س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س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شخاص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18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ا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ر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ا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ی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و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حتیاط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غفل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lastRenderedPageBreak/>
        <w:t>موج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ضر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ی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خ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یگ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419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ما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شخا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بق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اص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امع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ن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جبا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فاه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ید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کند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جتماع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20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ذ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ح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جاو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ا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ای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پ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ی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....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فت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خو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مایند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خ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س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ارج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21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ق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رف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م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خوا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توا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سخ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ند؟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جائز</w:t>
      </w:r>
      <w:proofErr w:type="spellEnd"/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22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ح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ان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یز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ا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یرند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کو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دا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جار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23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فر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عض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جم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و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رک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یست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ز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داش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24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ربو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س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س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شخاص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25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وا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رما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زو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حسو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عتبا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26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ن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هک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ه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عتبا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27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رکیب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ی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و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هست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ختلط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28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ست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یس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جتماع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رق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29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یس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زندگ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بن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ج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دا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ریسک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شخا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ثال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رتک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ن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30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رف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د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توا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خص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یق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وق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31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رف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د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لزاماً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خص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وق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432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ی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ن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33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نم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ی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خلاق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34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ز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ار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لاز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ه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شک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ون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یست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اص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پی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شماسنامه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ب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دث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35</w:t>
      </w:r>
      <w:r w:rsidRPr="000A1A83">
        <w:rPr>
          <w:rFonts w:cs="2  Titr" w:hint="cs"/>
          <w:sz w:val="24"/>
          <w:szCs w:val="24"/>
          <w:rtl/>
        </w:rPr>
        <w:t>کدام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ست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ریسکها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جتماع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رق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36</w:t>
      </w:r>
      <w:r w:rsidRPr="000A1A83">
        <w:rPr>
          <w:rFonts w:cs="2  Titr" w:hint="cs"/>
          <w:sz w:val="24"/>
          <w:szCs w:val="24"/>
          <w:rtl/>
        </w:rPr>
        <w:t>کدام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ه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ه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ر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ی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ف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>437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کدام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و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یزیک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گه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غ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ی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lastRenderedPageBreak/>
        <w:t>نی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م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ویض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شت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ث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وا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وادث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بر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ریسکها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کم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ختمان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38</w:t>
      </w:r>
      <w:r w:rsidRPr="000A1A83">
        <w:rPr>
          <w:rFonts w:cs="2  Titr" w:hint="cs"/>
          <w:sz w:val="24"/>
          <w:szCs w:val="24"/>
          <w:rtl/>
        </w:rPr>
        <w:t>کدام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ص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باربر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خ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- </w:t>
      </w:r>
      <w:r w:rsidRPr="000A1A83">
        <w:rPr>
          <w:rFonts w:cs="2  Titr" w:hint="cs"/>
          <w:sz w:val="24"/>
          <w:szCs w:val="24"/>
          <w:rtl/>
        </w:rPr>
        <w:t>حادث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سیل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لی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39</w:t>
      </w:r>
      <w:r w:rsidRPr="000A1A83">
        <w:rPr>
          <w:rFonts w:cs="2  Titr" w:hint="cs"/>
          <w:sz w:val="24"/>
          <w:szCs w:val="24"/>
          <w:rtl/>
        </w:rPr>
        <w:t>کد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ما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شخا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بق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اص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امع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ن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جبا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فاه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یدا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میکن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جتماع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40</w:t>
      </w:r>
      <w:r w:rsidRPr="000A1A83">
        <w:rPr>
          <w:rFonts w:cs="2  Titr" w:hint="cs"/>
          <w:sz w:val="24"/>
          <w:szCs w:val="24"/>
          <w:rtl/>
        </w:rPr>
        <w:t>کل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مو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ایی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های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شتری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ن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بق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عقود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لا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زء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وثائق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ای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ذا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محسو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د</w:t>
      </w:r>
      <w:r w:rsidRPr="000A1A83">
        <w:rPr>
          <w:rFonts w:cs="2  Titr"/>
          <w:sz w:val="24"/>
          <w:szCs w:val="24"/>
          <w:rtl/>
        </w:rPr>
        <w:t>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41</w:t>
      </w:r>
      <w:r w:rsidRPr="000A1A83">
        <w:rPr>
          <w:rFonts w:cs="2  Titr" w:hint="cs"/>
          <w:sz w:val="24"/>
          <w:szCs w:val="24"/>
          <w:rtl/>
        </w:rPr>
        <w:t>کل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جهیز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ستگا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هائ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رز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طع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کانیک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رز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طع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لکترونیک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شت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جهیز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لکترونیک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یرن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42</w:t>
      </w:r>
      <w:r w:rsidRPr="000A1A83">
        <w:rPr>
          <w:rFonts w:cs="2  Titr" w:hint="cs"/>
          <w:sz w:val="24"/>
          <w:szCs w:val="24"/>
          <w:rtl/>
        </w:rPr>
        <w:t>کل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د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س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و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43</w:t>
      </w:r>
      <w:r w:rsidRPr="000A1A83">
        <w:rPr>
          <w:rFonts w:cs="2  Titr" w:hint="cs"/>
          <w:sz w:val="24"/>
          <w:szCs w:val="24"/>
          <w:rtl/>
        </w:rPr>
        <w:t>ك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ی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دارك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لاز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هت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تشكیل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ون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ثالث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ال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نم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ص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كپ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واهی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نن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ی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یده</w:t>
      </w:r>
      <w:r w:rsidRPr="000A1A83">
        <w:rPr>
          <w:rFonts w:cs="2  Titr"/>
          <w:sz w:val="24"/>
          <w:szCs w:val="24"/>
          <w:rtl/>
        </w:rPr>
        <w:t xml:space="preserve"> 444</w:t>
      </w:r>
      <w:r w:rsidRPr="000A1A83">
        <w:rPr>
          <w:rFonts w:cs="2  Titr" w:hint="cs"/>
          <w:sz w:val="24"/>
          <w:szCs w:val="24"/>
          <w:rtl/>
        </w:rPr>
        <w:t>لاز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ود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ق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ستثناء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>445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لاز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ج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ق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ضو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ج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داکثر</w:t>
      </w:r>
      <w:r w:rsidRPr="000A1A83">
        <w:rPr>
          <w:rFonts w:cs="2  Titr"/>
          <w:sz w:val="24"/>
          <w:szCs w:val="24"/>
          <w:rtl/>
        </w:rPr>
        <w:t xml:space="preserve">  0</w:t>
      </w:r>
      <w:r w:rsidRPr="000A1A83">
        <w:rPr>
          <w:rFonts w:cs="2  Titr" w:hint="cs"/>
          <w:sz w:val="24"/>
          <w:szCs w:val="24"/>
          <w:rtl/>
        </w:rPr>
        <w:t>نف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راده</w:t>
      </w:r>
      <w:r w:rsidRPr="000A1A83">
        <w:rPr>
          <w:rFonts w:cs="2  Titr"/>
          <w:sz w:val="24"/>
          <w:szCs w:val="24"/>
          <w:rtl/>
        </w:rPr>
        <w:t xml:space="preserve">  0</w:t>
      </w:r>
      <w:r w:rsidRPr="000A1A83">
        <w:rPr>
          <w:rFonts w:cs="2  Titr" w:hint="cs"/>
          <w:sz w:val="24"/>
          <w:szCs w:val="24"/>
          <w:rtl/>
        </w:rPr>
        <w:t>شخ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ع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یق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وق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تواف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ق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نعق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د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پیشنه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قا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بو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ر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قا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ج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یدای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ق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گرد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46</w:t>
      </w:r>
      <w:r w:rsidRPr="000A1A83">
        <w:rPr>
          <w:rFonts w:cs="2  Titr" w:hint="cs"/>
          <w:sz w:val="24"/>
          <w:szCs w:val="24"/>
          <w:rtl/>
        </w:rPr>
        <w:t>لایح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صو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سس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سس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عتبا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نظور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صو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فظ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و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ستر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سس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>447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مبن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ص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ج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..... </w:t>
      </w:r>
      <w:r w:rsidRPr="000A1A83">
        <w:rPr>
          <w:rFonts w:cs="2  Titr" w:hint="cs"/>
          <w:sz w:val="24"/>
          <w:szCs w:val="24"/>
          <w:rtl/>
        </w:rPr>
        <w:t>اختلا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ی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رف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ستورالع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ادر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س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راک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ول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lastRenderedPageBreak/>
        <w:t>وز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داش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م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موز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زشک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زین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های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ل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راک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م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صوص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وج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م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کمیلی</w:t>
      </w:r>
      <w:r w:rsidRPr="000A1A83">
        <w:rPr>
          <w:rFonts w:cs="2  Titr"/>
          <w:sz w:val="24"/>
          <w:szCs w:val="24"/>
          <w:rtl/>
        </w:rPr>
        <w:t xml:space="preserve"> ( </w:t>
      </w:r>
      <w:r w:rsidRPr="000A1A83">
        <w:rPr>
          <w:rFonts w:cs="2  Titr" w:hint="cs"/>
          <w:sz w:val="24"/>
          <w:szCs w:val="24"/>
          <w:rtl/>
        </w:rPr>
        <w:t>گروهی</w:t>
      </w:r>
      <w:r w:rsidRPr="000A1A83">
        <w:rPr>
          <w:rFonts w:cs="2  Titr"/>
          <w:sz w:val="24"/>
          <w:szCs w:val="24"/>
          <w:rtl/>
        </w:rPr>
        <w:t xml:space="preserve"> )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48</w:t>
      </w:r>
      <w:r w:rsidRPr="000A1A83">
        <w:rPr>
          <w:rFonts w:cs="2  Titr" w:hint="cs"/>
          <w:sz w:val="24"/>
          <w:szCs w:val="24"/>
          <w:rtl/>
        </w:rPr>
        <w:t>مبن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ص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حاس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م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حتمال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49</w:t>
      </w:r>
      <w:r w:rsidRPr="000A1A83">
        <w:rPr>
          <w:rFonts w:cs="2  Titr" w:hint="cs"/>
          <w:sz w:val="24"/>
          <w:szCs w:val="24"/>
          <w:rtl/>
        </w:rPr>
        <w:t>متع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م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غلط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50</w:t>
      </w:r>
      <w:r w:rsidRPr="000A1A83">
        <w:rPr>
          <w:rFonts w:cs="2  Titr" w:hint="cs"/>
          <w:sz w:val="24"/>
          <w:szCs w:val="24"/>
          <w:rtl/>
        </w:rPr>
        <w:t>مد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ری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جهیز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شین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لات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پیمانکاران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داکثر</w:t>
      </w:r>
      <w:r w:rsidRPr="000A1A83">
        <w:rPr>
          <w:rFonts w:cs="2  Titr"/>
          <w:sz w:val="24"/>
          <w:szCs w:val="24"/>
          <w:rtl/>
        </w:rPr>
        <w:t xml:space="preserve"> .... </w:t>
      </w:r>
      <w:r w:rsidRPr="000A1A83">
        <w:rPr>
          <w:rFonts w:cs="2  Titr" w:hint="cs"/>
          <w:sz w:val="24"/>
          <w:szCs w:val="24"/>
          <w:rtl/>
        </w:rPr>
        <w:t>س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یکسال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51</w:t>
      </w:r>
      <w:r w:rsidRPr="000A1A83">
        <w:rPr>
          <w:rFonts w:cs="2  Titr" w:hint="cs"/>
          <w:sz w:val="24"/>
          <w:szCs w:val="24"/>
          <w:rtl/>
        </w:rPr>
        <w:t>مد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مام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خطرپیمانکاران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ق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طاب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دا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52</w:t>
      </w:r>
      <w:r w:rsidRPr="000A1A83">
        <w:rPr>
          <w:rFonts w:cs="2  Titr" w:hint="cs"/>
          <w:sz w:val="24"/>
          <w:szCs w:val="24"/>
          <w:rtl/>
        </w:rPr>
        <w:t>مد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یس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کم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ختم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داکثر</w:t>
      </w:r>
      <w:r w:rsidRPr="000A1A83">
        <w:rPr>
          <w:rFonts w:cs="2  Titr"/>
          <w:sz w:val="24"/>
          <w:szCs w:val="24"/>
          <w:rtl/>
        </w:rPr>
        <w:t xml:space="preserve"> ......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س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مدی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53</w:t>
      </w:r>
      <w:r w:rsidRPr="000A1A83">
        <w:rPr>
          <w:rFonts w:cs="2  Titr" w:hint="cs"/>
          <w:sz w:val="24"/>
          <w:szCs w:val="24"/>
          <w:rtl/>
        </w:rPr>
        <w:t>مد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یس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کم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ختم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داکثر</w:t>
      </w:r>
      <w:r w:rsidRPr="000A1A83">
        <w:rPr>
          <w:rFonts w:cs="2  Titr"/>
          <w:sz w:val="24"/>
          <w:szCs w:val="24"/>
          <w:rtl/>
        </w:rPr>
        <w:t>3</w:t>
      </w:r>
      <w:r w:rsidRPr="000A1A83">
        <w:rPr>
          <w:rFonts w:cs="2  Titr" w:hint="cs"/>
          <w:sz w:val="24"/>
          <w:szCs w:val="24"/>
          <w:rtl/>
        </w:rPr>
        <w:t>س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باش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توا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ن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خو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تمد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دد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54</w:t>
      </w:r>
      <w:r w:rsidRPr="000A1A83">
        <w:rPr>
          <w:rFonts w:cs="2  Titr" w:hint="cs"/>
          <w:sz w:val="24"/>
          <w:szCs w:val="24"/>
          <w:rtl/>
        </w:rPr>
        <w:t>مد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ک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ش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ل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داکثر</w:t>
      </w:r>
      <w:r w:rsidRPr="000A1A83">
        <w:rPr>
          <w:rFonts w:cs="2  Titr"/>
          <w:sz w:val="24"/>
          <w:szCs w:val="24"/>
          <w:rtl/>
        </w:rPr>
        <w:t xml:space="preserve"> ....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یکس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مدی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55</w:t>
      </w:r>
      <w:r w:rsidRPr="000A1A83">
        <w:rPr>
          <w:rFonts w:cs="2  Titr" w:hint="cs"/>
          <w:sz w:val="24"/>
          <w:szCs w:val="24"/>
          <w:rtl/>
        </w:rPr>
        <w:t>مد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ا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شركتها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تخاب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سندیكا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نو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ض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الی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درستبیمه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تخا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>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56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......... </w:t>
      </w:r>
      <w:r w:rsidRPr="000A1A83">
        <w:rPr>
          <w:rFonts w:cs="2  Titr" w:hint="cs"/>
          <w:sz w:val="24"/>
          <w:szCs w:val="24"/>
          <w:rtl/>
        </w:rPr>
        <w:t>شا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خ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دا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رف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و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مدن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57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ن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خو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رد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زخو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رد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58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پرشکان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یراپزشک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سب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خ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ثال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یئولیت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رف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59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نو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ج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جا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ن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60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یف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بارت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.... </w:t>
      </w:r>
      <w:r w:rsidRPr="000A1A83">
        <w:rPr>
          <w:rFonts w:cs="2  Titr" w:hint="cs"/>
          <w:sz w:val="24"/>
          <w:szCs w:val="24"/>
          <w:rtl/>
        </w:rPr>
        <w:t>ف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فرا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ثرکردار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فت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ظ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خت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جامع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تضر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نن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61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ندانپزش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وع</w:t>
      </w:r>
      <w:r w:rsidRPr="000A1A83">
        <w:rPr>
          <w:rFonts w:cs="2  Titr"/>
          <w:sz w:val="24"/>
          <w:szCs w:val="24"/>
          <w:rtl/>
        </w:rPr>
        <w:t xml:space="preserve"> ..........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رف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62</w:t>
      </w:r>
      <w:r w:rsidRPr="000A1A83">
        <w:rPr>
          <w:rFonts w:cs="2  Titr" w:hint="cs"/>
          <w:sz w:val="24"/>
          <w:szCs w:val="24"/>
          <w:rtl/>
        </w:rPr>
        <w:t>مسئولی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ش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شاغ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فر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رف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63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قراردادي</w:t>
      </w:r>
      <w:proofErr w:type="spellEnd"/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رف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عموم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زیرمجموعه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كدام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یك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ها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ستند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ن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64</w:t>
      </w:r>
      <w:r w:rsidRPr="000A1A83">
        <w:rPr>
          <w:rFonts w:cs="2  Titr" w:hint="cs"/>
          <w:sz w:val="24"/>
          <w:szCs w:val="24"/>
          <w:rtl/>
        </w:rPr>
        <w:t>مشروع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د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شروع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امل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موار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سط</w:t>
      </w:r>
      <w:r w:rsidRPr="000A1A83">
        <w:rPr>
          <w:rFonts w:cs="2  Titr"/>
          <w:sz w:val="24"/>
          <w:szCs w:val="24"/>
          <w:rtl/>
        </w:rPr>
        <w:t xml:space="preserve"> .... </w:t>
      </w:r>
      <w:r w:rsidRPr="000A1A83">
        <w:rPr>
          <w:rFonts w:cs="2  Titr" w:hint="cs"/>
          <w:sz w:val="24"/>
          <w:szCs w:val="24"/>
          <w:rtl/>
        </w:rPr>
        <w:t>تعی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قانون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65</w:t>
      </w:r>
      <w:r w:rsidRPr="000A1A83">
        <w:rPr>
          <w:rFonts w:cs="2  Titr" w:hint="cs"/>
          <w:sz w:val="24"/>
          <w:szCs w:val="24"/>
          <w:rtl/>
        </w:rPr>
        <w:t>مطاب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د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نوان</w:t>
      </w:r>
      <w:r w:rsidRPr="000A1A83">
        <w:rPr>
          <w:rFonts w:cs="2  Titr"/>
          <w:sz w:val="24"/>
          <w:szCs w:val="24"/>
          <w:rtl/>
        </w:rPr>
        <w:t xml:space="preserve">  482</w:t>
      </w:r>
      <w:r w:rsidRPr="000A1A83">
        <w:rPr>
          <w:rFonts w:cs="2  Titr" w:hint="cs"/>
          <w:sz w:val="24"/>
          <w:szCs w:val="24"/>
          <w:rtl/>
        </w:rPr>
        <w:t>فرهنگی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حتر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ان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خ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ثال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lastRenderedPageBreak/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س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توا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س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و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داخ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مایند؟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1</w:t>
      </w:r>
      <w:r w:rsidRPr="000A1A83">
        <w:rPr>
          <w:rFonts w:cs="2  Titr" w:hint="cs"/>
          <w:sz w:val="24"/>
          <w:szCs w:val="24"/>
          <w:rtl/>
        </w:rPr>
        <w:t>قسط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66</w:t>
      </w:r>
      <w:r w:rsidRPr="000A1A83">
        <w:rPr>
          <w:rFonts w:cs="2  Titr" w:hint="cs"/>
          <w:sz w:val="24"/>
          <w:szCs w:val="24"/>
          <w:rtl/>
        </w:rPr>
        <w:t>مطاب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ده</w:t>
      </w:r>
      <w:r w:rsidRPr="000A1A83">
        <w:rPr>
          <w:rFonts w:cs="2  Titr"/>
          <w:sz w:val="24"/>
          <w:szCs w:val="24"/>
          <w:rtl/>
        </w:rPr>
        <w:t xml:space="preserve">  88</w:t>
      </w:r>
      <w:r w:rsidRPr="000A1A83">
        <w:rPr>
          <w:rFonts w:cs="2  Titr" w:hint="cs"/>
          <w:sz w:val="24"/>
          <w:szCs w:val="24"/>
          <w:rtl/>
        </w:rPr>
        <w:t>قانو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نان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ص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قل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ضاف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یمت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عادله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ق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ق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قرارد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ما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ق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سخ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67</w:t>
      </w:r>
      <w:r w:rsidRPr="000A1A83">
        <w:rPr>
          <w:rFonts w:cs="2  Titr" w:hint="cs"/>
          <w:sz w:val="24"/>
          <w:szCs w:val="24"/>
          <w:rtl/>
        </w:rPr>
        <w:t>مطاب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ده</w:t>
      </w:r>
      <w:r w:rsidRPr="000A1A83">
        <w:rPr>
          <w:rFonts w:cs="2  Titr"/>
          <w:sz w:val="24"/>
          <w:szCs w:val="24"/>
          <w:rtl/>
        </w:rPr>
        <w:t xml:space="preserve">  815</w:t>
      </w:r>
      <w:r w:rsidRPr="000A1A83">
        <w:rPr>
          <w:rFonts w:cs="2  Titr" w:hint="cs"/>
          <w:sz w:val="24"/>
          <w:szCs w:val="24"/>
          <w:rtl/>
        </w:rPr>
        <w:t>عق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ب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ن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ف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قا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ف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ی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مر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نمای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بو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  <w:r w:rsidRPr="000A1A83">
        <w:rPr>
          <w:rFonts w:cs="2  Titr"/>
          <w:sz w:val="24"/>
          <w:szCs w:val="24"/>
          <w:rtl/>
        </w:rPr>
        <w:t xml:space="preserve"> 468</w:t>
      </w:r>
      <w:r w:rsidRPr="000A1A83">
        <w:rPr>
          <w:rFonts w:cs="2  Titr" w:hint="cs"/>
          <w:sz w:val="24"/>
          <w:szCs w:val="24"/>
          <w:rtl/>
        </w:rPr>
        <w:t>معاون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رک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یشنه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ئیس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كل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ركز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افق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زی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قتص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تخا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ند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69</w:t>
      </w:r>
      <w:r w:rsidRPr="000A1A83">
        <w:rPr>
          <w:rFonts w:cs="2  Titr" w:hint="cs"/>
          <w:sz w:val="24"/>
          <w:szCs w:val="24"/>
          <w:rtl/>
        </w:rPr>
        <w:t>مقص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اعق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ن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ث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ش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صاعق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>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70</w:t>
      </w:r>
      <w:r w:rsidRPr="000A1A83">
        <w:rPr>
          <w:rFonts w:cs="2  Titr" w:hint="cs"/>
          <w:sz w:val="24"/>
          <w:szCs w:val="24"/>
          <w:rtl/>
        </w:rPr>
        <w:t>مندرج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شت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سم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ای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و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ای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صوص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71</w:t>
      </w:r>
      <w:r w:rsidRPr="000A1A83">
        <w:rPr>
          <w:rFonts w:cs="2  Titr" w:hint="cs"/>
          <w:sz w:val="24"/>
          <w:szCs w:val="24"/>
          <w:rtl/>
        </w:rPr>
        <w:t>منظو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شخا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وا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های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كه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ربو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س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س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صحیح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72</w:t>
      </w:r>
      <w:r w:rsidRPr="000A1A83">
        <w:rPr>
          <w:rFonts w:cs="2  Titr" w:hint="cs"/>
          <w:sz w:val="24"/>
          <w:szCs w:val="24"/>
          <w:rtl/>
        </w:rPr>
        <w:t>منظو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ظرو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ش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نع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ظرو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ش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فج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proofErr w:type="spellStart"/>
      <w:r w:rsidRPr="000A1A83">
        <w:rPr>
          <w:rFonts w:cs="2  Titr" w:hint="cs"/>
          <w:sz w:val="24"/>
          <w:szCs w:val="24"/>
          <w:rtl/>
        </w:rPr>
        <w:t>هاست</w:t>
      </w:r>
      <w:proofErr w:type="spellEnd"/>
      <w:r w:rsidRPr="000A1A83">
        <w:rPr>
          <w:rFonts w:cs="2  Titr"/>
          <w:sz w:val="24"/>
          <w:szCs w:val="24"/>
          <w:rtl/>
        </w:rPr>
        <w:t>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73</w:t>
      </w:r>
      <w:r w:rsidRPr="000A1A83">
        <w:rPr>
          <w:rFonts w:cs="2  Titr" w:hint="cs"/>
          <w:sz w:val="24"/>
          <w:szCs w:val="24"/>
          <w:rtl/>
        </w:rPr>
        <w:t>منظو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انی</w:t>
      </w:r>
      <w:r w:rsidRPr="000A1A83">
        <w:rPr>
          <w:rFonts w:cs="2  Titr"/>
          <w:sz w:val="24"/>
          <w:szCs w:val="24"/>
          <w:rtl/>
        </w:rPr>
        <w:t xml:space="preserve">  0</w:t>
      </w:r>
      <w:r w:rsidRPr="000A1A83">
        <w:rPr>
          <w:rFonts w:cs="2  Titr" w:hint="cs"/>
          <w:sz w:val="24"/>
          <w:szCs w:val="24"/>
          <w:rtl/>
        </w:rPr>
        <w:t>ه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ش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د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کست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ض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فتاد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ی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فو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خ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ثال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ب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واد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شمو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ض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نو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74</w:t>
      </w:r>
      <w:r w:rsidRPr="000A1A83">
        <w:rPr>
          <w:rFonts w:cs="2  Titr" w:hint="cs"/>
          <w:sz w:val="24"/>
          <w:szCs w:val="24"/>
          <w:rtl/>
        </w:rPr>
        <w:t>منظو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ی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یان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های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ب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واد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شمو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موض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نو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مو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خ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ثال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75</w:t>
      </w:r>
      <w:r w:rsidRPr="000A1A83">
        <w:rPr>
          <w:rFonts w:cs="2  Titr" w:hint="cs"/>
          <w:sz w:val="24"/>
          <w:szCs w:val="24"/>
          <w:rtl/>
        </w:rPr>
        <w:t>منظو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خ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ثال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خص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ب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واد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سا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ل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ض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نو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چا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زیان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سثنای</w:t>
      </w:r>
      <w:proofErr w:type="spellEnd"/>
      <w:r w:rsidRPr="000A1A83">
        <w:rPr>
          <w:rFonts w:cs="2  Titr"/>
          <w:sz w:val="24"/>
          <w:szCs w:val="24"/>
          <w:rtl/>
        </w:rPr>
        <w:t xml:space="preserve"> ...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رانن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ب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دث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76</w:t>
      </w:r>
      <w:r w:rsidRPr="000A1A83">
        <w:rPr>
          <w:rFonts w:cs="2  Titr" w:hint="cs"/>
          <w:sz w:val="24"/>
          <w:szCs w:val="24"/>
          <w:rtl/>
        </w:rPr>
        <w:t>منظو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خ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ثال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س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lastRenderedPageBreak/>
        <w:t>ه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خص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ب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واد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سا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ل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ضوع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ا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نو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چ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یان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ا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ثنا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رانن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ب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دث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77</w:t>
      </w:r>
      <w:r w:rsidRPr="000A1A83">
        <w:rPr>
          <w:rFonts w:cs="2  Titr" w:hint="cs"/>
          <w:sz w:val="24"/>
          <w:szCs w:val="24"/>
          <w:rtl/>
        </w:rPr>
        <w:t>منظو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ر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ی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78</w:t>
      </w:r>
      <w:r w:rsidRPr="000A1A83">
        <w:rPr>
          <w:rFonts w:cs="2  Titr" w:hint="cs"/>
          <w:sz w:val="24"/>
          <w:szCs w:val="24"/>
          <w:rtl/>
        </w:rPr>
        <w:t>موض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ی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یر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  <w:r w:rsidRPr="000A1A83">
        <w:rPr>
          <w:rFonts w:cs="2  Titr"/>
          <w:sz w:val="24"/>
          <w:szCs w:val="24"/>
          <w:rtl/>
        </w:rPr>
        <w:t xml:space="preserve"> 479</w:t>
      </w:r>
      <w:r w:rsidRPr="000A1A83">
        <w:rPr>
          <w:rFonts w:cs="2  Titr" w:hint="cs"/>
          <w:sz w:val="24"/>
          <w:szCs w:val="24"/>
          <w:rtl/>
        </w:rPr>
        <w:t>موض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نحص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یست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80</w:t>
      </w:r>
      <w:r w:rsidRPr="000A1A83">
        <w:rPr>
          <w:rFonts w:cs="2  Titr" w:hint="cs"/>
          <w:sz w:val="24"/>
          <w:szCs w:val="24"/>
          <w:rtl/>
        </w:rPr>
        <w:t>مهمتر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ا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وا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ذ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رمایه</w:t>
      </w:r>
      <w:r w:rsidRPr="000A1A83">
        <w:rPr>
          <w:rFonts w:cs="2  Titr"/>
          <w:sz w:val="24"/>
          <w:szCs w:val="24"/>
          <w:rtl/>
        </w:rPr>
        <w:t xml:space="preserve"> ..... </w:t>
      </w:r>
      <w:r w:rsidRPr="000A1A83">
        <w:rPr>
          <w:rFonts w:cs="2  Titr" w:hint="cs"/>
          <w:sz w:val="24"/>
          <w:szCs w:val="24"/>
          <w:rtl/>
        </w:rPr>
        <w:t>امن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زگش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ص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ر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رما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من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رخ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اقتصا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شت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ز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طلوب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81</w:t>
      </w:r>
      <w:r w:rsidRPr="000A1A83">
        <w:rPr>
          <w:rFonts w:cs="2  Titr" w:hint="cs"/>
          <w:sz w:val="24"/>
          <w:szCs w:val="24"/>
          <w:rtl/>
        </w:rPr>
        <w:t>میز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ست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ام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شد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ضع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حتما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ق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82</w:t>
      </w:r>
      <w:r w:rsidRPr="000A1A83">
        <w:rPr>
          <w:rFonts w:cs="2  Titr" w:hint="cs"/>
          <w:sz w:val="24"/>
          <w:szCs w:val="24"/>
          <w:rtl/>
        </w:rPr>
        <w:t>میز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م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ل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ر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و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جر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عل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شخ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83</w:t>
      </w:r>
      <w:r w:rsidRPr="000A1A83">
        <w:rPr>
          <w:rFonts w:cs="2  Titr" w:hint="cs"/>
          <w:sz w:val="24"/>
          <w:szCs w:val="24"/>
          <w:rtl/>
        </w:rPr>
        <w:t>میزان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فرانشیز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نندگ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مت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 03</w:t>
      </w:r>
      <w:r w:rsidRPr="000A1A83">
        <w:rPr>
          <w:rFonts w:cs="2  Titr" w:hint="cs"/>
          <w:sz w:val="24"/>
          <w:szCs w:val="24"/>
          <w:rtl/>
        </w:rPr>
        <w:t>س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ص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فزای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بد؟</w:t>
      </w:r>
      <w:r w:rsidRPr="000A1A83">
        <w:rPr>
          <w:rFonts w:cs="2  Titr"/>
          <w:sz w:val="24"/>
          <w:szCs w:val="24"/>
          <w:rtl/>
        </w:rPr>
        <w:t xml:space="preserve">  82</w:t>
      </w:r>
      <w:r w:rsidRPr="000A1A83">
        <w:rPr>
          <w:rFonts w:cs="2  Titr" w:hint="cs"/>
          <w:sz w:val="24"/>
          <w:szCs w:val="24"/>
          <w:rtl/>
        </w:rPr>
        <w:t>درص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84</w:t>
      </w:r>
      <w:r w:rsidRPr="000A1A83">
        <w:rPr>
          <w:rFonts w:cs="2  Titr" w:hint="cs"/>
          <w:sz w:val="24"/>
          <w:szCs w:val="24"/>
          <w:rtl/>
        </w:rPr>
        <w:t>میز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م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ل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ر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رگ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عل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شخ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و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قضایه</w:t>
      </w:r>
      <w:proofErr w:type="spellEnd"/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85</w:t>
      </w:r>
      <w:r w:rsidRPr="000A1A83">
        <w:rPr>
          <w:rFonts w:cs="2  Titr" w:hint="cs"/>
          <w:sz w:val="24"/>
          <w:szCs w:val="24"/>
          <w:rtl/>
        </w:rPr>
        <w:t>ن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ی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ی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ندگ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86</w:t>
      </w:r>
      <w:r w:rsidRPr="000A1A83">
        <w:rPr>
          <w:rFonts w:cs="2  Titr" w:hint="cs"/>
          <w:sz w:val="24"/>
          <w:szCs w:val="24"/>
          <w:rtl/>
        </w:rPr>
        <w:t>ن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ی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ندگان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وسایط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ل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قا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شخا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ثالث</w:t>
      </w:r>
      <w:r w:rsidRPr="000A1A83">
        <w:rPr>
          <w:rFonts w:cs="2  Titr"/>
          <w:sz w:val="24"/>
          <w:szCs w:val="24"/>
          <w:rtl/>
        </w:rPr>
        <w:t xml:space="preserve"> ....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سا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قلی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وتوری</w:t>
      </w:r>
      <w:proofErr w:type="spellEnd"/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87</w:t>
      </w:r>
      <w:r w:rsidRPr="000A1A83">
        <w:rPr>
          <w:rFonts w:cs="2  Titr" w:hint="cs"/>
          <w:sz w:val="24"/>
          <w:szCs w:val="24"/>
          <w:rtl/>
        </w:rPr>
        <w:t>ن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ی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خلاقي</w:t>
      </w:r>
      <w:proofErr w:type="spellEnd"/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وجدان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88</w:t>
      </w:r>
      <w:r w:rsidRPr="000A1A83">
        <w:rPr>
          <w:rFonts w:cs="2  Titr" w:hint="cs"/>
          <w:sz w:val="24"/>
          <w:szCs w:val="24"/>
          <w:rtl/>
        </w:rPr>
        <w:t>نتیج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اس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ص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حتم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ناس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89</w:t>
      </w:r>
      <w:r w:rsidRPr="000A1A83">
        <w:rPr>
          <w:rFonts w:cs="2  Titr" w:hint="cs"/>
          <w:sz w:val="24"/>
          <w:szCs w:val="24"/>
          <w:rtl/>
        </w:rPr>
        <w:t>نرخ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اس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رف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ربوط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سیل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رگ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هی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ا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90</w:t>
      </w:r>
      <w:r w:rsidRPr="000A1A83">
        <w:rPr>
          <w:rFonts w:cs="2  Titr" w:hint="cs"/>
          <w:sz w:val="24"/>
          <w:szCs w:val="24"/>
          <w:rtl/>
        </w:rPr>
        <w:t>نرخ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باربر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خ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ثاب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91</w:t>
      </w:r>
      <w:r w:rsidRPr="000A1A83">
        <w:rPr>
          <w:rFonts w:cs="2  Titr" w:hint="cs"/>
          <w:sz w:val="24"/>
          <w:szCs w:val="24"/>
          <w:rtl/>
        </w:rPr>
        <w:t>نرخ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رگ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زنگ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رکز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92</w:t>
      </w:r>
      <w:r w:rsidRPr="000A1A83">
        <w:rPr>
          <w:rFonts w:cs="2  Titr" w:hint="cs"/>
          <w:sz w:val="24"/>
          <w:szCs w:val="24"/>
          <w:rtl/>
        </w:rPr>
        <w:t>نرخ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کارمزد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داقل</w:t>
      </w:r>
      <w:r w:rsidRPr="000A1A83">
        <w:rPr>
          <w:rFonts w:cs="2  Titr"/>
          <w:sz w:val="24"/>
          <w:szCs w:val="24"/>
          <w:rtl/>
        </w:rPr>
        <w:t xml:space="preserve">  2</w:t>
      </w:r>
      <w:r w:rsidRPr="000A1A83">
        <w:rPr>
          <w:rFonts w:cs="2  Titr" w:hint="cs"/>
          <w:sz w:val="24"/>
          <w:szCs w:val="24"/>
          <w:rtl/>
        </w:rPr>
        <w:t>درص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شت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رخ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ل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درستدر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حاس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وا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و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93</w:t>
      </w:r>
      <w:r w:rsidRPr="000A1A83">
        <w:rPr>
          <w:rFonts w:cs="2  Titr" w:hint="cs"/>
          <w:sz w:val="24"/>
          <w:szCs w:val="24"/>
          <w:rtl/>
        </w:rPr>
        <w:t>نرخ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وا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داد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ی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نرخ</w:t>
      </w:r>
      <w:r w:rsidRPr="000A1A83">
        <w:rPr>
          <w:rFonts w:cs="2  Titr"/>
          <w:sz w:val="24"/>
          <w:szCs w:val="24"/>
          <w:rtl/>
        </w:rPr>
        <w:t xml:space="preserve"> ............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نرخ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94</w:t>
      </w:r>
      <w:r w:rsidRPr="000A1A83">
        <w:rPr>
          <w:rFonts w:cs="2  Titr" w:hint="cs"/>
          <w:sz w:val="24"/>
          <w:szCs w:val="24"/>
          <w:rtl/>
        </w:rPr>
        <w:t>نظ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سس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ه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فظ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لام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ظای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رگ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رک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ران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>495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lastRenderedPageBreak/>
        <w:t>نقض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ض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رافتاد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ئم</w:t>
      </w:r>
      <w:r w:rsidRPr="000A1A83">
        <w:rPr>
          <w:rFonts w:cs="2  Titr"/>
          <w:sz w:val="24"/>
          <w:szCs w:val="24"/>
          <w:rtl/>
        </w:rPr>
        <w:t xml:space="preserve"> (</w:t>
      </w:r>
      <w:r w:rsidRPr="000A1A83">
        <w:rPr>
          <w:rFonts w:cs="2  Titr" w:hint="cs"/>
          <w:sz w:val="24"/>
          <w:szCs w:val="24"/>
          <w:rtl/>
        </w:rPr>
        <w:t>ک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زئی</w:t>
      </w:r>
      <w:r w:rsidRPr="000A1A83">
        <w:rPr>
          <w:rFonts w:cs="2  Titr"/>
          <w:sz w:val="24"/>
          <w:szCs w:val="24"/>
          <w:rtl/>
        </w:rPr>
        <w:t xml:space="preserve">) </w:t>
      </w:r>
      <w:r w:rsidRPr="000A1A83">
        <w:rPr>
          <w:rFonts w:cs="2  Titr" w:hint="cs"/>
          <w:sz w:val="24"/>
          <w:szCs w:val="24"/>
          <w:rtl/>
        </w:rPr>
        <w:t>عبارت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ط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تغییرشکل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ویا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زدست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دن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توانای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جام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کارعضو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زبدن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ش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ادث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و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داکث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ا</w:t>
      </w:r>
      <w:r w:rsidRPr="000A1A83">
        <w:rPr>
          <w:rFonts w:cs="2  Titr"/>
          <w:sz w:val="24"/>
          <w:szCs w:val="24"/>
          <w:rtl/>
        </w:rPr>
        <w:t xml:space="preserve"> ...................... </w:t>
      </w:r>
      <w:r w:rsidRPr="000A1A83">
        <w:rPr>
          <w:rFonts w:cs="2  Titr" w:hint="cs"/>
          <w:sz w:val="24"/>
          <w:szCs w:val="24"/>
          <w:rtl/>
        </w:rPr>
        <w:t>بع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قوع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حادث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و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ما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ضع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ئم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وقطع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شت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>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proofErr w:type="spellStart"/>
      <w:r w:rsidRPr="000A1A83">
        <w:rPr>
          <w:rFonts w:cs="2  Titr" w:hint="cs"/>
          <w:sz w:val="24"/>
          <w:szCs w:val="24"/>
          <w:rtl/>
        </w:rPr>
        <w:t>دوسال</w:t>
      </w:r>
      <w:proofErr w:type="spellEnd"/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96</w:t>
      </w:r>
      <w:r w:rsidRPr="000A1A83">
        <w:rPr>
          <w:rFonts w:cs="2  Titr" w:hint="cs"/>
          <w:sz w:val="24"/>
          <w:szCs w:val="24"/>
          <w:rtl/>
        </w:rPr>
        <w:t>واحد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جا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ب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فروشگا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یرند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غیرصنعتی</w:t>
      </w:r>
      <w:proofErr w:type="spellEnd"/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97</w:t>
      </w:r>
      <w:r w:rsidRPr="000A1A83">
        <w:rPr>
          <w:rFonts w:cs="2  Titr" w:hint="cs"/>
          <w:sz w:val="24"/>
          <w:szCs w:val="24"/>
          <w:rtl/>
        </w:rPr>
        <w:t>واژگو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واد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تومب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دار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98</w:t>
      </w:r>
      <w:r w:rsidRPr="000A1A83">
        <w:rPr>
          <w:rFonts w:cs="2  Titr" w:hint="cs"/>
          <w:sz w:val="24"/>
          <w:szCs w:val="24"/>
          <w:rtl/>
        </w:rPr>
        <w:t>و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د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یو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و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سط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ل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ر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اپ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ه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حکو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باخوا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حسو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شد</w:t>
      </w:r>
      <w:r w:rsidRPr="000A1A83">
        <w:rPr>
          <w:rFonts w:cs="2  Titr"/>
          <w:sz w:val="24"/>
          <w:szCs w:val="24"/>
          <w:rtl/>
        </w:rPr>
        <w:t>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499</w:t>
      </w:r>
      <w:r w:rsidRPr="000A1A83">
        <w:rPr>
          <w:rFonts w:cs="2  Titr" w:hint="cs"/>
          <w:sz w:val="24"/>
          <w:szCs w:val="24"/>
          <w:rtl/>
        </w:rPr>
        <w:t>ورق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یشنه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مول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س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س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نظی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500</w:t>
      </w:r>
      <w:r w:rsidRPr="000A1A83">
        <w:rPr>
          <w:rFonts w:cs="2  Titr" w:hint="cs"/>
          <w:sz w:val="24"/>
          <w:szCs w:val="24"/>
          <w:rtl/>
        </w:rPr>
        <w:t>ور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ر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ح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فت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مو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ا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زد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کست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حرز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حسوب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نمی</w:t>
      </w:r>
      <w:proofErr w:type="spellEnd"/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شو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501</w:t>
      </w:r>
      <w:r w:rsidRPr="000A1A83">
        <w:rPr>
          <w:rFonts w:cs="2  Titr" w:hint="cs"/>
          <w:sz w:val="24"/>
          <w:szCs w:val="24"/>
          <w:rtl/>
        </w:rPr>
        <w:t>هد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اسیس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ک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زرگ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صی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نفع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502</w:t>
      </w:r>
      <w:r w:rsidRPr="000A1A83">
        <w:rPr>
          <w:rFonts w:cs="2  Titr" w:hint="cs"/>
          <w:sz w:val="24"/>
          <w:szCs w:val="24"/>
          <w:rtl/>
        </w:rPr>
        <w:t>هد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شخاص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ب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غلط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503</w:t>
      </w:r>
      <w:r w:rsidRPr="000A1A83">
        <w:rPr>
          <w:rFonts w:cs="2  Titr" w:hint="cs"/>
          <w:sz w:val="24"/>
          <w:szCs w:val="24"/>
          <w:rtl/>
        </w:rPr>
        <w:t>هد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داخت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وجه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قط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صو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ق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؟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شخاص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504</w:t>
      </w:r>
      <w:r w:rsidRPr="000A1A83">
        <w:rPr>
          <w:rFonts w:cs="2  Titr" w:hint="cs"/>
          <w:sz w:val="24"/>
          <w:szCs w:val="24"/>
          <w:rtl/>
        </w:rPr>
        <w:t>ه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فجا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نادرست</w:t>
      </w:r>
      <w:r w:rsidRPr="000A1A83">
        <w:rPr>
          <w:rFonts w:cs="2  Titr"/>
          <w:sz w:val="24"/>
          <w:szCs w:val="24"/>
          <w:rtl/>
        </w:rPr>
        <w:t xml:space="preserve"> 505</w:t>
      </w:r>
      <w:r w:rsidRPr="000A1A83">
        <w:rPr>
          <w:rFonts w:cs="2  Titr" w:hint="cs"/>
          <w:sz w:val="24"/>
          <w:szCs w:val="24"/>
          <w:rtl/>
        </w:rPr>
        <w:t>ه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ا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ذ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و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س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عتب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ح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و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یاف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ک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ن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جد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با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ول</w:t>
      </w:r>
      <w:r w:rsidRPr="000A1A83">
        <w:rPr>
          <w:rFonts w:cs="2  Titr"/>
          <w:sz w:val="24"/>
          <w:szCs w:val="24"/>
          <w:rtl/>
        </w:rPr>
        <w:t xml:space="preserve"> .... </w:t>
      </w:r>
      <w:r w:rsidRPr="000A1A83">
        <w:rPr>
          <w:rFonts w:cs="2  Titr" w:hint="cs"/>
          <w:sz w:val="24"/>
          <w:szCs w:val="24"/>
          <w:rtl/>
        </w:rPr>
        <w:t>تخفی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نظو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وا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</w:t>
      </w:r>
      <w:r w:rsidRPr="000A1A83">
        <w:rPr>
          <w:rFonts w:cs="2  Titr"/>
          <w:sz w:val="24"/>
          <w:szCs w:val="24"/>
          <w:rtl/>
        </w:rPr>
        <w:t xml:space="preserve"> .  03</w:t>
      </w:r>
      <w:r w:rsidRPr="000A1A83">
        <w:rPr>
          <w:rFonts w:cs="2  Titr" w:hint="cs"/>
          <w:sz w:val="24"/>
          <w:szCs w:val="24"/>
          <w:rtl/>
        </w:rPr>
        <w:t>درص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506</w:t>
      </w:r>
      <w:r w:rsidRPr="000A1A83">
        <w:rPr>
          <w:rFonts w:cs="2  Titr" w:hint="cs"/>
          <w:sz w:val="24"/>
          <w:szCs w:val="24"/>
          <w:rtl/>
        </w:rPr>
        <w:t>هرک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ا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  2</w:t>
      </w:r>
      <w:r w:rsidRPr="000A1A83">
        <w:rPr>
          <w:rFonts w:cs="2  Titr" w:hint="cs"/>
          <w:sz w:val="24"/>
          <w:szCs w:val="24"/>
          <w:rtl/>
        </w:rPr>
        <w:t>برش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507</w:t>
      </w:r>
      <w:r w:rsidRPr="000A1A83">
        <w:rPr>
          <w:rFonts w:cs="2  Titr" w:hint="cs"/>
          <w:sz w:val="24"/>
          <w:szCs w:val="24"/>
          <w:rtl/>
        </w:rPr>
        <w:t>هرگا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ذ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و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س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عتب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ح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یاف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نک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ن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جد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هار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ع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  <w:r w:rsidRPr="000A1A83">
        <w:rPr>
          <w:rFonts w:cs="2  Titr"/>
          <w:sz w:val="24"/>
          <w:szCs w:val="24"/>
          <w:rtl/>
        </w:rPr>
        <w:t xml:space="preserve"> ................. </w:t>
      </w:r>
      <w:r w:rsidRPr="000A1A83">
        <w:rPr>
          <w:rFonts w:cs="2  Titr" w:hint="cs"/>
          <w:sz w:val="24"/>
          <w:szCs w:val="24"/>
          <w:rtl/>
        </w:rPr>
        <w:t>تخفی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نظو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وا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</w:t>
      </w:r>
      <w:r w:rsidRPr="000A1A83">
        <w:rPr>
          <w:rFonts w:cs="2  Titr"/>
          <w:sz w:val="24"/>
          <w:szCs w:val="24"/>
          <w:rtl/>
        </w:rPr>
        <w:t>.  42</w:t>
      </w:r>
      <w:r w:rsidRPr="000A1A83">
        <w:rPr>
          <w:rFonts w:cs="2  Titr" w:hint="cs"/>
          <w:sz w:val="24"/>
          <w:szCs w:val="24"/>
          <w:rtl/>
        </w:rPr>
        <w:t>درص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508</w:t>
      </w:r>
      <w:r w:rsidRPr="000A1A83">
        <w:rPr>
          <w:rFonts w:cs="2  Titr" w:hint="cs"/>
          <w:sz w:val="24"/>
          <w:szCs w:val="24"/>
          <w:rtl/>
        </w:rPr>
        <w:t>هرگا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ذ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و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س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عتب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ح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یاف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نکند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ن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جد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وم</w:t>
      </w:r>
      <w:r w:rsidRPr="000A1A83">
        <w:rPr>
          <w:rFonts w:cs="2  Titr"/>
          <w:sz w:val="24"/>
          <w:szCs w:val="24"/>
          <w:rtl/>
        </w:rPr>
        <w:t xml:space="preserve"> ........ </w:t>
      </w:r>
      <w:r w:rsidRPr="000A1A83">
        <w:rPr>
          <w:rFonts w:cs="2  Titr" w:hint="cs"/>
          <w:sz w:val="24"/>
          <w:szCs w:val="24"/>
          <w:rtl/>
        </w:rPr>
        <w:t>تخفی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نظو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وا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</w:t>
      </w:r>
      <w:r w:rsidRPr="000A1A83">
        <w:rPr>
          <w:rFonts w:cs="2  Titr"/>
          <w:sz w:val="24"/>
          <w:szCs w:val="24"/>
          <w:rtl/>
        </w:rPr>
        <w:t>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53</w:t>
      </w:r>
      <w:r w:rsidRPr="000A1A83">
        <w:rPr>
          <w:rFonts w:cs="2  Titr" w:hint="cs"/>
          <w:sz w:val="24"/>
          <w:szCs w:val="24"/>
          <w:rtl/>
        </w:rPr>
        <w:t>درص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509</w:t>
      </w:r>
      <w:r w:rsidRPr="000A1A83">
        <w:rPr>
          <w:rFonts w:cs="2  Titr" w:hint="cs"/>
          <w:sz w:val="24"/>
          <w:szCs w:val="24"/>
          <w:rtl/>
        </w:rPr>
        <w:t>هرگا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ذ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طو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کس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عتب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سارت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ح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یاف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lastRenderedPageBreak/>
        <w:t>نکند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ن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جد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م</w:t>
      </w:r>
      <w:r w:rsidRPr="000A1A83">
        <w:rPr>
          <w:rFonts w:cs="2  Titr"/>
          <w:sz w:val="24"/>
          <w:szCs w:val="24"/>
          <w:rtl/>
        </w:rPr>
        <w:t xml:space="preserve"> ........ </w:t>
      </w:r>
      <w:r w:rsidRPr="000A1A83">
        <w:rPr>
          <w:rFonts w:cs="2  Titr" w:hint="cs"/>
          <w:sz w:val="24"/>
          <w:szCs w:val="24"/>
          <w:rtl/>
        </w:rPr>
        <w:t>تخفی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نظو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وا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</w:t>
      </w:r>
      <w:r w:rsidRPr="000A1A83">
        <w:rPr>
          <w:rFonts w:cs="2  Titr"/>
          <w:sz w:val="24"/>
          <w:szCs w:val="24"/>
          <w:rtl/>
        </w:rPr>
        <w:t>.  23</w:t>
      </w:r>
      <w:r w:rsidRPr="000A1A83">
        <w:rPr>
          <w:rFonts w:cs="2  Titr" w:hint="cs"/>
          <w:sz w:val="24"/>
          <w:szCs w:val="24"/>
          <w:rtl/>
        </w:rPr>
        <w:t>درص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510</w:t>
      </w:r>
      <w:r w:rsidRPr="000A1A83">
        <w:rPr>
          <w:rFonts w:cs="2  Titr" w:hint="cs"/>
          <w:sz w:val="24"/>
          <w:szCs w:val="24"/>
          <w:rtl/>
        </w:rPr>
        <w:t>هزی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تا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صوص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ایط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ز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ستثنائات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م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وه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511</w:t>
      </w:r>
      <w:r w:rsidRPr="000A1A83">
        <w:rPr>
          <w:rFonts w:cs="2  Titr" w:hint="cs"/>
          <w:sz w:val="24"/>
          <w:szCs w:val="24"/>
          <w:rtl/>
        </w:rPr>
        <w:t>هزی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مبولانس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زی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ما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داخ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م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کمی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512</w:t>
      </w:r>
      <w:r w:rsidRPr="000A1A83">
        <w:rPr>
          <w:rFonts w:cs="2  Titr" w:hint="cs"/>
          <w:sz w:val="24"/>
          <w:szCs w:val="24"/>
          <w:rtl/>
        </w:rPr>
        <w:t>هزی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اکسا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ح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ور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ث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قوع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وادث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ت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زی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>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513</w:t>
      </w:r>
      <w:r w:rsidRPr="000A1A83">
        <w:rPr>
          <w:rFonts w:cs="2  Titr" w:hint="cs"/>
          <w:sz w:val="24"/>
          <w:szCs w:val="24"/>
          <w:rtl/>
        </w:rPr>
        <w:t>هزی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عالج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رط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ز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هد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د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حسو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چنان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شمو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نو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یگر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باشد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514</w:t>
      </w:r>
      <w:r w:rsidRPr="000A1A83">
        <w:rPr>
          <w:rFonts w:cs="2  Titr" w:hint="cs"/>
          <w:sz w:val="24"/>
          <w:szCs w:val="24"/>
          <w:rtl/>
        </w:rPr>
        <w:t>هزی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زشک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و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عم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عرف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نمی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ان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وسط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ا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کمی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مسئولی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رفرم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قا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ارکن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ضاف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ن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نا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515</w:t>
      </w:r>
      <w:r w:rsidRPr="000A1A83">
        <w:rPr>
          <w:rFonts w:cs="2  Titr" w:hint="cs"/>
          <w:sz w:val="24"/>
          <w:szCs w:val="24"/>
          <w:rtl/>
        </w:rPr>
        <w:t>هزی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مرا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ا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ن</w:t>
      </w:r>
      <w:r w:rsidRPr="000A1A83">
        <w:rPr>
          <w:rFonts w:cs="2  Titr"/>
          <w:sz w:val="24"/>
          <w:szCs w:val="24"/>
          <w:rtl/>
        </w:rPr>
        <w:t xml:space="preserve"> % </w:t>
      </w:r>
      <w:r w:rsidRPr="000A1A83">
        <w:rPr>
          <w:rFonts w:cs="2  Titr" w:hint="cs"/>
          <w:sz w:val="24"/>
          <w:szCs w:val="24"/>
          <w:rtl/>
        </w:rPr>
        <w:t>تا</w:t>
      </w:r>
      <w:r w:rsidRPr="000A1A83">
        <w:rPr>
          <w:rFonts w:cs="2  Titr"/>
          <w:sz w:val="24"/>
          <w:szCs w:val="24"/>
          <w:rtl/>
        </w:rPr>
        <w:t xml:space="preserve">  %2</w:t>
      </w:r>
      <w:r w:rsidRPr="000A1A83">
        <w:rPr>
          <w:rFonts w:cs="2  Titr" w:hint="cs"/>
          <w:sz w:val="24"/>
          <w:szCs w:val="24"/>
          <w:rtl/>
        </w:rPr>
        <w:t>س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م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وه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رداخ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حق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ضاف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ب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شد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516</w:t>
      </w:r>
      <w:r w:rsidRPr="000A1A83">
        <w:rPr>
          <w:rFonts w:cs="2  Titr" w:hint="cs"/>
          <w:sz w:val="24"/>
          <w:szCs w:val="24"/>
          <w:rtl/>
        </w:rPr>
        <w:t>هزین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همرا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ا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زیر</w:t>
      </w:r>
      <w:r w:rsidRPr="000A1A83">
        <w:rPr>
          <w:rFonts w:cs="2  Titr"/>
          <w:sz w:val="24"/>
          <w:szCs w:val="24"/>
          <w:rtl/>
        </w:rPr>
        <w:t xml:space="preserve"> % </w:t>
      </w:r>
      <w:r w:rsidRPr="000A1A83">
        <w:rPr>
          <w:rFonts w:cs="2  Titr" w:hint="cs"/>
          <w:sz w:val="24"/>
          <w:szCs w:val="24"/>
          <w:rtl/>
        </w:rPr>
        <w:t>س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لای</w:t>
      </w:r>
      <w:r w:rsidRPr="000A1A83">
        <w:rPr>
          <w:rFonts w:cs="2  Titr"/>
          <w:sz w:val="24"/>
          <w:szCs w:val="24"/>
          <w:rtl/>
        </w:rPr>
        <w:t xml:space="preserve"> %2</w:t>
      </w:r>
      <w:r w:rsidRPr="000A1A83">
        <w:rPr>
          <w:rFonts w:cs="2  Titr" w:hint="cs"/>
          <w:sz w:val="24"/>
          <w:szCs w:val="24"/>
          <w:rtl/>
        </w:rPr>
        <w:t>س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م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وه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ح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پوشش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ص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درست</w:t>
      </w:r>
      <w:r w:rsidRPr="000A1A83">
        <w:rPr>
          <w:rFonts w:cs="2  Titr"/>
          <w:sz w:val="24"/>
          <w:szCs w:val="24"/>
          <w:rtl/>
        </w:rPr>
        <w:t xml:space="preserve"> 517</w:t>
      </w:r>
      <w:r w:rsidRPr="000A1A83">
        <w:rPr>
          <w:rFonts w:cs="2  Titr" w:hint="cs"/>
          <w:sz w:val="24"/>
          <w:szCs w:val="24"/>
          <w:rtl/>
        </w:rPr>
        <w:t>هنگ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جدی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امه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برا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ول</w:t>
      </w:r>
      <w:r w:rsidRPr="000A1A83">
        <w:rPr>
          <w:rFonts w:cs="2  Titr"/>
          <w:sz w:val="24"/>
          <w:szCs w:val="24"/>
          <w:rtl/>
        </w:rPr>
        <w:t xml:space="preserve"> ...........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برا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وم</w:t>
      </w:r>
      <w:r w:rsidRPr="000A1A83">
        <w:rPr>
          <w:rFonts w:cs="2  Titr"/>
          <w:sz w:val="24"/>
          <w:szCs w:val="24"/>
          <w:rtl/>
        </w:rPr>
        <w:t xml:space="preserve"> ...........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برا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وم</w:t>
      </w:r>
      <w:r w:rsidRPr="000A1A83">
        <w:rPr>
          <w:rFonts w:cs="2  Titr"/>
          <w:sz w:val="24"/>
          <w:szCs w:val="24"/>
          <w:rtl/>
        </w:rPr>
        <w:t xml:space="preserve"> ......</w:t>
      </w:r>
      <w:r w:rsidRPr="000A1A83">
        <w:rPr>
          <w:rFonts w:cs="2  Titr" w:hint="cs"/>
          <w:sz w:val="24"/>
          <w:szCs w:val="24"/>
          <w:rtl/>
        </w:rPr>
        <w:t>و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proofErr w:type="spellStart"/>
      <w:r w:rsidRPr="000A1A83">
        <w:rPr>
          <w:rFonts w:cs="2  Titr" w:hint="cs"/>
          <w:sz w:val="24"/>
          <w:szCs w:val="24"/>
          <w:rtl/>
        </w:rPr>
        <w:t>برا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سا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چهار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ع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آن</w:t>
      </w:r>
      <w:r w:rsidRPr="000A1A83">
        <w:rPr>
          <w:rFonts w:cs="2  Titr"/>
          <w:sz w:val="24"/>
          <w:szCs w:val="24"/>
          <w:rtl/>
        </w:rPr>
        <w:t xml:space="preserve"> .............. </w:t>
      </w:r>
      <w:r w:rsidRPr="000A1A83">
        <w:rPr>
          <w:rFonts w:cs="2  Titr" w:hint="cs"/>
          <w:sz w:val="24"/>
          <w:szCs w:val="24"/>
          <w:rtl/>
        </w:rPr>
        <w:t>تخفی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نظو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واه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د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>42-23-53- 03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518</w:t>
      </w:r>
      <w:r w:rsidRPr="000A1A83">
        <w:rPr>
          <w:rFonts w:cs="2  Titr" w:hint="cs"/>
          <w:sz w:val="24"/>
          <w:szCs w:val="24"/>
          <w:rtl/>
        </w:rPr>
        <w:t>هیأ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امل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رک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رک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ئیس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ل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ائ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ق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معاونان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رک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519</w:t>
      </w:r>
      <w:r w:rsidRPr="000A1A83">
        <w:rPr>
          <w:rFonts w:cs="2  Titr" w:hint="cs"/>
          <w:sz w:val="24"/>
          <w:szCs w:val="24"/>
          <w:rtl/>
        </w:rPr>
        <w:t>یعن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دو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ک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عمل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جانب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گز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نجام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و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عتبا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رارداد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رود</w:t>
      </w:r>
      <w:r w:rsidRPr="000A1A83">
        <w:rPr>
          <w:rFonts w:cs="2  Titr"/>
          <w:sz w:val="24"/>
          <w:szCs w:val="24"/>
          <w:rtl/>
        </w:rPr>
        <w:t xml:space="preserve"> . </w:t>
      </w:r>
      <w:proofErr w:type="spellStart"/>
      <w:r w:rsidRPr="000A1A83">
        <w:rPr>
          <w:rFonts w:cs="2  Titr" w:hint="cs"/>
          <w:sz w:val="24"/>
          <w:szCs w:val="24"/>
          <w:rtl/>
        </w:rPr>
        <w:t>انفساخ</w:t>
      </w:r>
      <w:proofErr w:type="spellEnd"/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520</w:t>
      </w:r>
      <w:r w:rsidRPr="000A1A83">
        <w:rPr>
          <w:rFonts w:cs="2  Titr" w:hint="cs"/>
          <w:sz w:val="24"/>
          <w:szCs w:val="24"/>
          <w:rtl/>
        </w:rPr>
        <w:t>یک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لاتری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نرخها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در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ی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خطرا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تبعی</w:t>
      </w:r>
      <w:r w:rsidRPr="000A1A83">
        <w:rPr>
          <w:rFonts w:cs="2  Titr"/>
          <w:sz w:val="24"/>
          <w:szCs w:val="24"/>
          <w:rtl/>
        </w:rPr>
        <w:t xml:space="preserve"> ..... </w:t>
      </w:r>
      <w:r w:rsidRPr="000A1A83">
        <w:rPr>
          <w:rFonts w:cs="2  Titr" w:hint="cs"/>
          <w:sz w:val="24"/>
          <w:szCs w:val="24"/>
          <w:rtl/>
        </w:rPr>
        <w:t>م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اشد</w:t>
      </w:r>
      <w:r w:rsidRPr="000A1A83">
        <w:rPr>
          <w:rFonts w:cs="2  Titr"/>
          <w:sz w:val="24"/>
          <w:szCs w:val="24"/>
          <w:rtl/>
        </w:rPr>
        <w:t xml:space="preserve"> .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کست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شیشه</w:t>
      </w:r>
    </w:p>
    <w:p w:rsidR="00F14B7A" w:rsidRPr="000A1A83" w:rsidRDefault="00F14B7A" w:rsidP="00F14B7A">
      <w:pPr>
        <w:rPr>
          <w:rFonts w:cs="2  Titr"/>
          <w:sz w:val="24"/>
          <w:szCs w:val="24"/>
          <w:rtl/>
        </w:rPr>
      </w:pPr>
      <w:r w:rsidRPr="000A1A83">
        <w:rPr>
          <w:rFonts w:cs="2  Titr"/>
          <w:sz w:val="24"/>
          <w:szCs w:val="24"/>
          <w:rtl/>
        </w:rPr>
        <w:t xml:space="preserve"> 521</w:t>
      </w:r>
      <w:r w:rsidRPr="000A1A83">
        <w:rPr>
          <w:rFonts w:cs="2  Titr" w:hint="cs"/>
          <w:sz w:val="24"/>
          <w:szCs w:val="24"/>
          <w:rtl/>
        </w:rPr>
        <w:t>یک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ظای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رک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بول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بیمهها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تكای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ختیار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ؤسسات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داخل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خارج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F14B7A" w:rsidRPr="000A1A83" w:rsidRDefault="00F14B7A" w:rsidP="00F14B7A">
      <w:pPr>
        <w:rPr>
          <w:rFonts w:cs="2  Titr"/>
          <w:sz w:val="24"/>
          <w:szCs w:val="24"/>
        </w:rPr>
      </w:pPr>
      <w:r w:rsidRPr="000A1A83">
        <w:rPr>
          <w:rFonts w:cs="2  Titr"/>
          <w:sz w:val="24"/>
          <w:szCs w:val="24"/>
          <w:rtl/>
        </w:rPr>
        <w:t xml:space="preserve"> 522</w:t>
      </w:r>
      <w:r w:rsidRPr="000A1A83">
        <w:rPr>
          <w:rFonts w:cs="2  Titr" w:hint="cs"/>
          <w:sz w:val="24"/>
          <w:szCs w:val="24"/>
          <w:rtl/>
        </w:rPr>
        <w:t>یک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وظایف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بیمه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رکز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یران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،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قبول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بیمهها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تكای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اختیار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ز</w:t>
      </w:r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مؤسسات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داخل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یا</w:t>
      </w:r>
      <w:r w:rsidRPr="000A1A83">
        <w:rPr>
          <w:rFonts w:cs="2  Titr"/>
          <w:sz w:val="24"/>
          <w:szCs w:val="24"/>
          <w:rtl/>
        </w:rPr>
        <w:t xml:space="preserve"> </w:t>
      </w:r>
      <w:proofErr w:type="spellStart"/>
      <w:r w:rsidRPr="000A1A83">
        <w:rPr>
          <w:rFonts w:cs="2  Titr" w:hint="cs"/>
          <w:sz w:val="24"/>
          <w:szCs w:val="24"/>
          <w:rtl/>
        </w:rPr>
        <w:t>خارجي</w:t>
      </w:r>
      <w:proofErr w:type="spellEnd"/>
      <w:r w:rsidRPr="000A1A83">
        <w:rPr>
          <w:rFonts w:cs="2  Titr"/>
          <w:sz w:val="24"/>
          <w:szCs w:val="24"/>
          <w:rtl/>
        </w:rPr>
        <w:t xml:space="preserve"> </w:t>
      </w:r>
      <w:r w:rsidRPr="000A1A83">
        <w:rPr>
          <w:rFonts w:cs="2  Titr" w:hint="cs"/>
          <w:sz w:val="24"/>
          <w:szCs w:val="24"/>
          <w:rtl/>
        </w:rPr>
        <w:t>است</w:t>
      </w:r>
      <w:r w:rsidRPr="000A1A83">
        <w:rPr>
          <w:rFonts w:cs="2  Titr"/>
          <w:sz w:val="24"/>
          <w:szCs w:val="24"/>
          <w:rtl/>
        </w:rPr>
        <w:t xml:space="preserve">. </w:t>
      </w:r>
      <w:r w:rsidRPr="000A1A83">
        <w:rPr>
          <w:rFonts w:cs="2  Titr" w:hint="cs"/>
          <w:sz w:val="24"/>
          <w:szCs w:val="24"/>
          <w:rtl/>
        </w:rPr>
        <w:t>درست</w:t>
      </w:r>
    </w:p>
    <w:p w:rsidR="00A37035" w:rsidRPr="00F14B7A" w:rsidRDefault="00A37035" w:rsidP="002B4F28">
      <w:pPr>
        <w:spacing w:after="0" w:line="240" w:lineRule="auto"/>
        <w:jc w:val="center"/>
        <w:rPr>
          <w:rFonts w:cs="2  Nazanin"/>
          <w:sz w:val="30"/>
          <w:szCs w:val="30"/>
          <w:rtl/>
        </w:rPr>
      </w:pPr>
    </w:p>
    <w:p w:rsidR="00E66C3B" w:rsidRPr="002B4F28" w:rsidRDefault="00416B53" w:rsidP="002B4F28">
      <w:pPr>
        <w:jc w:val="center"/>
        <w:rPr>
          <w:rFonts w:cs="2  Nazanin"/>
          <w:sz w:val="28"/>
          <w:szCs w:val="28"/>
          <w:rtl/>
        </w:rPr>
      </w:pPr>
      <w:r w:rsidRPr="002B4F28">
        <w:rPr>
          <w:rFonts w:cs="2  Nazanin"/>
          <w:sz w:val="28"/>
          <w:szCs w:val="28"/>
          <w:rtl/>
        </w:rPr>
        <w:br/>
      </w:r>
    </w:p>
    <w:p w:rsidR="002D6412" w:rsidRDefault="00DC7A41" w:rsidP="00285FF7">
      <w:pPr>
        <w:jc w:val="center"/>
        <w:rPr>
          <w:rFonts w:cs="B Titr"/>
          <w:rtl/>
        </w:rPr>
      </w:pPr>
      <w:r>
        <w:rPr>
          <w:rFonts w:cs="B Titr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F6EB89" wp14:editId="6BB69EBD">
                <wp:simplePos x="0" y="0"/>
                <wp:positionH relativeFrom="column">
                  <wp:posOffset>-2616835</wp:posOffset>
                </wp:positionH>
                <wp:positionV relativeFrom="paragraph">
                  <wp:posOffset>6985</wp:posOffset>
                </wp:positionV>
                <wp:extent cx="4743450" cy="2200275"/>
                <wp:effectExtent l="0" t="0" r="0" b="0"/>
                <wp:wrapNone/>
                <wp:docPr id="12" name="Minus Sign 12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2200275"/>
                        </a:xfrm>
                        <a:prstGeom prst="mathMinu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9F4FA" id="Minus Sign 12" o:spid="_x0000_s1026" href="https://telegram.me/joinchat/DMH0n0Anm8NnzjhUEt9cBQ" style="position:absolute;left:0;text-align:left;margin-left:-206.05pt;margin-top:.55pt;width:373.5pt;height:17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43450,2200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" o:button="t" path="m628744,841385r3485962,l4114706,1358890r-3485962,l628744,841385xe" fillcolor="#aeaaaa [2414]" strokecolor="#e7e6e6 [3214]" strokeweight="1pt">
                <v:fill o:detectmouseclick="t"/>
                <v:stroke joinstyle="miter"/>
                <v:path arrowok="t" o:connecttype="custom" o:connectlocs="628744,841385;4114706,841385;4114706,1358890;628744,1358890;628744,841385" o:connectangles="0,0,0,0,0"/>
              </v:shape>
            </w:pict>
          </mc:Fallback>
        </mc:AlternateContent>
      </w:r>
      <w:r w:rsidR="002D6412" w:rsidRPr="009834B9">
        <w:rPr>
          <w:rFonts w:cs="B Titr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C9DE3F" wp14:editId="6D5FD839">
                <wp:simplePos x="0" y="0"/>
                <wp:positionH relativeFrom="column">
                  <wp:posOffset>2048510</wp:posOffset>
                </wp:positionH>
                <wp:positionV relativeFrom="paragraph">
                  <wp:posOffset>1059180</wp:posOffset>
                </wp:positionV>
                <wp:extent cx="2638425" cy="14046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412" w:rsidRPr="009834B9" w:rsidRDefault="00D35E59" w:rsidP="002D6412">
                            <w:pPr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D6412" w:rsidRPr="009834B9">
                              <w:rPr>
                                <w:sz w:val="48"/>
                                <w:szCs w:val="48"/>
                              </w:rPr>
                              <w:t>@</w:t>
                            </w:r>
                            <w:proofErr w:type="spellStart"/>
                            <w:r w:rsidR="002D6412" w:rsidRPr="009834B9">
                              <w:rPr>
                                <w:rFonts w:ascii="Bauhaus 93" w:hAnsi="Bauhaus 93"/>
                                <w:color w:val="ED7D31" w:themeColor="accent2"/>
                                <w:sz w:val="48"/>
                                <w:szCs w:val="48"/>
                              </w:rPr>
                              <w:t>Kilik</w:t>
                            </w:r>
                            <w:r w:rsidR="002D6412" w:rsidRPr="009834B9">
                              <w:rPr>
                                <w:rFonts w:ascii="Segoe Script" w:hAnsi="Segoe Script"/>
                                <w:color w:val="4472C4" w:themeColor="accent1"/>
                                <w:sz w:val="48"/>
                                <w:szCs w:val="48"/>
                              </w:rPr>
                              <w:t>Madr</w:t>
                            </w:r>
                            <w:r w:rsidR="009E5C2B">
                              <w:rPr>
                                <w:rFonts w:ascii="Segoe Script" w:hAnsi="Segoe Script"/>
                                <w:color w:val="4472C4" w:themeColor="accent1"/>
                                <w:sz w:val="48"/>
                                <w:szCs w:val="48"/>
                              </w:rPr>
                              <w:t>e</w:t>
                            </w:r>
                            <w:r w:rsidR="002D6412" w:rsidRPr="009834B9">
                              <w:rPr>
                                <w:rFonts w:ascii="Segoe Script" w:hAnsi="Segoe Script"/>
                                <w:color w:val="4472C4" w:themeColor="accent1"/>
                                <w:sz w:val="48"/>
                                <w:szCs w:val="48"/>
                              </w:rPr>
                              <w:t>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C9DE3F" id="_x0000_s1029" type="#_x0000_t202" style="position:absolute;left:0;text-align:left;margin-left:161.3pt;margin-top:83.4pt;width:207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" filled="f" stroked="f">
                <v:textbox style="mso-fit-shape-to-text:t">
                  <w:txbxContent>
                    <w:p w:rsidR="002D6412" w:rsidRPr="009834B9" w:rsidRDefault="00D35E59" w:rsidP="002D6412">
                      <w:pPr>
                        <w:rPr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2D6412" w:rsidRPr="009834B9">
                        <w:rPr>
                          <w:sz w:val="48"/>
                          <w:szCs w:val="48"/>
                        </w:rPr>
                        <w:t>@</w:t>
                      </w:r>
                      <w:proofErr w:type="spellStart"/>
                      <w:r w:rsidR="002D6412" w:rsidRPr="009834B9">
                        <w:rPr>
                          <w:rFonts w:ascii="Bauhaus 93" w:hAnsi="Bauhaus 93"/>
                          <w:color w:val="ED7D31" w:themeColor="accent2"/>
                          <w:sz w:val="48"/>
                          <w:szCs w:val="48"/>
                        </w:rPr>
                        <w:t>Kilik</w:t>
                      </w:r>
                      <w:r w:rsidR="002D6412" w:rsidRPr="009834B9">
                        <w:rPr>
                          <w:rFonts w:ascii="Segoe Script" w:hAnsi="Segoe Script"/>
                          <w:color w:val="4472C4" w:themeColor="accent1"/>
                          <w:sz w:val="48"/>
                          <w:szCs w:val="48"/>
                        </w:rPr>
                        <w:t>Madr</w:t>
                      </w:r>
                      <w:r w:rsidR="009E5C2B">
                        <w:rPr>
                          <w:rFonts w:ascii="Segoe Script" w:hAnsi="Segoe Script"/>
                          <w:color w:val="4472C4" w:themeColor="accent1"/>
                          <w:sz w:val="48"/>
                          <w:szCs w:val="48"/>
                        </w:rPr>
                        <w:t>e</w:t>
                      </w:r>
                      <w:r w:rsidR="002D6412" w:rsidRPr="009834B9">
                        <w:rPr>
                          <w:rFonts w:ascii="Segoe Script" w:hAnsi="Segoe Script"/>
                          <w:color w:val="4472C4" w:themeColor="accent1"/>
                          <w:sz w:val="48"/>
                          <w:szCs w:val="48"/>
                        </w:rPr>
                        <w:t>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6412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4ACCC" wp14:editId="6095FCED">
                <wp:simplePos x="0" y="0"/>
                <wp:positionH relativeFrom="column">
                  <wp:posOffset>4683760</wp:posOffset>
                </wp:positionH>
                <wp:positionV relativeFrom="paragraph">
                  <wp:posOffset>-60325</wp:posOffset>
                </wp:positionV>
                <wp:extent cx="4743450" cy="2200275"/>
                <wp:effectExtent l="0" t="0" r="0" b="0"/>
                <wp:wrapNone/>
                <wp:docPr id="13" name="Minus Sign 1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2200275"/>
                        </a:xfrm>
                        <a:prstGeom prst="mathMinu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DE259" id="Minus Sign 13" o:spid="_x0000_s1026" href="https://telegram.me/joinchat/DMH0n0Anm8NnzjhUEt9cBQ" style="position:absolute;left:0;text-align:left;margin-left:368.8pt;margin-top:-4.75pt;width:373.5pt;height:17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43450,2200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" o:button="t" path="m628744,841385r3485962,l4114706,1358890r-3485962,l628744,841385xe" fillcolor="#aeaaaa [2414]" strokecolor="#e7e6e6 [3214]" strokeweight="1pt">
                <v:fill o:detectmouseclick="t"/>
                <v:stroke joinstyle="miter"/>
                <v:path arrowok="t" o:connecttype="custom" o:connectlocs="628744,841385;4114706,841385;4114706,1358890;628744,1358890;628744,841385" o:connectangles="0,0,0,0,0"/>
              </v:shape>
            </w:pict>
          </mc:Fallback>
        </mc:AlternateContent>
      </w:r>
      <w:r w:rsidR="002D6412" w:rsidRPr="008A64B1">
        <w:rPr>
          <w:rFonts w:cs="B Titr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1502BC" wp14:editId="4216E30D">
                <wp:simplePos x="0" y="0"/>
                <wp:positionH relativeFrom="column">
                  <wp:posOffset>723900</wp:posOffset>
                </wp:positionH>
                <wp:positionV relativeFrom="paragraph">
                  <wp:posOffset>294640</wp:posOffset>
                </wp:positionV>
                <wp:extent cx="2360930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412" w:rsidRDefault="002D6412" w:rsidP="002D6412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(ضمن خدمت، بخشنامه، </w:t>
                            </w:r>
                            <w:proofErr w:type="spellStart"/>
                            <w:r>
                              <w:rPr>
                                <w:rFonts w:cs="B Titr" w:hint="cs"/>
                                <w:rtl/>
                              </w:rPr>
                              <w:t>همگام،سناد</w:t>
                            </w:r>
                            <w:proofErr w:type="spellEnd"/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 ،...)</w:t>
                            </w:r>
                          </w:p>
                          <w:p w:rsidR="002D6412" w:rsidRDefault="002D6412" w:rsidP="002D641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502BC" id="_x0000_s1030" type="#_x0000_t202" style="position:absolute;left:0;text-align:left;margin-left:57pt;margin-top:23.2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" filled="f" stroked="f">
                <v:textbox style="mso-fit-shape-to-text:t">
                  <w:txbxContent>
                    <w:p w:rsidR="002D6412" w:rsidRDefault="002D6412" w:rsidP="002D6412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 xml:space="preserve">(ضمن خدمت، بخشنامه، </w:t>
                      </w:r>
                      <w:proofErr w:type="spellStart"/>
                      <w:r>
                        <w:rPr>
                          <w:rFonts w:cs="B Titr" w:hint="cs"/>
                          <w:rtl/>
                        </w:rPr>
                        <w:t>همگام،سناد</w:t>
                      </w:r>
                      <w:proofErr w:type="spellEnd"/>
                      <w:r>
                        <w:rPr>
                          <w:rFonts w:cs="B Titr" w:hint="cs"/>
                          <w:rtl/>
                        </w:rPr>
                        <w:t xml:space="preserve"> ،...)</w:t>
                      </w:r>
                    </w:p>
                    <w:p w:rsidR="002D6412" w:rsidRDefault="002D6412" w:rsidP="002D6412"/>
                  </w:txbxContent>
                </v:textbox>
              </v:shape>
            </w:pict>
          </mc:Fallback>
        </mc:AlternateContent>
      </w:r>
      <w:hyperlink r:id="rId10" w:history="1">
        <w:r w:rsidR="002D6412" w:rsidRPr="008C142B">
          <w:rPr>
            <w:rStyle w:val="Hyperlink"/>
            <w:rFonts w:cs="B Titr" w:hint="cs"/>
            <w:rtl/>
          </w:rPr>
          <w:t xml:space="preserve">کانال و سایت </w:t>
        </w:r>
        <w:proofErr w:type="spellStart"/>
        <w:r w:rsidR="002D6412" w:rsidRPr="008C142B">
          <w:rPr>
            <w:rStyle w:val="Hyperlink"/>
            <w:rFonts w:cs="B Shekari" w:hint="cs"/>
            <w:sz w:val="144"/>
            <w:szCs w:val="144"/>
            <w:rtl/>
          </w:rPr>
          <w:t>کیلیک</w:t>
        </w:r>
        <w:proofErr w:type="spellEnd"/>
        <w:r w:rsidR="002D6412" w:rsidRPr="008C142B">
          <w:rPr>
            <w:rStyle w:val="Hyperlink"/>
            <w:rFonts w:cs="B Shekari" w:hint="cs"/>
            <w:sz w:val="144"/>
            <w:szCs w:val="144"/>
            <w:rtl/>
          </w:rPr>
          <w:t xml:space="preserve"> مدرسه</w:t>
        </w:r>
      </w:hyperlink>
    </w:p>
    <w:p w:rsidR="002D6412" w:rsidRDefault="002D6412" w:rsidP="00285FF7">
      <w:pPr>
        <w:jc w:val="center"/>
        <w:rPr>
          <w:rFonts w:cs="B Titr"/>
          <w:rtl/>
        </w:rPr>
      </w:pPr>
    </w:p>
    <w:p w:rsidR="002D6412" w:rsidRPr="00043BD6" w:rsidRDefault="00092C28" w:rsidP="00285FF7">
      <w:pPr>
        <w:jc w:val="center"/>
        <w:rPr>
          <w:rFonts w:cs="2  Nazanin"/>
          <w:color w:val="538135" w:themeColor="accent6" w:themeShade="BF"/>
          <w:sz w:val="36"/>
          <w:szCs w:val="36"/>
        </w:rPr>
      </w:pPr>
      <w:r w:rsidRPr="00043BD6">
        <w:rPr>
          <w:rFonts w:cs="2  Nazanin" w:hint="cs"/>
          <w:color w:val="538135" w:themeColor="accent6" w:themeShade="BF"/>
          <w:sz w:val="36"/>
          <w:szCs w:val="36"/>
          <w:rtl/>
        </w:rPr>
        <w:t>نرم افزار ویژه دوره بیمه را از کانال بالا دریافت کنید</w:t>
      </w:r>
    </w:p>
    <w:sectPr w:rsidR="002D6412" w:rsidRPr="00043BD6" w:rsidSect="00473E1C">
      <w:headerReference w:type="even" r:id="rId11"/>
      <w:headerReference w:type="default" r:id="rId12"/>
      <w:headerReference w:type="first" r:id="rId13"/>
      <w:pgSz w:w="11906" w:h="16838"/>
      <w:pgMar w:top="851" w:right="566" w:bottom="709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69E" w:rsidRDefault="0060169E" w:rsidP="0034647D">
      <w:pPr>
        <w:spacing w:after="0" w:line="240" w:lineRule="auto"/>
      </w:pPr>
      <w:r>
        <w:separator/>
      </w:r>
    </w:p>
  </w:endnote>
  <w:endnote w:type="continuationSeparator" w:id="0">
    <w:p w:rsidR="0060169E" w:rsidRDefault="0060169E" w:rsidP="0034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wiss"/>
    <w:pitch w:val="variable"/>
    <w:sig w:usb0="0000028F" w:usb1="00000000" w:usb2="00000000" w:usb3="00000000" w:csb0="0000009F" w:csb1="00000000"/>
  </w:font>
  <w:font w:name="B Shekari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69E" w:rsidRDefault="0060169E" w:rsidP="0034647D">
      <w:pPr>
        <w:spacing w:after="0" w:line="240" w:lineRule="auto"/>
      </w:pPr>
      <w:r>
        <w:separator/>
      </w:r>
    </w:p>
  </w:footnote>
  <w:footnote w:type="continuationSeparator" w:id="0">
    <w:p w:rsidR="0060169E" w:rsidRDefault="0060169E" w:rsidP="0034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FF1" w:rsidRDefault="006016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5110" o:spid="_x0000_s2053" type="#_x0000_t75" style="position:absolute;left:0;text-align:left;margin-left:0;margin-top:0;width:531.35pt;height:531.35pt;z-index:-251657216;mso-position-horizontal:center;mso-position-horizontal-relative:margin;mso-position-vertical:center;mso-position-vertical-relative:margin" o:allowincell="f">
          <v:imagedata r:id="rId1" o:title="photo_2017-02-02_20-53-5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47D" w:rsidRPr="0034647D" w:rsidRDefault="0060169E" w:rsidP="0034647D">
    <w:pPr>
      <w:jc w:val="right"/>
      <w:rPr>
        <w:sz w:val="24"/>
        <w:szCs w:val="24"/>
        <w:rtl/>
      </w:rPr>
    </w:pPr>
    <w:r>
      <w:rPr>
        <w:noProof/>
        <w:sz w:val="24"/>
        <w:szCs w:val="24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5111" o:spid="_x0000_s2054" type="#_x0000_t75" style="position:absolute;margin-left:0;margin-top:0;width:531.35pt;height:531.35pt;z-index:-251656192;mso-position-horizontal:center;mso-position-horizontal-relative:margin;mso-position-vertical:center;mso-position-vertical-relative:margin" o:allowincell="f">
          <v:imagedata r:id="rId1" o:title="photo_2017-02-02_20-53-56" gain="19661f" blacklevel="22938f"/>
          <w10:wrap anchorx="margin" anchory="margin"/>
        </v:shape>
      </w:pict>
    </w:r>
    <w:r w:rsidR="0034647D" w:rsidRPr="0034647D">
      <w:rPr>
        <w:sz w:val="24"/>
        <w:szCs w:val="24"/>
      </w:rPr>
      <w:t>@</w:t>
    </w:r>
    <w:proofErr w:type="spellStart"/>
    <w:r w:rsidR="0034647D" w:rsidRPr="0034647D">
      <w:rPr>
        <w:rFonts w:ascii="Bauhaus 93" w:hAnsi="Bauhaus 93"/>
        <w:color w:val="ED7D31" w:themeColor="accent2"/>
        <w:sz w:val="24"/>
        <w:szCs w:val="24"/>
      </w:rPr>
      <w:t>Kilik</w:t>
    </w:r>
    <w:r w:rsidR="0034647D" w:rsidRPr="0034647D">
      <w:rPr>
        <w:rFonts w:ascii="Segoe Script" w:hAnsi="Segoe Script"/>
        <w:color w:val="4472C4" w:themeColor="accent1"/>
        <w:sz w:val="24"/>
        <w:szCs w:val="24"/>
      </w:rPr>
      <w:t>Madr</w:t>
    </w:r>
    <w:r w:rsidR="009E5C2B">
      <w:rPr>
        <w:rFonts w:ascii="Segoe Script" w:hAnsi="Segoe Script"/>
        <w:color w:val="4472C4" w:themeColor="accent1"/>
        <w:sz w:val="24"/>
        <w:szCs w:val="24"/>
      </w:rPr>
      <w:t>e</w:t>
    </w:r>
    <w:r w:rsidR="0034647D" w:rsidRPr="0034647D">
      <w:rPr>
        <w:rFonts w:ascii="Segoe Script" w:hAnsi="Segoe Script"/>
        <w:color w:val="4472C4" w:themeColor="accent1"/>
        <w:sz w:val="24"/>
        <w:szCs w:val="24"/>
      </w:rPr>
      <w:t>se</w:t>
    </w:r>
    <w:proofErr w:type="spellEnd"/>
    <w:r w:rsidR="005D6072">
      <w:rPr>
        <w:rFonts w:ascii="Segoe Script" w:hAnsi="Segoe Script"/>
        <w:color w:val="4472C4" w:themeColor="accent1"/>
        <w:sz w:val="24"/>
        <w:szCs w:val="24"/>
      </w:rPr>
      <w:t xml:space="preserve">       </w:t>
    </w:r>
    <w:r w:rsidR="0034647D">
      <w:rPr>
        <w:rFonts w:ascii="Segoe Script" w:hAnsi="Segoe Script"/>
        <w:color w:val="4472C4" w:themeColor="accent1"/>
        <w:sz w:val="24"/>
        <w:szCs w:val="24"/>
      </w:rPr>
      <w:t xml:space="preserve">   </w:t>
    </w:r>
    <w:r w:rsidR="0034647D" w:rsidRPr="0034647D">
      <w:rPr>
        <w:sz w:val="24"/>
        <w:szCs w:val="24"/>
      </w:rPr>
      <w:t>@</w:t>
    </w:r>
    <w:proofErr w:type="spellStart"/>
    <w:r w:rsidR="0034647D" w:rsidRPr="0034647D">
      <w:rPr>
        <w:rFonts w:ascii="Bauhaus 93" w:hAnsi="Bauhaus 93"/>
        <w:color w:val="ED7D31" w:themeColor="accent2"/>
        <w:sz w:val="24"/>
        <w:szCs w:val="24"/>
      </w:rPr>
      <w:t>Kilik</w:t>
    </w:r>
    <w:r w:rsidR="0034647D" w:rsidRPr="0034647D">
      <w:rPr>
        <w:rFonts w:ascii="Segoe Script" w:hAnsi="Segoe Script"/>
        <w:color w:val="4472C4" w:themeColor="accent1"/>
        <w:sz w:val="24"/>
        <w:szCs w:val="24"/>
      </w:rPr>
      <w:t>Madr</w:t>
    </w:r>
    <w:r w:rsidR="009E5C2B">
      <w:rPr>
        <w:rFonts w:ascii="Segoe Script" w:hAnsi="Segoe Script"/>
        <w:color w:val="4472C4" w:themeColor="accent1"/>
        <w:sz w:val="24"/>
        <w:szCs w:val="24"/>
      </w:rPr>
      <w:t>e</w:t>
    </w:r>
    <w:r w:rsidR="0034647D" w:rsidRPr="0034647D">
      <w:rPr>
        <w:rFonts w:ascii="Segoe Script" w:hAnsi="Segoe Script"/>
        <w:color w:val="4472C4" w:themeColor="accent1"/>
        <w:sz w:val="24"/>
        <w:szCs w:val="24"/>
      </w:rPr>
      <w:t>se</w:t>
    </w:r>
    <w:proofErr w:type="spellEnd"/>
    <w:r w:rsidR="005D6072">
      <w:rPr>
        <w:rFonts w:ascii="Segoe Script" w:hAnsi="Segoe Script"/>
        <w:color w:val="4472C4" w:themeColor="accent1"/>
        <w:sz w:val="24"/>
        <w:szCs w:val="24"/>
      </w:rPr>
      <w:t xml:space="preserve"> </w:t>
    </w:r>
    <w:r w:rsidR="0034647D">
      <w:rPr>
        <w:rFonts w:ascii="Segoe Script" w:hAnsi="Segoe Script"/>
        <w:color w:val="4472C4" w:themeColor="accent1"/>
        <w:sz w:val="24"/>
        <w:szCs w:val="24"/>
      </w:rPr>
      <w:t xml:space="preserve"> </w:t>
    </w:r>
    <w:r w:rsidR="005D6072">
      <w:rPr>
        <w:rFonts w:ascii="Segoe Script" w:hAnsi="Segoe Script"/>
        <w:color w:val="4472C4" w:themeColor="accent1"/>
        <w:sz w:val="24"/>
        <w:szCs w:val="24"/>
      </w:rPr>
      <w:t xml:space="preserve">      </w:t>
    </w:r>
    <w:r w:rsidR="0034647D">
      <w:rPr>
        <w:rFonts w:ascii="Segoe Script" w:hAnsi="Segoe Script"/>
        <w:color w:val="4472C4" w:themeColor="accent1"/>
        <w:sz w:val="24"/>
        <w:szCs w:val="24"/>
      </w:rPr>
      <w:t xml:space="preserve">  </w:t>
    </w:r>
    <w:r w:rsidR="0034647D" w:rsidRPr="0034647D">
      <w:rPr>
        <w:sz w:val="24"/>
        <w:szCs w:val="24"/>
      </w:rPr>
      <w:t>@</w:t>
    </w:r>
    <w:proofErr w:type="spellStart"/>
    <w:r w:rsidR="0034647D" w:rsidRPr="0034647D">
      <w:rPr>
        <w:rFonts w:ascii="Bauhaus 93" w:hAnsi="Bauhaus 93"/>
        <w:color w:val="ED7D31" w:themeColor="accent2"/>
        <w:sz w:val="24"/>
        <w:szCs w:val="24"/>
      </w:rPr>
      <w:t>Kilik</w:t>
    </w:r>
    <w:r w:rsidR="0034647D" w:rsidRPr="0034647D">
      <w:rPr>
        <w:rFonts w:ascii="Segoe Script" w:hAnsi="Segoe Script"/>
        <w:color w:val="4472C4" w:themeColor="accent1"/>
        <w:sz w:val="24"/>
        <w:szCs w:val="24"/>
      </w:rPr>
      <w:t>Madr</w:t>
    </w:r>
    <w:r w:rsidR="009E5C2B">
      <w:rPr>
        <w:rFonts w:ascii="Segoe Script" w:hAnsi="Segoe Script"/>
        <w:color w:val="4472C4" w:themeColor="accent1"/>
        <w:sz w:val="24"/>
        <w:szCs w:val="24"/>
      </w:rPr>
      <w:t>e</w:t>
    </w:r>
    <w:r w:rsidR="0034647D" w:rsidRPr="0034647D">
      <w:rPr>
        <w:rFonts w:ascii="Segoe Script" w:hAnsi="Segoe Script"/>
        <w:color w:val="4472C4" w:themeColor="accent1"/>
        <w:sz w:val="24"/>
        <w:szCs w:val="24"/>
      </w:rPr>
      <w:t>ase</w:t>
    </w:r>
    <w:proofErr w:type="spellEnd"/>
    <w:r w:rsidR="0034647D">
      <w:rPr>
        <w:rFonts w:ascii="Segoe Script" w:hAnsi="Segoe Script"/>
        <w:color w:val="4472C4" w:themeColor="accent1"/>
        <w:sz w:val="24"/>
        <w:szCs w:val="24"/>
      </w:rPr>
      <w:t xml:space="preserve"> </w:t>
    </w:r>
    <w:r w:rsidR="005D6072">
      <w:rPr>
        <w:rFonts w:ascii="Segoe Script" w:hAnsi="Segoe Script"/>
        <w:color w:val="4472C4" w:themeColor="accent1"/>
        <w:sz w:val="24"/>
        <w:szCs w:val="24"/>
      </w:rPr>
      <w:t xml:space="preserve">  </w:t>
    </w:r>
    <w:r w:rsidR="0034647D">
      <w:rPr>
        <w:rFonts w:ascii="Segoe Script" w:hAnsi="Segoe Script"/>
        <w:color w:val="4472C4" w:themeColor="accent1"/>
        <w:sz w:val="24"/>
        <w:szCs w:val="24"/>
      </w:rPr>
      <w:t xml:space="preserve">     </w:t>
    </w:r>
    <w:r w:rsidR="0034647D" w:rsidRPr="0034647D">
      <w:rPr>
        <w:sz w:val="24"/>
        <w:szCs w:val="24"/>
      </w:rPr>
      <w:t>@</w:t>
    </w:r>
    <w:proofErr w:type="spellStart"/>
    <w:r w:rsidR="0034647D" w:rsidRPr="0034647D">
      <w:rPr>
        <w:rFonts w:ascii="Bauhaus 93" w:hAnsi="Bauhaus 93"/>
        <w:color w:val="ED7D31" w:themeColor="accent2"/>
        <w:sz w:val="24"/>
        <w:szCs w:val="24"/>
      </w:rPr>
      <w:t>Kilik</w:t>
    </w:r>
    <w:r w:rsidR="0034647D" w:rsidRPr="0034647D">
      <w:rPr>
        <w:rFonts w:ascii="Segoe Script" w:hAnsi="Segoe Script"/>
        <w:color w:val="4472C4" w:themeColor="accent1"/>
        <w:sz w:val="24"/>
        <w:szCs w:val="24"/>
      </w:rPr>
      <w:t>Madr</w:t>
    </w:r>
    <w:r w:rsidR="009E5C2B">
      <w:rPr>
        <w:rFonts w:ascii="Segoe Script" w:hAnsi="Segoe Script"/>
        <w:color w:val="4472C4" w:themeColor="accent1"/>
        <w:sz w:val="24"/>
        <w:szCs w:val="24"/>
      </w:rPr>
      <w:t>e</w:t>
    </w:r>
    <w:r w:rsidR="0034647D" w:rsidRPr="0034647D">
      <w:rPr>
        <w:rFonts w:ascii="Segoe Script" w:hAnsi="Segoe Script"/>
        <w:color w:val="4472C4" w:themeColor="accent1"/>
        <w:sz w:val="24"/>
        <w:szCs w:val="24"/>
      </w:rPr>
      <w:t>se</w:t>
    </w:r>
    <w:proofErr w:type="spellEnd"/>
    <w:r w:rsidR="009E5C2B">
      <w:rPr>
        <w:rFonts w:ascii="Segoe Script" w:hAnsi="Segoe Script"/>
        <w:color w:val="4472C4" w:themeColor="accent1"/>
        <w:sz w:val="24"/>
        <w:szCs w:val="24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FF1" w:rsidRDefault="006016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5109" o:spid="_x0000_s2052" type="#_x0000_t75" style="position:absolute;left:0;text-align:left;margin-left:0;margin-top:0;width:531.35pt;height:531.35pt;z-index:-251658240;mso-position-horizontal:center;mso-position-horizontal-relative:margin;mso-position-vertical:center;mso-position-vertical-relative:margin" o:allowincell="f">
          <v:imagedata r:id="rId1" o:title="photo_2017-02-02_20-53-5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623F"/>
    <w:multiLevelType w:val="hybridMultilevel"/>
    <w:tmpl w:val="808AD606"/>
    <w:lvl w:ilvl="0" w:tplc="5EECE0BE">
      <w:start w:val="1"/>
      <w:numFmt w:val="decimal"/>
      <w:lvlText w:val="%1-"/>
      <w:lvlJc w:val="left"/>
      <w:pPr>
        <w:ind w:left="72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34E36"/>
    <w:multiLevelType w:val="hybridMultilevel"/>
    <w:tmpl w:val="7736CB9A"/>
    <w:lvl w:ilvl="0" w:tplc="0409000F">
      <w:start w:val="1"/>
      <w:numFmt w:val="decimal"/>
      <w:lvlText w:val="%1."/>
      <w:lvlJc w:val="left"/>
      <w:pPr>
        <w:ind w:left="163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B5"/>
    <w:rsid w:val="0001333A"/>
    <w:rsid w:val="00043BD6"/>
    <w:rsid w:val="000549FE"/>
    <w:rsid w:val="0005630B"/>
    <w:rsid w:val="0007688C"/>
    <w:rsid w:val="00092C28"/>
    <w:rsid w:val="00093340"/>
    <w:rsid w:val="000B4DAE"/>
    <w:rsid w:val="000F0745"/>
    <w:rsid w:val="000F5C19"/>
    <w:rsid w:val="001225DD"/>
    <w:rsid w:val="001B717C"/>
    <w:rsid w:val="001D2A23"/>
    <w:rsid w:val="001D2B8B"/>
    <w:rsid w:val="002257C3"/>
    <w:rsid w:val="002752CF"/>
    <w:rsid w:val="00285FF7"/>
    <w:rsid w:val="002879C1"/>
    <w:rsid w:val="00291088"/>
    <w:rsid w:val="002A4AA1"/>
    <w:rsid w:val="002B4F28"/>
    <w:rsid w:val="002D3A5A"/>
    <w:rsid w:val="002D6412"/>
    <w:rsid w:val="003170F6"/>
    <w:rsid w:val="00325394"/>
    <w:rsid w:val="0034647D"/>
    <w:rsid w:val="0037116E"/>
    <w:rsid w:val="003721A2"/>
    <w:rsid w:val="003860AE"/>
    <w:rsid w:val="00391EF7"/>
    <w:rsid w:val="003A171B"/>
    <w:rsid w:val="003A45B2"/>
    <w:rsid w:val="003C56FA"/>
    <w:rsid w:val="003F604B"/>
    <w:rsid w:val="003F6A57"/>
    <w:rsid w:val="00415CDC"/>
    <w:rsid w:val="00416B53"/>
    <w:rsid w:val="004305EE"/>
    <w:rsid w:val="00434A04"/>
    <w:rsid w:val="004402C7"/>
    <w:rsid w:val="00473E1C"/>
    <w:rsid w:val="004B028E"/>
    <w:rsid w:val="004B3AD7"/>
    <w:rsid w:val="004D0721"/>
    <w:rsid w:val="005000DD"/>
    <w:rsid w:val="00507ACF"/>
    <w:rsid w:val="005A6636"/>
    <w:rsid w:val="005B63CE"/>
    <w:rsid w:val="005D6072"/>
    <w:rsid w:val="0060169E"/>
    <w:rsid w:val="007270A6"/>
    <w:rsid w:val="00777D68"/>
    <w:rsid w:val="007B7D14"/>
    <w:rsid w:val="007E6626"/>
    <w:rsid w:val="00802F95"/>
    <w:rsid w:val="00857F91"/>
    <w:rsid w:val="00876F8A"/>
    <w:rsid w:val="008A4575"/>
    <w:rsid w:val="0090317C"/>
    <w:rsid w:val="009154FC"/>
    <w:rsid w:val="009426F0"/>
    <w:rsid w:val="00947AA6"/>
    <w:rsid w:val="009B609F"/>
    <w:rsid w:val="009E394D"/>
    <w:rsid w:val="009E5C2B"/>
    <w:rsid w:val="00A06DF5"/>
    <w:rsid w:val="00A37035"/>
    <w:rsid w:val="00A42E45"/>
    <w:rsid w:val="00A446AF"/>
    <w:rsid w:val="00A45191"/>
    <w:rsid w:val="00A521C7"/>
    <w:rsid w:val="00AA1D2F"/>
    <w:rsid w:val="00AA557C"/>
    <w:rsid w:val="00AB39D6"/>
    <w:rsid w:val="00AB799C"/>
    <w:rsid w:val="00AE052E"/>
    <w:rsid w:val="00B14397"/>
    <w:rsid w:val="00B33756"/>
    <w:rsid w:val="00B36B78"/>
    <w:rsid w:val="00B936B6"/>
    <w:rsid w:val="00C10FF1"/>
    <w:rsid w:val="00C221F1"/>
    <w:rsid w:val="00C67E76"/>
    <w:rsid w:val="00C75A14"/>
    <w:rsid w:val="00C76055"/>
    <w:rsid w:val="00CB3732"/>
    <w:rsid w:val="00CF6118"/>
    <w:rsid w:val="00CF6783"/>
    <w:rsid w:val="00D15AEC"/>
    <w:rsid w:val="00D35E59"/>
    <w:rsid w:val="00D64E4B"/>
    <w:rsid w:val="00D85D9F"/>
    <w:rsid w:val="00DA1A37"/>
    <w:rsid w:val="00DC1CD3"/>
    <w:rsid w:val="00DC7A41"/>
    <w:rsid w:val="00E16F6E"/>
    <w:rsid w:val="00E32B3E"/>
    <w:rsid w:val="00E5565B"/>
    <w:rsid w:val="00E65BEA"/>
    <w:rsid w:val="00E66C3B"/>
    <w:rsid w:val="00E66F83"/>
    <w:rsid w:val="00E90844"/>
    <w:rsid w:val="00EE04FA"/>
    <w:rsid w:val="00EF6BB5"/>
    <w:rsid w:val="00F00C1A"/>
    <w:rsid w:val="00F14B7A"/>
    <w:rsid w:val="00F2446D"/>
    <w:rsid w:val="00F362A7"/>
    <w:rsid w:val="00F4038B"/>
    <w:rsid w:val="00F41E8A"/>
    <w:rsid w:val="00F50AB0"/>
    <w:rsid w:val="00F51E38"/>
    <w:rsid w:val="00F670CE"/>
    <w:rsid w:val="00FD2F62"/>
    <w:rsid w:val="00FF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/"/>
  <w:listSeparator w:val="؛"/>
  <w14:docId w14:val="2AA9925F"/>
  <w15:chartTrackingRefBased/>
  <w15:docId w15:val="{F3115EEA-5BE6-44A6-8BB2-0A243368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647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6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47D"/>
  </w:style>
  <w:style w:type="paragraph" w:styleId="Footer">
    <w:name w:val="footer"/>
    <w:basedOn w:val="Normal"/>
    <w:link w:val="FooterChar"/>
    <w:uiPriority w:val="99"/>
    <w:unhideWhenUsed/>
    <w:rsid w:val="00346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47D"/>
  </w:style>
  <w:style w:type="paragraph" w:styleId="BalloonText">
    <w:name w:val="Balloon Text"/>
    <w:basedOn w:val="Normal"/>
    <w:link w:val="BalloonTextChar"/>
    <w:uiPriority w:val="99"/>
    <w:semiHidden/>
    <w:unhideWhenUsed/>
    <w:rsid w:val="00A06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4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273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41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gram.me/joinchat/DMH0n0Anm8NnzjhUEt9cBQ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legram.me/joinchat/DMH0n0Anm8NnzjhUEt9cB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joinchat/AAAAAELnute230hRSKyza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EEFEC-B264-4095-8335-D93A60AE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8522</Words>
  <Characters>48578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3</cp:revision>
  <cp:lastPrinted>2017-08-11T09:22:00Z</cp:lastPrinted>
  <dcterms:created xsi:type="dcterms:W3CDTF">2017-08-16T14:59:00Z</dcterms:created>
  <dcterms:modified xsi:type="dcterms:W3CDTF">2017-08-16T15:39:00Z</dcterms:modified>
</cp:coreProperties>
</file>